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17C" w:rsidRPr="007F04C0" w:rsidRDefault="008A317C" w:rsidP="008A317C">
      <w:pPr>
        <w:pStyle w:val="Titre1"/>
        <w:shd w:val="clear" w:color="auto" w:fill="FFFFFF"/>
        <w:jc w:val="center"/>
        <w:rPr>
          <w:rFonts w:asciiTheme="majorBidi" w:hAnsiTheme="majorBidi"/>
          <w:b/>
          <w:bCs/>
          <w:color w:val="auto"/>
          <w:lang w:val="en-US"/>
        </w:rPr>
      </w:pPr>
      <w:r w:rsidRPr="007F04C0">
        <w:rPr>
          <w:rFonts w:asciiTheme="majorBidi" w:hAnsiTheme="majorBidi"/>
          <w:b/>
          <w:bCs/>
          <w:color w:val="auto"/>
          <w:lang w:val="en-US"/>
        </w:rPr>
        <w:t xml:space="preserve">Combined Pharmacophore Modeling, </w:t>
      </w:r>
      <w:r w:rsidRPr="007F04C0">
        <w:rPr>
          <w:rFonts w:asciiTheme="majorBidi" w:hAnsiTheme="majorBidi"/>
          <w:b/>
          <w:bCs/>
          <w:color w:val="auto"/>
        </w:rPr>
        <w:t>3D-QSAR,</w:t>
      </w:r>
      <w:r w:rsidRPr="007F04C0">
        <w:rPr>
          <w:rFonts w:asciiTheme="majorBidi" w:hAnsiTheme="majorBidi"/>
          <w:b/>
          <w:bCs/>
          <w:color w:val="auto"/>
          <w:lang w:val="en-US"/>
        </w:rPr>
        <w:t xml:space="preserve"> Molecular Docking and </w:t>
      </w:r>
      <w:r w:rsidRPr="007F04C0">
        <w:rPr>
          <w:rFonts w:asciiTheme="majorBidi" w:hAnsiTheme="majorBidi"/>
          <w:b/>
          <w:bCs/>
          <w:color w:val="auto"/>
        </w:rPr>
        <w:t>Molecular Dynamics study on Indolyl</w:t>
      </w:r>
      <w:r w:rsidRPr="007F04C0">
        <w:rPr>
          <w:rFonts w:asciiTheme="majorBidi" w:hAnsiTheme="majorBidi"/>
          <w:b/>
          <w:bCs/>
          <w:color w:val="auto"/>
          <w:lang w:val="en-US"/>
        </w:rPr>
        <w:t xml:space="preserve">-aryl-sulfone </w:t>
      </w:r>
      <w:r w:rsidRPr="007F04C0">
        <w:rPr>
          <w:rFonts w:asciiTheme="majorBidi" w:hAnsiTheme="majorBidi"/>
          <w:b/>
          <w:bCs/>
          <w:color w:val="auto"/>
        </w:rPr>
        <w:t xml:space="preserve">Derivatives as </w:t>
      </w:r>
      <w:r w:rsidRPr="007F04C0">
        <w:rPr>
          <w:rFonts w:asciiTheme="majorBidi" w:hAnsiTheme="majorBidi"/>
          <w:b/>
          <w:bCs/>
          <w:color w:val="auto"/>
          <w:lang w:val="en-US"/>
        </w:rPr>
        <w:t>New</w:t>
      </w:r>
      <w:r w:rsidRPr="007F04C0">
        <w:rPr>
          <w:rFonts w:asciiTheme="majorBidi" w:hAnsiTheme="majorBidi"/>
          <w:b/>
          <w:bCs/>
          <w:color w:val="auto"/>
        </w:rPr>
        <w:t xml:space="preserve"> HIV1 Inhibitors</w:t>
      </w:r>
    </w:p>
    <w:p w:rsidR="008A317C" w:rsidRPr="007F04C0" w:rsidRDefault="008A317C" w:rsidP="008A31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A317C" w:rsidRPr="007F04C0" w:rsidRDefault="008A317C" w:rsidP="008A31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04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barka Ouassaf </w:t>
      </w:r>
      <w:r w:rsidRPr="007F04C0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7F04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Faizan Abul Qais </w:t>
      </w:r>
      <w:r w:rsidRPr="007F04C0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7F04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Salah Belaidi </w:t>
      </w:r>
      <w:r w:rsidRPr="007F04C0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,</w:t>
      </w:r>
      <w:r w:rsidRPr="007F04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*, Mohamed Bakhouch </w:t>
      </w:r>
      <w:r w:rsidRPr="007F04C0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3</w:t>
      </w:r>
      <w:r w:rsidRPr="007F04C0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8A317C" w:rsidRPr="007F04C0" w:rsidRDefault="008A317C" w:rsidP="008A31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04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hmed Said Mohamed </w:t>
      </w:r>
      <w:r w:rsidRPr="007F04C0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Pr="007F04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Samir Chtita </w:t>
      </w:r>
      <w:r w:rsidRPr="007F04C0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5</w:t>
      </w:r>
    </w:p>
    <w:p w:rsidR="008A317C" w:rsidRPr="007F04C0" w:rsidRDefault="008A317C" w:rsidP="008A317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A317C" w:rsidRPr="007F04C0" w:rsidRDefault="008A317C" w:rsidP="008A317C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7F04C0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 xml:space="preserve">1 </w:t>
      </w:r>
      <w:r w:rsidRPr="007F04C0">
        <w:rPr>
          <w:rFonts w:ascii="Times New Roman" w:hAnsi="Times New Roman" w:cs="Times New Roman"/>
          <w:i/>
          <w:sz w:val="20"/>
          <w:szCs w:val="20"/>
          <w:lang w:val="en-US"/>
        </w:rPr>
        <w:t>Group of Computational and Medicinal Chemistry, LMCE Laboratory, University of Biskra, BP 145 Biskra 707000, Algeria</w:t>
      </w:r>
    </w:p>
    <w:p w:rsidR="008A317C" w:rsidRPr="007F04C0" w:rsidRDefault="008A317C" w:rsidP="008A317C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7F04C0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Pr="007F04C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epartment of Agricultural Microbiology, Faculty of Agricultural Sciences, Aligarh Muslim University, Aligarh, UP-202002, India</w:t>
      </w:r>
    </w:p>
    <w:p w:rsidR="008A317C" w:rsidRPr="007F04C0" w:rsidRDefault="008A317C" w:rsidP="008A31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7F04C0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 xml:space="preserve">3 </w:t>
      </w:r>
      <w:r w:rsidRPr="007F04C0">
        <w:rPr>
          <w:rFonts w:ascii="Times New Roman" w:hAnsi="Times New Roman" w:cs="Times New Roman"/>
          <w:i/>
          <w:sz w:val="20"/>
          <w:szCs w:val="20"/>
          <w:lang w:val="en-US"/>
        </w:rPr>
        <w:t>Laboratory of Bioorganic Chemistry, Department of Chemistry, Faculty of Sciences, Chouaïb Doukkali University, El Jadida, Morocco</w:t>
      </w:r>
    </w:p>
    <w:p w:rsidR="008A317C" w:rsidRPr="007F04C0" w:rsidRDefault="008A317C" w:rsidP="008A31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04C0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4 </w:t>
      </w:r>
      <w:r w:rsidRPr="007F04C0">
        <w:rPr>
          <w:rFonts w:ascii="Times New Roman" w:hAnsi="Times New Roman" w:cs="Times New Roman"/>
          <w:i/>
          <w:sz w:val="20"/>
          <w:szCs w:val="20"/>
        </w:rPr>
        <w:t xml:space="preserve">Institut de Recherche Médicinale, Centre d’Etude et de Recherche de Djibouti, Djibouti </w:t>
      </w:r>
    </w:p>
    <w:p w:rsidR="008A317C" w:rsidRPr="007F04C0" w:rsidRDefault="008A317C" w:rsidP="008A317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7F04C0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 xml:space="preserve">5 </w:t>
      </w:r>
      <w:r w:rsidRPr="007F04C0">
        <w:rPr>
          <w:rFonts w:ascii="Times New Roman" w:hAnsi="Times New Roman" w:cs="Times New Roman"/>
          <w:i/>
          <w:sz w:val="20"/>
          <w:szCs w:val="20"/>
          <w:lang w:val="en-US"/>
        </w:rPr>
        <w:t>Laboratory of Analytical and Molecular Chemistry, Faculty of Sciences Ben M’Sik, Hassan II University of Casablanca, B.P 7955, Casablanca, Morocco</w:t>
      </w:r>
    </w:p>
    <w:p w:rsidR="008A317C" w:rsidRDefault="008A317C" w:rsidP="008A317C">
      <w:pPr>
        <w:rPr>
          <w:rStyle w:val="Lienhypertexte"/>
          <w:rFonts w:asciiTheme="majorBidi" w:hAnsiTheme="majorBidi" w:cstheme="majorBidi"/>
          <w:bCs/>
          <w:i/>
          <w:iCs/>
          <w:color w:val="auto"/>
          <w:sz w:val="20"/>
          <w:szCs w:val="20"/>
          <w:u w:val="none"/>
          <w:lang w:val="en-US"/>
        </w:rPr>
      </w:pPr>
      <w:r w:rsidRPr="007F04C0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** Corresponding author: E-mail: </w:t>
      </w:r>
      <w:hyperlink r:id="rId8" w:history="1">
        <w:r w:rsidRPr="007F04C0">
          <w:rPr>
            <w:rStyle w:val="Lienhypertexte"/>
            <w:rFonts w:asciiTheme="majorBidi" w:hAnsiTheme="majorBidi" w:cstheme="majorBidi"/>
            <w:bCs/>
            <w:i/>
            <w:iCs/>
            <w:sz w:val="20"/>
            <w:szCs w:val="20"/>
            <w:lang w:val="en-US"/>
          </w:rPr>
          <w:t>s.belaidi@univ-biskra.dz</w:t>
        </w:r>
      </w:hyperlink>
    </w:p>
    <w:p w:rsidR="008A317C" w:rsidRDefault="008A317C" w:rsidP="008A317C">
      <w:pPr>
        <w:rPr>
          <w:rStyle w:val="Lienhypertexte"/>
          <w:rFonts w:asciiTheme="majorBidi" w:hAnsiTheme="majorBidi" w:cstheme="majorBidi"/>
          <w:bCs/>
          <w:i/>
          <w:iCs/>
          <w:color w:val="auto"/>
          <w:sz w:val="20"/>
          <w:szCs w:val="20"/>
          <w:u w:val="none"/>
          <w:lang w:val="en-US"/>
        </w:rPr>
      </w:pPr>
    </w:p>
    <w:p w:rsidR="008F794B" w:rsidRPr="00DD0029" w:rsidRDefault="008F794B" w:rsidP="008A317C">
      <w:pPr>
        <w:rPr>
          <w:rFonts w:ascii="Times New Roman" w:hAnsi="Times New Roman" w:cs="Times New Roman"/>
          <w:lang w:val="en-US"/>
        </w:rPr>
      </w:pPr>
      <w:r w:rsidRPr="00DD0029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8C23AF" w:rsidRPr="00DD0029">
        <w:rPr>
          <w:rFonts w:ascii="Times New Roman" w:hAnsi="Times New Roman" w:cs="Times New Roman"/>
          <w:b/>
          <w:bCs/>
          <w:lang w:val="en-US"/>
        </w:rPr>
        <w:t>S</w:t>
      </w:r>
      <w:r w:rsidR="00AE2222" w:rsidRPr="00DD0029">
        <w:rPr>
          <w:rFonts w:ascii="Times New Roman" w:hAnsi="Times New Roman" w:cs="Times New Roman"/>
          <w:b/>
          <w:bCs/>
          <w:lang w:val="en-US"/>
        </w:rPr>
        <w:t>1</w:t>
      </w:r>
      <w:r w:rsidRPr="00DD0029">
        <w:rPr>
          <w:rFonts w:ascii="Times New Roman" w:hAnsi="Times New Roman" w:cs="Times New Roman"/>
          <w:b/>
          <w:bCs/>
          <w:lang w:val="en-US"/>
        </w:rPr>
        <w:t>:</w:t>
      </w:r>
      <w:r w:rsidRPr="00DD0029">
        <w:rPr>
          <w:rFonts w:ascii="Times New Roman" w:hAnsi="Times New Roman" w:cs="Times New Roman"/>
          <w:lang w:val="en-US"/>
        </w:rPr>
        <w:t xml:space="preserve"> The inter-site distances between the selected pharmacophore </w:t>
      </w:r>
      <w:r w:rsidR="0058534E" w:rsidRPr="00DD0029">
        <w:rPr>
          <w:rFonts w:ascii="Times New Roman" w:hAnsi="Times New Roman" w:cs="Times New Roman"/>
          <w:lang w:val="en-US"/>
        </w:rPr>
        <w:t>hypotheses</w:t>
      </w:r>
      <w:r w:rsidRPr="00DD0029">
        <w:rPr>
          <w:rFonts w:ascii="Times New Roman" w:hAnsi="Times New Roman" w:cs="Times New Roman"/>
          <w:lang w:val="en-US"/>
        </w:rPr>
        <w:t xml:space="preserve"> ADRRR1</w:t>
      </w:r>
      <w:r w:rsidR="00DD0029">
        <w:rPr>
          <w:rFonts w:ascii="Times New Roman" w:hAnsi="Times New Roman" w:cs="Times New Roman"/>
          <w:lang w:val="en-US"/>
        </w:rPr>
        <w:t>.</w:t>
      </w:r>
    </w:p>
    <w:tbl>
      <w:tblPr>
        <w:tblStyle w:val="Tableausimple21"/>
        <w:tblW w:w="0" w:type="auto"/>
        <w:jc w:val="center"/>
        <w:tblLook w:val="04A0" w:firstRow="1" w:lastRow="0" w:firstColumn="1" w:lastColumn="0" w:noHBand="0" w:noVBand="1"/>
      </w:tblPr>
      <w:tblGrid>
        <w:gridCol w:w="1441"/>
        <w:gridCol w:w="1134"/>
        <w:gridCol w:w="1559"/>
      </w:tblGrid>
      <w:tr w:rsidR="008F794B" w:rsidRPr="00DD0029" w:rsidTr="006B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</w:tcPr>
          <w:p w:rsidR="008F794B" w:rsidRPr="00DD0029" w:rsidRDefault="008F794B" w:rsidP="0058534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D002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Site 1 </w:t>
            </w:r>
          </w:p>
        </w:tc>
        <w:tc>
          <w:tcPr>
            <w:tcW w:w="1134" w:type="dxa"/>
          </w:tcPr>
          <w:p w:rsidR="008F794B" w:rsidRPr="00DD0029" w:rsidRDefault="008F794B" w:rsidP="00585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D002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Site 2 </w:t>
            </w:r>
          </w:p>
        </w:tc>
        <w:tc>
          <w:tcPr>
            <w:tcW w:w="1559" w:type="dxa"/>
          </w:tcPr>
          <w:p w:rsidR="008F794B" w:rsidRPr="00DD0029" w:rsidRDefault="008F794B" w:rsidP="00585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D0029">
              <w:rPr>
                <w:rFonts w:ascii="Times New Roman" w:hAnsi="Times New Roman" w:cs="Times New Roman"/>
                <w:bCs w:val="0"/>
                <w:sz w:val="24"/>
                <w:szCs w:val="24"/>
              </w:rPr>
              <w:t>Distance</w:t>
            </w:r>
            <w:r w:rsidR="006B5F17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(Å)</w:t>
            </w:r>
          </w:p>
        </w:tc>
      </w:tr>
      <w:tr w:rsidR="008F794B" w:rsidRPr="0058534E" w:rsidTr="006B5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</w:tcPr>
          <w:p w:rsidR="008F794B" w:rsidRPr="0058534E" w:rsidRDefault="008F794B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11</w:t>
            </w:r>
          </w:p>
        </w:tc>
        <w:tc>
          <w:tcPr>
            <w:tcW w:w="1134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R10</w:t>
            </w:r>
          </w:p>
        </w:tc>
        <w:tc>
          <w:tcPr>
            <w:tcW w:w="1559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5.81</w:t>
            </w:r>
          </w:p>
        </w:tc>
      </w:tr>
      <w:tr w:rsidR="008F794B" w:rsidRPr="0058534E" w:rsidTr="006B5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</w:tcPr>
          <w:p w:rsidR="008F794B" w:rsidRPr="0058534E" w:rsidRDefault="008F794B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11</w:t>
            </w:r>
          </w:p>
        </w:tc>
        <w:tc>
          <w:tcPr>
            <w:tcW w:w="1134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R9</w:t>
            </w:r>
          </w:p>
        </w:tc>
        <w:tc>
          <w:tcPr>
            <w:tcW w:w="1559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4.82</w:t>
            </w:r>
          </w:p>
        </w:tc>
      </w:tr>
      <w:tr w:rsidR="008F794B" w:rsidRPr="0058534E" w:rsidTr="006B5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</w:tcPr>
          <w:p w:rsidR="008F794B" w:rsidRPr="0058534E" w:rsidRDefault="008F794B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11</w:t>
            </w:r>
          </w:p>
        </w:tc>
        <w:tc>
          <w:tcPr>
            <w:tcW w:w="1134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D4</w:t>
            </w:r>
          </w:p>
        </w:tc>
        <w:tc>
          <w:tcPr>
            <w:tcW w:w="1559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6.37</w:t>
            </w:r>
          </w:p>
        </w:tc>
      </w:tr>
      <w:tr w:rsidR="008F794B" w:rsidRPr="0058534E" w:rsidTr="006B5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</w:tcPr>
          <w:p w:rsidR="008F794B" w:rsidRPr="0058534E" w:rsidRDefault="008F794B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11</w:t>
            </w:r>
          </w:p>
        </w:tc>
        <w:tc>
          <w:tcPr>
            <w:tcW w:w="1134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A3</w:t>
            </w:r>
          </w:p>
        </w:tc>
        <w:tc>
          <w:tcPr>
            <w:tcW w:w="1559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4.68</w:t>
            </w:r>
          </w:p>
        </w:tc>
      </w:tr>
      <w:tr w:rsidR="008F794B" w:rsidRPr="0058534E" w:rsidTr="006B5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</w:tcPr>
          <w:p w:rsidR="008F794B" w:rsidRPr="0058534E" w:rsidRDefault="008F794B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3</w:t>
            </w:r>
          </w:p>
        </w:tc>
        <w:tc>
          <w:tcPr>
            <w:tcW w:w="1134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R9</w:t>
            </w:r>
          </w:p>
        </w:tc>
        <w:tc>
          <w:tcPr>
            <w:tcW w:w="1559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3.56</w:t>
            </w:r>
          </w:p>
        </w:tc>
      </w:tr>
      <w:tr w:rsidR="008F794B" w:rsidRPr="0058534E" w:rsidTr="006B5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</w:tcPr>
          <w:p w:rsidR="008F794B" w:rsidRPr="0058534E" w:rsidRDefault="008F794B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3</w:t>
            </w:r>
          </w:p>
        </w:tc>
        <w:tc>
          <w:tcPr>
            <w:tcW w:w="1134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R10</w:t>
            </w:r>
          </w:p>
        </w:tc>
        <w:tc>
          <w:tcPr>
            <w:tcW w:w="1559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5.71</w:t>
            </w:r>
          </w:p>
        </w:tc>
      </w:tr>
      <w:tr w:rsidR="008F794B" w:rsidRPr="0058534E" w:rsidTr="006B5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</w:tcPr>
          <w:p w:rsidR="008F794B" w:rsidRPr="0058534E" w:rsidRDefault="008F794B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3</w:t>
            </w:r>
          </w:p>
        </w:tc>
        <w:tc>
          <w:tcPr>
            <w:tcW w:w="1134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D4</w:t>
            </w:r>
          </w:p>
        </w:tc>
        <w:tc>
          <w:tcPr>
            <w:tcW w:w="1559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3.94</w:t>
            </w:r>
          </w:p>
        </w:tc>
      </w:tr>
      <w:tr w:rsidR="008F794B" w:rsidRPr="0058534E" w:rsidTr="006B5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</w:tcPr>
          <w:p w:rsidR="008F794B" w:rsidRPr="0058534E" w:rsidRDefault="008F794B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4</w:t>
            </w:r>
          </w:p>
        </w:tc>
        <w:tc>
          <w:tcPr>
            <w:tcW w:w="1134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R9</w:t>
            </w:r>
          </w:p>
        </w:tc>
        <w:tc>
          <w:tcPr>
            <w:tcW w:w="1559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2.18</w:t>
            </w:r>
          </w:p>
        </w:tc>
      </w:tr>
      <w:tr w:rsidR="008F794B" w:rsidRPr="0058534E" w:rsidTr="006B5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</w:tcPr>
          <w:p w:rsidR="008F794B" w:rsidRPr="0058534E" w:rsidRDefault="008F794B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4</w:t>
            </w:r>
          </w:p>
        </w:tc>
        <w:tc>
          <w:tcPr>
            <w:tcW w:w="1134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R10</w:t>
            </w:r>
          </w:p>
        </w:tc>
        <w:tc>
          <w:tcPr>
            <w:tcW w:w="1559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3.52</w:t>
            </w:r>
          </w:p>
        </w:tc>
      </w:tr>
      <w:tr w:rsidR="008F794B" w:rsidRPr="0058534E" w:rsidTr="006B5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</w:tcPr>
          <w:p w:rsidR="008F794B" w:rsidRPr="0058534E" w:rsidRDefault="008F794B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10</w:t>
            </w:r>
          </w:p>
        </w:tc>
        <w:tc>
          <w:tcPr>
            <w:tcW w:w="1134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R9</w:t>
            </w:r>
          </w:p>
        </w:tc>
        <w:tc>
          <w:tcPr>
            <w:tcW w:w="1559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2.17</w:t>
            </w:r>
          </w:p>
        </w:tc>
      </w:tr>
    </w:tbl>
    <w:p w:rsidR="008F794B" w:rsidRPr="00DD0029" w:rsidRDefault="008F794B" w:rsidP="008F794B">
      <w:pPr>
        <w:spacing w:after="0"/>
        <w:rPr>
          <w:rFonts w:asciiTheme="majorBidi" w:hAnsiTheme="majorBidi" w:cstheme="majorBidi"/>
          <w:b/>
          <w:bCs/>
          <w:sz w:val="8"/>
          <w:szCs w:val="24"/>
          <w:lang w:val="en-US"/>
        </w:rPr>
      </w:pPr>
    </w:p>
    <w:p w:rsidR="008F794B" w:rsidRPr="00DD0029" w:rsidRDefault="008F794B" w:rsidP="008F794B">
      <w:pPr>
        <w:rPr>
          <w:rFonts w:ascii="Times New Roman" w:hAnsi="Times New Roman" w:cs="Times New Roman"/>
          <w:lang w:val="en-US"/>
        </w:rPr>
      </w:pPr>
      <w:r w:rsidRPr="00DD0029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8C23AF" w:rsidRPr="00DD0029">
        <w:rPr>
          <w:rFonts w:ascii="Times New Roman" w:hAnsi="Times New Roman" w:cs="Times New Roman"/>
          <w:b/>
          <w:bCs/>
          <w:lang w:val="en-US"/>
        </w:rPr>
        <w:t>S</w:t>
      </w:r>
      <w:r w:rsidR="00AE2222" w:rsidRPr="00DD0029">
        <w:rPr>
          <w:rFonts w:ascii="Times New Roman" w:hAnsi="Times New Roman" w:cs="Times New Roman"/>
          <w:b/>
          <w:bCs/>
          <w:lang w:val="en-US"/>
        </w:rPr>
        <w:t>2</w:t>
      </w:r>
      <w:r w:rsidRPr="00DD0029">
        <w:rPr>
          <w:rFonts w:ascii="Times New Roman" w:hAnsi="Times New Roman" w:cs="Times New Roman"/>
          <w:b/>
          <w:bCs/>
          <w:lang w:val="en-US"/>
        </w:rPr>
        <w:t>:</w:t>
      </w:r>
      <w:r w:rsidRPr="00DD0029">
        <w:rPr>
          <w:rFonts w:ascii="Times New Roman" w:hAnsi="Times New Roman" w:cs="Times New Roman"/>
          <w:lang w:val="en-US"/>
        </w:rPr>
        <w:t xml:space="preserve"> The inter-site angles between the selected pharmacophore </w:t>
      </w:r>
      <w:r w:rsidR="0058534E" w:rsidRPr="00DD0029">
        <w:rPr>
          <w:rFonts w:ascii="Times New Roman" w:hAnsi="Times New Roman" w:cs="Times New Roman"/>
          <w:lang w:val="en-US"/>
        </w:rPr>
        <w:t>hypotheses</w:t>
      </w:r>
      <w:r w:rsidR="00DD0029">
        <w:rPr>
          <w:rFonts w:ascii="Times New Roman" w:hAnsi="Times New Roman" w:cs="Times New Roman"/>
          <w:lang w:val="en-US"/>
        </w:rPr>
        <w:t>.</w:t>
      </w:r>
    </w:p>
    <w:tbl>
      <w:tblPr>
        <w:tblStyle w:val="Tableausimple21"/>
        <w:tblW w:w="0" w:type="auto"/>
        <w:jc w:val="center"/>
        <w:tblLook w:val="04A0" w:firstRow="1" w:lastRow="0" w:firstColumn="1" w:lastColumn="0" w:noHBand="0" w:noVBand="1"/>
      </w:tblPr>
      <w:tblGrid>
        <w:gridCol w:w="967"/>
        <w:gridCol w:w="833"/>
        <w:gridCol w:w="823"/>
        <w:gridCol w:w="1259"/>
      </w:tblGrid>
      <w:tr w:rsidR="008F794B" w:rsidRPr="0058534E" w:rsidTr="00DD0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8F794B" w:rsidRPr="00DD0029" w:rsidRDefault="008F794B" w:rsidP="0058534E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D002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Site 1 </w:t>
            </w:r>
          </w:p>
        </w:tc>
        <w:tc>
          <w:tcPr>
            <w:tcW w:w="833" w:type="dxa"/>
          </w:tcPr>
          <w:p w:rsidR="008F794B" w:rsidRPr="00DD0029" w:rsidRDefault="008F794B" w:rsidP="00585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D0029">
              <w:rPr>
                <w:rFonts w:ascii="Times New Roman" w:hAnsi="Times New Roman" w:cs="Times New Roman"/>
                <w:bCs w:val="0"/>
                <w:sz w:val="24"/>
                <w:szCs w:val="24"/>
              </w:rPr>
              <w:t>Site2</w:t>
            </w:r>
          </w:p>
        </w:tc>
        <w:tc>
          <w:tcPr>
            <w:tcW w:w="823" w:type="dxa"/>
          </w:tcPr>
          <w:p w:rsidR="008F794B" w:rsidRPr="00DD0029" w:rsidRDefault="008F794B" w:rsidP="00585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D0029">
              <w:rPr>
                <w:rFonts w:ascii="Times New Roman" w:hAnsi="Times New Roman" w:cs="Times New Roman"/>
                <w:bCs w:val="0"/>
                <w:sz w:val="24"/>
                <w:szCs w:val="24"/>
              </w:rPr>
              <w:t>Site 3</w:t>
            </w:r>
          </w:p>
        </w:tc>
        <w:tc>
          <w:tcPr>
            <w:tcW w:w="1259" w:type="dxa"/>
          </w:tcPr>
          <w:p w:rsidR="008F794B" w:rsidRPr="00DD0029" w:rsidRDefault="008F794B" w:rsidP="00585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D0029">
              <w:rPr>
                <w:rFonts w:ascii="Times New Roman" w:hAnsi="Times New Roman" w:cs="Times New Roman"/>
                <w:bCs w:val="0"/>
                <w:sz w:val="24"/>
                <w:szCs w:val="24"/>
              </w:rPr>
              <w:t>Angle</w:t>
            </w:r>
            <w:r w:rsidR="006B5F17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(</w:t>
            </w:r>
            <w:r w:rsidR="006B5F17" w:rsidRPr="006B5F17">
              <w:rPr>
                <w:rFonts w:ascii="Times New Roman" w:hAnsi="Times New Roman" w:cs="Times New Roman"/>
                <w:bCs w:val="0"/>
                <w:sz w:val="24"/>
                <w:szCs w:val="24"/>
              </w:rPr>
              <w:t>°</w:t>
            </w:r>
            <w:r w:rsidR="006B5F17">
              <w:rPr>
                <w:rFonts w:ascii="Times New Roman" w:hAnsi="Times New Roman" w:cs="Times New Roman"/>
                <w:bCs w:val="0"/>
                <w:sz w:val="24"/>
                <w:szCs w:val="24"/>
              </w:rPr>
              <w:t>)</w:t>
            </w:r>
          </w:p>
        </w:tc>
      </w:tr>
      <w:tr w:rsidR="008F794B" w:rsidRPr="0058534E" w:rsidTr="00DD00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8F794B" w:rsidRPr="0058534E" w:rsidRDefault="008F794B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11</w:t>
            </w:r>
          </w:p>
        </w:tc>
        <w:tc>
          <w:tcPr>
            <w:tcW w:w="833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A3</w:t>
            </w:r>
          </w:p>
        </w:tc>
        <w:tc>
          <w:tcPr>
            <w:tcW w:w="823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D4</w:t>
            </w:r>
          </w:p>
        </w:tc>
        <w:tc>
          <w:tcPr>
            <w:tcW w:w="1259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94.7</w:t>
            </w:r>
          </w:p>
        </w:tc>
      </w:tr>
      <w:tr w:rsidR="008F794B" w:rsidRPr="0058534E" w:rsidTr="00DD00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8F794B" w:rsidRPr="0058534E" w:rsidRDefault="008F794B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3</w:t>
            </w:r>
          </w:p>
        </w:tc>
        <w:tc>
          <w:tcPr>
            <w:tcW w:w="833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D4</w:t>
            </w:r>
          </w:p>
        </w:tc>
        <w:tc>
          <w:tcPr>
            <w:tcW w:w="823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R10</w:t>
            </w:r>
          </w:p>
        </w:tc>
        <w:tc>
          <w:tcPr>
            <w:tcW w:w="1259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99.6</w:t>
            </w:r>
          </w:p>
        </w:tc>
      </w:tr>
      <w:tr w:rsidR="008F794B" w:rsidRPr="0058534E" w:rsidTr="00DD00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8F794B" w:rsidRPr="0058534E" w:rsidRDefault="008F794B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4</w:t>
            </w:r>
          </w:p>
        </w:tc>
        <w:tc>
          <w:tcPr>
            <w:tcW w:w="833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R14</w:t>
            </w:r>
          </w:p>
        </w:tc>
        <w:tc>
          <w:tcPr>
            <w:tcW w:w="823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R9</w:t>
            </w:r>
          </w:p>
        </w:tc>
        <w:tc>
          <w:tcPr>
            <w:tcW w:w="1259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36.1</w:t>
            </w:r>
          </w:p>
        </w:tc>
      </w:tr>
      <w:tr w:rsidR="008F794B" w:rsidRPr="0058534E" w:rsidTr="00DD00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8F794B" w:rsidRPr="0058534E" w:rsidRDefault="008F794B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10</w:t>
            </w:r>
          </w:p>
        </w:tc>
        <w:tc>
          <w:tcPr>
            <w:tcW w:w="833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R9</w:t>
            </w:r>
          </w:p>
        </w:tc>
        <w:tc>
          <w:tcPr>
            <w:tcW w:w="823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D4</w:t>
            </w:r>
          </w:p>
        </w:tc>
        <w:tc>
          <w:tcPr>
            <w:tcW w:w="1259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108.1</w:t>
            </w:r>
          </w:p>
        </w:tc>
      </w:tr>
      <w:tr w:rsidR="008F794B" w:rsidRPr="0058534E" w:rsidTr="00DD00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8F794B" w:rsidRPr="0058534E" w:rsidRDefault="008F794B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4</w:t>
            </w:r>
          </w:p>
        </w:tc>
        <w:tc>
          <w:tcPr>
            <w:tcW w:w="833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R9</w:t>
            </w:r>
          </w:p>
        </w:tc>
        <w:tc>
          <w:tcPr>
            <w:tcW w:w="823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A3</w:t>
            </w:r>
          </w:p>
        </w:tc>
        <w:tc>
          <w:tcPr>
            <w:tcW w:w="1259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82.9</w:t>
            </w:r>
          </w:p>
        </w:tc>
      </w:tr>
      <w:tr w:rsidR="008F794B" w:rsidRPr="0058534E" w:rsidTr="00DD00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8F794B" w:rsidRPr="0058534E" w:rsidRDefault="008F794B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3</w:t>
            </w:r>
          </w:p>
        </w:tc>
        <w:tc>
          <w:tcPr>
            <w:tcW w:w="833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R11</w:t>
            </w:r>
          </w:p>
        </w:tc>
        <w:tc>
          <w:tcPr>
            <w:tcW w:w="823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R10</w:t>
            </w:r>
          </w:p>
        </w:tc>
        <w:tc>
          <w:tcPr>
            <w:tcW w:w="1259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64.9</w:t>
            </w:r>
          </w:p>
        </w:tc>
      </w:tr>
      <w:tr w:rsidR="008F794B" w:rsidRPr="0058534E" w:rsidTr="00DD00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8F794B" w:rsidRPr="0058534E" w:rsidRDefault="008F794B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3</w:t>
            </w:r>
          </w:p>
        </w:tc>
        <w:tc>
          <w:tcPr>
            <w:tcW w:w="833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R11</w:t>
            </w:r>
          </w:p>
        </w:tc>
        <w:tc>
          <w:tcPr>
            <w:tcW w:w="823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R9</w:t>
            </w:r>
          </w:p>
        </w:tc>
        <w:tc>
          <w:tcPr>
            <w:tcW w:w="1259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</w:tr>
      <w:tr w:rsidR="008F794B" w:rsidRPr="0058534E" w:rsidTr="00DD00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8F794B" w:rsidRPr="0058534E" w:rsidRDefault="008F794B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3</w:t>
            </w:r>
          </w:p>
        </w:tc>
        <w:tc>
          <w:tcPr>
            <w:tcW w:w="833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R11</w:t>
            </w:r>
          </w:p>
        </w:tc>
        <w:tc>
          <w:tcPr>
            <w:tcW w:w="823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D4</w:t>
            </w:r>
          </w:p>
        </w:tc>
        <w:tc>
          <w:tcPr>
            <w:tcW w:w="1259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38.1</w:t>
            </w:r>
          </w:p>
        </w:tc>
      </w:tr>
      <w:tr w:rsidR="008F794B" w:rsidRPr="0058534E" w:rsidTr="00DD00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8F794B" w:rsidRPr="0058534E" w:rsidRDefault="008F794B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4</w:t>
            </w:r>
          </w:p>
        </w:tc>
        <w:tc>
          <w:tcPr>
            <w:tcW w:w="833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R11</w:t>
            </w:r>
          </w:p>
        </w:tc>
        <w:tc>
          <w:tcPr>
            <w:tcW w:w="823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R9</w:t>
            </w:r>
          </w:p>
        </w:tc>
        <w:tc>
          <w:tcPr>
            <w:tcW w:w="1259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8F794B" w:rsidRPr="0058534E" w:rsidTr="00DD00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8F794B" w:rsidRPr="0058534E" w:rsidRDefault="008F794B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>D4</w:t>
            </w:r>
          </w:p>
        </w:tc>
        <w:tc>
          <w:tcPr>
            <w:tcW w:w="833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R11</w:t>
            </w:r>
          </w:p>
        </w:tc>
        <w:tc>
          <w:tcPr>
            <w:tcW w:w="823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R10</w:t>
            </w:r>
          </w:p>
        </w:tc>
        <w:tc>
          <w:tcPr>
            <w:tcW w:w="1259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33.2</w:t>
            </w:r>
          </w:p>
        </w:tc>
      </w:tr>
      <w:tr w:rsidR="008F794B" w:rsidRPr="0058534E" w:rsidTr="00DD00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8F794B" w:rsidRPr="0058534E" w:rsidRDefault="008F794B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4</w:t>
            </w:r>
          </w:p>
        </w:tc>
        <w:tc>
          <w:tcPr>
            <w:tcW w:w="833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A3</w:t>
            </w:r>
          </w:p>
        </w:tc>
        <w:tc>
          <w:tcPr>
            <w:tcW w:w="823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R9</w:t>
            </w:r>
          </w:p>
        </w:tc>
        <w:tc>
          <w:tcPr>
            <w:tcW w:w="1259" w:type="dxa"/>
          </w:tcPr>
          <w:p w:rsidR="008F794B" w:rsidRPr="0058534E" w:rsidRDefault="008F794B" w:rsidP="0058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33.6</w:t>
            </w:r>
          </w:p>
        </w:tc>
      </w:tr>
    </w:tbl>
    <w:p w:rsidR="006C2631" w:rsidRPr="00DD0029" w:rsidRDefault="006C2631" w:rsidP="006C26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D0029">
        <w:rPr>
          <w:rFonts w:ascii="Times New Roman" w:hAnsi="Times New Roman" w:cs="Times New Roman"/>
          <w:b/>
          <w:bCs/>
          <w:lang w:val="en-US"/>
        </w:rPr>
        <w:t>Table</w:t>
      </w:r>
      <w:r w:rsidR="00DD0029" w:rsidRPr="00DD002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8C23AF" w:rsidRPr="00DD0029">
        <w:rPr>
          <w:rFonts w:ascii="Times New Roman" w:hAnsi="Times New Roman" w:cs="Times New Roman"/>
          <w:b/>
          <w:bCs/>
          <w:lang w:val="en-US"/>
        </w:rPr>
        <w:t>S</w:t>
      </w:r>
      <w:r w:rsidR="00AE2222" w:rsidRPr="00DD0029">
        <w:rPr>
          <w:rFonts w:ascii="Times New Roman" w:hAnsi="Times New Roman" w:cs="Times New Roman"/>
          <w:b/>
          <w:bCs/>
          <w:lang w:val="en-US"/>
        </w:rPr>
        <w:t>3</w:t>
      </w:r>
      <w:r w:rsidR="00E04E28" w:rsidRPr="00DD0029">
        <w:rPr>
          <w:rFonts w:ascii="Times New Roman" w:hAnsi="Times New Roman" w:cs="Times New Roman"/>
          <w:b/>
          <w:bCs/>
          <w:lang w:val="en-US"/>
        </w:rPr>
        <w:t>:</w:t>
      </w:r>
      <w:r w:rsidR="00DD0029" w:rsidRPr="00DD002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D0029">
        <w:rPr>
          <w:rFonts w:ascii="Times New Roman" w:eastAsia="Times New Roman" w:hAnsi="Times New Roman" w:cs="Times New Roman"/>
          <w:lang w:val="en-US" w:eastAsia="fr-FR"/>
        </w:rPr>
        <w:t xml:space="preserve">Golbraikh and Tropsha’s criteria </w:t>
      </w:r>
      <w:r w:rsidR="0058534E" w:rsidRPr="00DD0029">
        <w:rPr>
          <w:rFonts w:ascii="Times New Roman" w:eastAsia="MinionPro-Capt" w:hAnsi="Times New Roman" w:cs="Times New Roman"/>
          <w:lang w:val="en-US"/>
        </w:rPr>
        <w:t>for the model</w:t>
      </w:r>
      <w:r w:rsidR="00DD0029">
        <w:rPr>
          <w:rFonts w:ascii="Times New Roman" w:eastAsia="MinionPro-Capt" w:hAnsi="Times New Roman" w:cs="Times New Roman"/>
          <w:lang w:val="en-US"/>
        </w:rPr>
        <w:t>.</w:t>
      </w:r>
    </w:p>
    <w:tbl>
      <w:tblPr>
        <w:tblStyle w:val="Ombrageclair2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84"/>
        <w:gridCol w:w="1275"/>
        <w:gridCol w:w="1341"/>
        <w:gridCol w:w="1018"/>
        <w:gridCol w:w="1133"/>
        <w:gridCol w:w="1436"/>
      </w:tblGrid>
      <w:tr w:rsidR="00E914B2" w:rsidRPr="0058534E" w:rsidTr="00E57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914B2" w:rsidRPr="0058534E" w:rsidRDefault="00910483" w:rsidP="0058534E">
            <w:pPr>
              <w:jc w:val="both"/>
              <w:rPr>
                <w:rFonts w:asciiTheme="majorBidi" w:hAnsiTheme="majorBidi" w:cstheme="majorBidi"/>
                <w:color w:val="auto"/>
                <w:sz w:val="24"/>
                <w:szCs w:val="24"/>
                <w:lang w:val="en-Z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</w:rPr>
                      <m:t>pred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914B2" w:rsidRPr="0058534E" w:rsidRDefault="00E914B2" w:rsidP="0058534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en-ZA"/>
              </w:rPr>
            </w:pPr>
            <w:r w:rsidRPr="0058534E">
              <w:rPr>
                <w:rFonts w:asciiTheme="majorBidi" w:hAnsiTheme="majorBidi" w:cstheme="majorBidi"/>
                <w:color w:val="auto"/>
                <w:sz w:val="24"/>
                <w:szCs w:val="24"/>
                <w:lang w:val="en-ZA"/>
              </w:rPr>
              <w:t>K</w:t>
            </w:r>
          </w:p>
        </w:tc>
        <w:tc>
          <w:tcPr>
            <w:tcW w:w="8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914B2" w:rsidRPr="0058534E" w:rsidRDefault="00E914B2" w:rsidP="0058534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en-ZA"/>
              </w:rPr>
            </w:pPr>
            <w:r w:rsidRPr="0058534E">
              <w:rPr>
                <w:rFonts w:asciiTheme="majorBidi" w:hAnsiTheme="majorBidi" w:cstheme="majorBidi"/>
                <w:color w:val="auto"/>
                <w:sz w:val="24"/>
                <w:szCs w:val="24"/>
                <w:lang w:val="en-ZA"/>
              </w:rPr>
              <w:t>K’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914B2" w:rsidRPr="0058534E" w:rsidRDefault="00910483" w:rsidP="0058534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en-ZA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  <w:lang w:val="en-ZA"/>
                      </w:rPr>
                      <m:t>°2</m:t>
                    </m:r>
                  </m:sup>
                </m:sSup>
              </m:oMath>
            </m:oMathPara>
          </w:p>
        </w:tc>
        <w:tc>
          <w:tcPr>
            <w:tcW w:w="13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914B2" w:rsidRPr="0058534E" w:rsidRDefault="00910483" w:rsidP="0058534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en-ZA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  <w:lang w:val="en-ZA"/>
                      </w:rPr>
                      <m:t>'°2</m:t>
                    </m:r>
                  </m:sup>
                </m:sSup>
              </m:oMath>
            </m:oMathPara>
          </w:p>
        </w:tc>
        <w:tc>
          <w:tcPr>
            <w:tcW w:w="10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914B2" w:rsidRPr="0058534E" w:rsidRDefault="00910483" w:rsidP="0058534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  <w:lang w:val="en-ZA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  <w:lang w:val="en-Z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</w:rPr>
                          <m:t>°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914B2" w:rsidRPr="0058534E" w:rsidRDefault="00910483" w:rsidP="0058534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</w:rPr>
                          <m:t>'°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914B2" w:rsidRPr="0058534E" w:rsidRDefault="00910483" w:rsidP="0058534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auto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</w:rPr>
                          <m:t>°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auto"/>
                            <w:sz w:val="24"/>
                            <w:szCs w:val="24"/>
                          </w:rPr>
                          <m:t>'2</m:t>
                        </m:r>
                      </m:sup>
                    </m:sSubSup>
                  </m:e>
                </m:d>
              </m:oMath>
            </m:oMathPara>
          </w:p>
        </w:tc>
      </w:tr>
      <w:tr w:rsidR="00E914B2" w:rsidRPr="0058534E" w:rsidTr="00E57FC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914B2" w:rsidRPr="0058534E" w:rsidRDefault="00E914B2" w:rsidP="0058534E">
            <w:pPr>
              <w:jc w:val="both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848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914B2" w:rsidRPr="0058534E" w:rsidRDefault="00E914B2" w:rsidP="00585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,002</w:t>
            </w:r>
          </w:p>
        </w:tc>
        <w:tc>
          <w:tcPr>
            <w:tcW w:w="8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914B2" w:rsidRPr="0058534E" w:rsidRDefault="00E914B2" w:rsidP="00585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944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914B2" w:rsidRPr="0058534E" w:rsidRDefault="00E914B2" w:rsidP="00585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vertAlign w:val="superscript"/>
              </w:rPr>
            </w:pPr>
            <w:r w:rsidRPr="0058534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999</w:t>
            </w:r>
          </w:p>
        </w:tc>
        <w:tc>
          <w:tcPr>
            <w:tcW w:w="134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914B2" w:rsidRPr="0058534E" w:rsidRDefault="00E914B2" w:rsidP="00585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999</w:t>
            </w:r>
          </w:p>
        </w:tc>
        <w:tc>
          <w:tcPr>
            <w:tcW w:w="10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914B2" w:rsidRPr="0058534E" w:rsidRDefault="00E914B2" w:rsidP="00585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178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914B2" w:rsidRPr="0058534E" w:rsidRDefault="00E914B2" w:rsidP="00585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0.178</w:t>
            </w:r>
          </w:p>
        </w:tc>
        <w:tc>
          <w:tcPr>
            <w:tcW w:w="1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914B2" w:rsidRPr="0058534E" w:rsidRDefault="00E914B2" w:rsidP="00585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.0006</w:t>
            </w:r>
          </w:p>
        </w:tc>
      </w:tr>
      <w:tr w:rsidR="00E914B2" w:rsidRPr="0058534E" w:rsidTr="00E57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4B2" w:rsidRPr="0058534E" w:rsidRDefault="00E914B2" w:rsidP="0058534E">
            <w:pPr>
              <w:jc w:val="both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&gt;0.6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4B2" w:rsidRPr="0058534E" w:rsidRDefault="00E914B2" w:rsidP="00585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&gt;0.85</w:t>
            </w: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4B2" w:rsidRPr="0058534E" w:rsidRDefault="00E914B2" w:rsidP="00585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&lt;1.15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4B2" w:rsidRPr="0058534E" w:rsidRDefault="00E914B2" w:rsidP="00585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8534E">
              <w:rPr>
                <w:rFonts w:asciiTheme="majorBidi" w:eastAsia="AvenirLTStd-Book" w:hAnsiTheme="majorBidi" w:cstheme="majorBidi"/>
                <w:color w:val="auto"/>
                <w:sz w:val="24"/>
                <w:szCs w:val="24"/>
              </w:rPr>
              <w:t>close to 1</w:t>
            </w:r>
          </w:p>
        </w:tc>
        <w:tc>
          <w:tcPr>
            <w:tcW w:w="1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4B2" w:rsidRPr="0058534E" w:rsidRDefault="00E914B2" w:rsidP="00585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8534E">
              <w:rPr>
                <w:rFonts w:asciiTheme="majorBidi" w:eastAsia="AvenirLTStd-Book" w:hAnsiTheme="majorBidi" w:cstheme="majorBidi"/>
                <w:color w:val="auto"/>
                <w:sz w:val="24"/>
                <w:szCs w:val="24"/>
              </w:rPr>
              <w:t>close to 1</w:t>
            </w:r>
          </w:p>
        </w:tc>
        <w:tc>
          <w:tcPr>
            <w:tcW w:w="10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4B2" w:rsidRPr="0058534E" w:rsidRDefault="00E914B2" w:rsidP="00585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&lt;0.1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4B2" w:rsidRPr="0058534E" w:rsidRDefault="00E914B2" w:rsidP="00585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&lt;0.1</w:t>
            </w:r>
          </w:p>
        </w:tc>
        <w:tc>
          <w:tcPr>
            <w:tcW w:w="1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4B2" w:rsidRPr="0058534E" w:rsidRDefault="00E914B2" w:rsidP="00585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&lt; 0.3</w:t>
            </w:r>
          </w:p>
        </w:tc>
      </w:tr>
    </w:tbl>
    <w:p w:rsidR="00E914B2" w:rsidRPr="0058534E" w:rsidRDefault="00E914B2" w:rsidP="0058534E">
      <w:pPr>
        <w:spacing w:after="0"/>
        <w:rPr>
          <w:sz w:val="24"/>
          <w:szCs w:val="24"/>
          <w:lang w:val="en-US"/>
        </w:rPr>
      </w:pPr>
    </w:p>
    <w:tbl>
      <w:tblPr>
        <w:tblStyle w:val="Tableausimple21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992"/>
        <w:gridCol w:w="1418"/>
        <w:gridCol w:w="3827"/>
      </w:tblGrid>
      <w:tr w:rsidR="0058534E" w:rsidRPr="0058534E" w:rsidTr="0058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E914B2" w:rsidRPr="0058534E" w:rsidRDefault="00E914B2" w:rsidP="001138D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  <w:t>r</w:t>
            </w: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  <w:lang w:val="en-US"/>
              </w:rPr>
              <w:t>m</w:t>
            </w: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  <w:t xml:space="preserve"> parameter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:rsidR="00E914B2" w:rsidRPr="0058534E" w:rsidRDefault="00E914B2" w:rsidP="001138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ncordance correlation coefficient</w:t>
            </w:r>
          </w:p>
        </w:tc>
      </w:tr>
      <w:tr w:rsidR="0058534E" w:rsidRPr="0058534E" w:rsidTr="0058534E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auto"/>
              <w:bottom w:val="single" w:sz="4" w:space="0" w:color="7F7F7F"/>
            </w:tcBorders>
          </w:tcPr>
          <w:p w:rsidR="00E914B2" w:rsidRPr="0058534E" w:rsidRDefault="00910483" w:rsidP="001138D1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Theme="majorBidi" w:cstheme="majorBidi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7F7F7F"/>
            </w:tcBorders>
          </w:tcPr>
          <w:p w:rsidR="00E914B2" w:rsidRPr="0058534E" w:rsidRDefault="00910483" w:rsidP="001138D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'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7F7F7F"/>
            </w:tcBorders>
          </w:tcPr>
          <w:p w:rsidR="00E914B2" w:rsidRPr="0058534E" w:rsidRDefault="00E914B2" w:rsidP="001138D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Δ</m:t>
                </m:r>
                <m:sSubSup>
                  <m:sSub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est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)</m:t>
                    </m:r>
                  </m:sub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7F7F7F"/>
            </w:tcBorders>
          </w:tcPr>
          <w:p w:rsidR="00E914B2" w:rsidRPr="0058534E" w:rsidRDefault="00E914B2" w:rsidP="001138D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CCC</w:t>
            </w:r>
          </w:p>
        </w:tc>
      </w:tr>
      <w:tr w:rsidR="0058534E" w:rsidRPr="0058534E" w:rsidTr="001138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8" w:space="0" w:color="auto"/>
            </w:tcBorders>
          </w:tcPr>
          <w:p w:rsidR="00E914B2" w:rsidRPr="0058534E" w:rsidRDefault="00E914B2" w:rsidP="001138D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.662</w:t>
            </w:r>
          </w:p>
          <w:p w:rsidR="00E914B2" w:rsidRPr="0058534E" w:rsidRDefault="00E914B2" w:rsidP="001138D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&gt;0.5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E914B2" w:rsidRPr="0058534E" w:rsidRDefault="00E914B2" w:rsidP="001138D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0.661</w:t>
            </w:r>
          </w:p>
          <w:p w:rsidR="00E914B2" w:rsidRPr="0058534E" w:rsidRDefault="00E914B2" w:rsidP="001138D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&gt;0.5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E914B2" w:rsidRPr="0058534E" w:rsidRDefault="00E914B2" w:rsidP="001138D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0.001</w:t>
            </w:r>
          </w:p>
          <w:p w:rsidR="00E914B2" w:rsidRPr="0058534E" w:rsidRDefault="00E914B2" w:rsidP="001138D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&lt;0.2</w:t>
            </w:r>
          </w:p>
        </w:tc>
        <w:tc>
          <w:tcPr>
            <w:tcW w:w="3827" w:type="dxa"/>
            <w:tcBorders>
              <w:bottom w:val="single" w:sz="8" w:space="0" w:color="auto"/>
            </w:tcBorders>
          </w:tcPr>
          <w:p w:rsidR="00E914B2" w:rsidRPr="0058534E" w:rsidRDefault="00E914B2" w:rsidP="001138D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0.9</w:t>
            </w:r>
            <w:r w:rsidR="00582532" w:rsidRPr="0058534E">
              <w:rPr>
                <w:rFonts w:asciiTheme="majorBidi" w:hAnsiTheme="majorBidi" w:cstheme="majorBidi"/>
                <w:sz w:val="24"/>
                <w:szCs w:val="24"/>
              </w:rPr>
              <w:t>69</w:t>
            </w:r>
          </w:p>
          <w:p w:rsidR="00E914B2" w:rsidRPr="0058534E" w:rsidRDefault="00E914B2" w:rsidP="001138D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&gt;0.85</w:t>
            </w:r>
          </w:p>
        </w:tc>
      </w:tr>
    </w:tbl>
    <w:p w:rsidR="00802EEF" w:rsidRPr="00166448" w:rsidRDefault="00E04E28" w:rsidP="00166448">
      <w:pPr>
        <w:pStyle w:val="Lgende"/>
        <w:keepNext/>
        <w:spacing w:before="240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1664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>Table S</w:t>
      </w:r>
      <w:r w:rsidR="00AE2222" w:rsidRPr="001664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>4</w:t>
      </w:r>
      <w:r w:rsidRPr="0016644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>:</w:t>
      </w:r>
      <w:r w:rsidR="00802EEF" w:rsidRPr="0016644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The enrichment factor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802EEF" w:rsidRPr="0058534E" w:rsidTr="00403C81">
        <w:trPr>
          <w:trHeight w:val="394"/>
          <w:jc w:val="center"/>
        </w:trPr>
        <w:tc>
          <w:tcPr>
            <w:tcW w:w="1812" w:type="dxa"/>
          </w:tcPr>
          <w:p w:rsidR="00802EEF" w:rsidRPr="0058534E" w:rsidRDefault="00802EEF" w:rsidP="00166448">
            <w:pPr>
              <w:spacing w:after="200"/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 xml:space="preserve">Model </w:t>
            </w:r>
          </w:p>
        </w:tc>
        <w:tc>
          <w:tcPr>
            <w:tcW w:w="1812" w:type="dxa"/>
          </w:tcPr>
          <w:p w:rsidR="00802EEF" w:rsidRPr="0058534E" w:rsidRDefault="00802EEF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>ROC</w:t>
            </w:r>
          </w:p>
        </w:tc>
        <w:tc>
          <w:tcPr>
            <w:tcW w:w="1812" w:type="dxa"/>
          </w:tcPr>
          <w:p w:rsidR="00802EEF" w:rsidRPr="0058534E" w:rsidRDefault="00802EEF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>AUC</w:t>
            </w:r>
          </w:p>
        </w:tc>
        <w:tc>
          <w:tcPr>
            <w:tcW w:w="1813" w:type="dxa"/>
          </w:tcPr>
          <w:p w:rsidR="00802EEF" w:rsidRPr="0058534E" w:rsidRDefault="00802EEF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>EF1</w:t>
            </w:r>
          </w:p>
        </w:tc>
      </w:tr>
      <w:tr w:rsidR="00802EEF" w:rsidRPr="0058534E" w:rsidTr="0030583B">
        <w:trPr>
          <w:jc w:val="center"/>
        </w:trPr>
        <w:tc>
          <w:tcPr>
            <w:tcW w:w="1812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</w:rPr>
              <w:t>ADRRR1</w:t>
            </w:r>
          </w:p>
        </w:tc>
        <w:tc>
          <w:tcPr>
            <w:tcW w:w="1812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>0.99</w:t>
            </w:r>
          </w:p>
        </w:tc>
        <w:tc>
          <w:tcPr>
            <w:tcW w:w="1812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>0.98</w:t>
            </w:r>
          </w:p>
        </w:tc>
        <w:tc>
          <w:tcPr>
            <w:tcW w:w="1813" w:type="dxa"/>
          </w:tcPr>
          <w:p w:rsidR="00802EEF" w:rsidRPr="0058534E" w:rsidRDefault="0030583B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>21</w:t>
            </w:r>
            <w:r w:rsidR="00802EEF"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>.67</w:t>
            </w:r>
          </w:p>
        </w:tc>
      </w:tr>
      <w:tr w:rsidR="00802EEF" w:rsidRPr="0058534E" w:rsidTr="0030583B">
        <w:trPr>
          <w:jc w:val="center"/>
        </w:trPr>
        <w:tc>
          <w:tcPr>
            <w:tcW w:w="1812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</w:rPr>
              <w:t>ADRRR2</w:t>
            </w:r>
          </w:p>
        </w:tc>
        <w:tc>
          <w:tcPr>
            <w:tcW w:w="1812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>0.86</w:t>
            </w:r>
          </w:p>
        </w:tc>
        <w:tc>
          <w:tcPr>
            <w:tcW w:w="1812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>0.95</w:t>
            </w:r>
          </w:p>
        </w:tc>
        <w:tc>
          <w:tcPr>
            <w:tcW w:w="1813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>21.12</w:t>
            </w:r>
          </w:p>
        </w:tc>
      </w:tr>
      <w:tr w:rsidR="00802EEF" w:rsidRPr="0058534E" w:rsidTr="0030583B">
        <w:trPr>
          <w:jc w:val="center"/>
        </w:trPr>
        <w:tc>
          <w:tcPr>
            <w:tcW w:w="1812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</w:rPr>
              <w:t>ADRRR3</w:t>
            </w:r>
          </w:p>
        </w:tc>
        <w:tc>
          <w:tcPr>
            <w:tcW w:w="1812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>0.89</w:t>
            </w:r>
          </w:p>
        </w:tc>
        <w:tc>
          <w:tcPr>
            <w:tcW w:w="1812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>0.95</w:t>
            </w:r>
          </w:p>
        </w:tc>
        <w:tc>
          <w:tcPr>
            <w:tcW w:w="1813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>21.12</w:t>
            </w:r>
          </w:p>
        </w:tc>
      </w:tr>
      <w:tr w:rsidR="00802EEF" w:rsidRPr="0058534E" w:rsidTr="0030583B">
        <w:trPr>
          <w:jc w:val="center"/>
        </w:trPr>
        <w:tc>
          <w:tcPr>
            <w:tcW w:w="1812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</w:rPr>
              <w:t>ADRRR4</w:t>
            </w:r>
          </w:p>
        </w:tc>
        <w:tc>
          <w:tcPr>
            <w:tcW w:w="1812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>0.81</w:t>
            </w:r>
          </w:p>
        </w:tc>
        <w:tc>
          <w:tcPr>
            <w:tcW w:w="1812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>0.56</w:t>
            </w:r>
          </w:p>
        </w:tc>
        <w:tc>
          <w:tcPr>
            <w:tcW w:w="1813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>21.12</w:t>
            </w:r>
          </w:p>
        </w:tc>
      </w:tr>
      <w:tr w:rsidR="00802EEF" w:rsidRPr="0058534E" w:rsidTr="0030583B">
        <w:trPr>
          <w:jc w:val="center"/>
        </w:trPr>
        <w:tc>
          <w:tcPr>
            <w:tcW w:w="1812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</w:rPr>
              <w:t>ADRRR5</w:t>
            </w:r>
          </w:p>
        </w:tc>
        <w:tc>
          <w:tcPr>
            <w:tcW w:w="1812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>0.59</w:t>
            </w:r>
          </w:p>
        </w:tc>
        <w:tc>
          <w:tcPr>
            <w:tcW w:w="1812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>0.56</w:t>
            </w:r>
          </w:p>
        </w:tc>
        <w:tc>
          <w:tcPr>
            <w:tcW w:w="1813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>16.90</w:t>
            </w:r>
          </w:p>
        </w:tc>
      </w:tr>
      <w:tr w:rsidR="00802EEF" w:rsidRPr="0058534E" w:rsidTr="0030583B">
        <w:trPr>
          <w:jc w:val="center"/>
        </w:trPr>
        <w:tc>
          <w:tcPr>
            <w:tcW w:w="1812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</w:rPr>
              <w:t>ADRRR6</w:t>
            </w:r>
          </w:p>
        </w:tc>
        <w:tc>
          <w:tcPr>
            <w:tcW w:w="1812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>0.78</w:t>
            </w:r>
          </w:p>
        </w:tc>
        <w:tc>
          <w:tcPr>
            <w:tcW w:w="1812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>0.97</w:t>
            </w:r>
          </w:p>
        </w:tc>
        <w:tc>
          <w:tcPr>
            <w:tcW w:w="1813" w:type="dxa"/>
          </w:tcPr>
          <w:p w:rsidR="00802EEF" w:rsidRPr="0058534E" w:rsidRDefault="00802EEF" w:rsidP="00942ABC">
            <w:pPr>
              <w:rPr>
                <w:rFonts w:ascii="TimesNewRomanPS-BoldMT" w:hAnsi="TimesNewRomanPS-Bold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  <w:lang w:val="en-US"/>
              </w:rPr>
              <w:t>21.12</w:t>
            </w:r>
          </w:p>
        </w:tc>
      </w:tr>
    </w:tbl>
    <w:p w:rsidR="0061634E" w:rsidRPr="0058534E" w:rsidRDefault="0061634E" w:rsidP="00DD0029">
      <w:pPr>
        <w:spacing w:after="0"/>
        <w:rPr>
          <w:sz w:val="24"/>
          <w:szCs w:val="24"/>
          <w:lang w:val="en-US"/>
        </w:rPr>
      </w:pPr>
    </w:p>
    <w:p w:rsidR="00942ABC" w:rsidRPr="00DD0029" w:rsidRDefault="00942ABC" w:rsidP="00DD00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-US"/>
        </w:rPr>
      </w:pPr>
      <w:r w:rsidRPr="00DD0029">
        <w:rPr>
          <w:rFonts w:ascii="Times New Roman" w:hAnsi="Times New Roman" w:cs="Times New Roman"/>
          <w:b/>
          <w:bCs/>
          <w:lang w:val="en-US"/>
        </w:rPr>
        <w:t>Table S</w:t>
      </w:r>
      <w:r w:rsidR="00AE2222" w:rsidRPr="00DD0029">
        <w:rPr>
          <w:rFonts w:ascii="Times New Roman" w:hAnsi="Times New Roman" w:cs="Times New Roman"/>
          <w:b/>
          <w:bCs/>
          <w:lang w:val="en-US"/>
        </w:rPr>
        <w:t>5</w:t>
      </w:r>
      <w:r w:rsidRPr="00DD0029">
        <w:rPr>
          <w:rFonts w:ascii="Times New Roman" w:hAnsi="Times New Roman" w:cs="Times New Roman"/>
          <w:b/>
          <w:bCs/>
          <w:lang w:val="en-US"/>
        </w:rPr>
        <w:t xml:space="preserve">: </w:t>
      </w:r>
      <w:r w:rsidRPr="00DD0029">
        <w:rPr>
          <w:rFonts w:ascii="Times New Roman" w:hAnsi="Times New Roman" w:cs="Times New Roman"/>
          <w:lang w:val="en-US"/>
        </w:rPr>
        <w:t>Count and percentage of Decoys</w:t>
      </w:r>
      <w:r w:rsidR="00DD0029">
        <w:rPr>
          <w:rFonts w:ascii="Times New Roman" w:hAnsi="Times New Roman" w:cs="Times New Roman"/>
          <w:lang w:val="en-US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42ABC" w:rsidRPr="0058534E" w:rsidTr="00942ABC">
        <w:tc>
          <w:tcPr>
            <w:tcW w:w="1510" w:type="dxa"/>
          </w:tcPr>
          <w:p w:rsidR="00942ABC" w:rsidRPr="0058534E" w:rsidRDefault="00442AAB" w:rsidP="00942AB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%Decoys</w:t>
            </w:r>
          </w:p>
        </w:tc>
        <w:tc>
          <w:tcPr>
            <w:tcW w:w="1510" w:type="dxa"/>
          </w:tcPr>
          <w:p w:rsidR="00942ABC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%</w:t>
            </w:r>
          </w:p>
        </w:tc>
        <w:tc>
          <w:tcPr>
            <w:tcW w:w="1510" w:type="dxa"/>
          </w:tcPr>
          <w:p w:rsidR="00942ABC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%</w:t>
            </w:r>
          </w:p>
        </w:tc>
        <w:tc>
          <w:tcPr>
            <w:tcW w:w="1510" w:type="dxa"/>
          </w:tcPr>
          <w:p w:rsidR="00942ABC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%</w:t>
            </w:r>
          </w:p>
        </w:tc>
        <w:tc>
          <w:tcPr>
            <w:tcW w:w="1511" w:type="dxa"/>
          </w:tcPr>
          <w:p w:rsidR="00942ABC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%</w:t>
            </w:r>
          </w:p>
        </w:tc>
        <w:tc>
          <w:tcPr>
            <w:tcW w:w="1511" w:type="dxa"/>
          </w:tcPr>
          <w:p w:rsidR="00942ABC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%</w:t>
            </w:r>
          </w:p>
        </w:tc>
      </w:tr>
      <w:tr w:rsidR="00942ABC" w:rsidRPr="0058534E" w:rsidTr="00942ABC">
        <w:tc>
          <w:tcPr>
            <w:tcW w:w="1510" w:type="dxa"/>
          </w:tcPr>
          <w:p w:rsidR="00942ABC" w:rsidRPr="0058534E" w:rsidRDefault="00942ABC" w:rsidP="00942AB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#Actives</w:t>
            </w:r>
          </w:p>
        </w:tc>
        <w:tc>
          <w:tcPr>
            <w:tcW w:w="1510" w:type="dxa"/>
          </w:tcPr>
          <w:p w:rsidR="00942ABC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10" w:type="dxa"/>
          </w:tcPr>
          <w:p w:rsidR="00942ABC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10" w:type="dxa"/>
          </w:tcPr>
          <w:p w:rsidR="00942ABC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11" w:type="dxa"/>
          </w:tcPr>
          <w:p w:rsidR="00942ABC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511" w:type="dxa"/>
          </w:tcPr>
          <w:p w:rsidR="00942ABC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942ABC" w:rsidRPr="0058534E" w:rsidTr="00942ABC">
        <w:tc>
          <w:tcPr>
            <w:tcW w:w="1510" w:type="dxa"/>
          </w:tcPr>
          <w:p w:rsidR="00942ABC" w:rsidRPr="0058534E" w:rsidRDefault="00442AAB" w:rsidP="00942AB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%Actives</w:t>
            </w:r>
          </w:p>
        </w:tc>
        <w:tc>
          <w:tcPr>
            <w:tcW w:w="1510" w:type="dxa"/>
          </w:tcPr>
          <w:p w:rsidR="00942ABC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9</w:t>
            </w:r>
          </w:p>
        </w:tc>
        <w:tc>
          <w:tcPr>
            <w:tcW w:w="1510" w:type="dxa"/>
          </w:tcPr>
          <w:p w:rsidR="00942ABC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.3</w:t>
            </w:r>
          </w:p>
        </w:tc>
        <w:tc>
          <w:tcPr>
            <w:tcW w:w="1510" w:type="dxa"/>
          </w:tcPr>
          <w:p w:rsidR="00942ABC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.3</w:t>
            </w:r>
          </w:p>
        </w:tc>
        <w:tc>
          <w:tcPr>
            <w:tcW w:w="1511" w:type="dxa"/>
          </w:tcPr>
          <w:p w:rsidR="00942ABC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11" w:type="dxa"/>
          </w:tcPr>
          <w:p w:rsidR="00942ABC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942ABC" w:rsidRPr="0058534E" w:rsidRDefault="00942ABC" w:rsidP="00942AB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942ABC" w:rsidRPr="00403C81" w:rsidRDefault="00942ABC" w:rsidP="00942A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-US"/>
        </w:rPr>
      </w:pPr>
      <w:r w:rsidRPr="00403C81">
        <w:rPr>
          <w:rFonts w:ascii="Times New Roman" w:hAnsi="Times New Roman" w:cs="Times New Roman"/>
          <w:b/>
          <w:bCs/>
          <w:lang w:val="en-US"/>
        </w:rPr>
        <w:t>Table S</w:t>
      </w:r>
      <w:r w:rsidR="00C36100" w:rsidRPr="00403C81">
        <w:rPr>
          <w:rFonts w:ascii="Times New Roman" w:hAnsi="Times New Roman" w:cs="Times New Roman"/>
          <w:b/>
          <w:bCs/>
          <w:lang w:val="en-US"/>
        </w:rPr>
        <w:t>6</w:t>
      </w:r>
      <w:r w:rsidRPr="00403C81">
        <w:rPr>
          <w:rFonts w:ascii="Times New Roman" w:hAnsi="Times New Roman" w:cs="Times New Roman"/>
          <w:b/>
          <w:bCs/>
          <w:lang w:val="en-US"/>
        </w:rPr>
        <w:t xml:space="preserve">: </w:t>
      </w:r>
      <w:r w:rsidRPr="00403C81">
        <w:rPr>
          <w:rFonts w:ascii="Times New Roman" w:hAnsi="Times New Roman" w:cs="Times New Roman"/>
          <w:lang w:val="en-US"/>
        </w:rPr>
        <w:t>Count and percentage of actives</w:t>
      </w:r>
      <w:r w:rsidR="00DD0029" w:rsidRPr="00403C81">
        <w:rPr>
          <w:rFonts w:ascii="Times New Roman" w:hAnsi="Times New Roman" w:cs="Times New Roman"/>
          <w:lang w:val="en-US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42AAB" w:rsidRPr="0058534E" w:rsidTr="001138D1">
        <w:tc>
          <w:tcPr>
            <w:tcW w:w="1510" w:type="dxa"/>
          </w:tcPr>
          <w:p w:rsidR="00442AAB" w:rsidRPr="0058534E" w:rsidRDefault="00442AAB" w:rsidP="001138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%Results</w:t>
            </w:r>
          </w:p>
        </w:tc>
        <w:tc>
          <w:tcPr>
            <w:tcW w:w="1510" w:type="dxa"/>
          </w:tcPr>
          <w:p w:rsidR="00442AAB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%</w:t>
            </w:r>
          </w:p>
        </w:tc>
        <w:tc>
          <w:tcPr>
            <w:tcW w:w="1510" w:type="dxa"/>
          </w:tcPr>
          <w:p w:rsidR="00442AAB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%</w:t>
            </w:r>
          </w:p>
        </w:tc>
        <w:tc>
          <w:tcPr>
            <w:tcW w:w="1510" w:type="dxa"/>
          </w:tcPr>
          <w:p w:rsidR="00442AAB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%</w:t>
            </w:r>
          </w:p>
        </w:tc>
        <w:tc>
          <w:tcPr>
            <w:tcW w:w="1511" w:type="dxa"/>
          </w:tcPr>
          <w:p w:rsidR="00442AAB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%</w:t>
            </w:r>
          </w:p>
        </w:tc>
        <w:tc>
          <w:tcPr>
            <w:tcW w:w="1511" w:type="dxa"/>
          </w:tcPr>
          <w:p w:rsidR="00442AAB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%</w:t>
            </w:r>
          </w:p>
        </w:tc>
      </w:tr>
      <w:tr w:rsidR="00442AAB" w:rsidRPr="0058534E" w:rsidTr="001138D1">
        <w:tc>
          <w:tcPr>
            <w:tcW w:w="1510" w:type="dxa"/>
          </w:tcPr>
          <w:p w:rsidR="00442AAB" w:rsidRPr="0058534E" w:rsidRDefault="00442AAB" w:rsidP="001138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#Actives</w:t>
            </w:r>
          </w:p>
        </w:tc>
        <w:tc>
          <w:tcPr>
            <w:tcW w:w="1510" w:type="dxa"/>
          </w:tcPr>
          <w:p w:rsidR="00442AAB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0" w:type="dxa"/>
          </w:tcPr>
          <w:p w:rsidR="00442AAB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10" w:type="dxa"/>
          </w:tcPr>
          <w:p w:rsidR="00442AAB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11" w:type="dxa"/>
          </w:tcPr>
          <w:p w:rsidR="00442AAB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11" w:type="dxa"/>
          </w:tcPr>
          <w:p w:rsidR="00442AAB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442AAB" w:rsidRPr="0058534E" w:rsidTr="001138D1">
        <w:tc>
          <w:tcPr>
            <w:tcW w:w="1510" w:type="dxa"/>
          </w:tcPr>
          <w:p w:rsidR="00442AAB" w:rsidRPr="0058534E" w:rsidRDefault="00442AAB" w:rsidP="001138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%Decoys</w:t>
            </w:r>
          </w:p>
        </w:tc>
        <w:tc>
          <w:tcPr>
            <w:tcW w:w="1510" w:type="dxa"/>
          </w:tcPr>
          <w:p w:rsidR="00442AAB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7</w:t>
            </w:r>
          </w:p>
        </w:tc>
        <w:tc>
          <w:tcPr>
            <w:tcW w:w="1510" w:type="dxa"/>
          </w:tcPr>
          <w:p w:rsidR="00442AAB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8</w:t>
            </w:r>
          </w:p>
        </w:tc>
        <w:tc>
          <w:tcPr>
            <w:tcW w:w="1510" w:type="dxa"/>
          </w:tcPr>
          <w:p w:rsidR="00442AAB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.3</w:t>
            </w:r>
          </w:p>
        </w:tc>
        <w:tc>
          <w:tcPr>
            <w:tcW w:w="1511" w:type="dxa"/>
          </w:tcPr>
          <w:p w:rsidR="00442AAB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.7</w:t>
            </w:r>
          </w:p>
        </w:tc>
        <w:tc>
          <w:tcPr>
            <w:tcW w:w="1511" w:type="dxa"/>
          </w:tcPr>
          <w:p w:rsidR="00442AAB" w:rsidRPr="00403C81" w:rsidRDefault="00442AAB" w:rsidP="0040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442AAB" w:rsidRPr="0058534E" w:rsidRDefault="00442AAB" w:rsidP="00942AB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942ABC" w:rsidRPr="00622C9E" w:rsidRDefault="00942ABC" w:rsidP="00942A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-US"/>
        </w:rPr>
      </w:pPr>
      <w:r w:rsidRPr="00622C9E">
        <w:rPr>
          <w:rFonts w:ascii="Times New Roman" w:hAnsi="Times New Roman" w:cs="Times New Roman"/>
          <w:b/>
          <w:bCs/>
          <w:lang w:val="en-US"/>
        </w:rPr>
        <w:t>Table S</w:t>
      </w:r>
      <w:r w:rsidR="00C36100" w:rsidRPr="00622C9E">
        <w:rPr>
          <w:rFonts w:ascii="Times New Roman" w:hAnsi="Times New Roman" w:cs="Times New Roman"/>
          <w:b/>
          <w:bCs/>
          <w:lang w:val="en-US"/>
        </w:rPr>
        <w:t>7</w:t>
      </w:r>
      <w:r w:rsidRPr="00622C9E">
        <w:rPr>
          <w:rFonts w:ascii="Times New Roman" w:hAnsi="Times New Roman" w:cs="Times New Roman"/>
          <w:b/>
          <w:bCs/>
          <w:lang w:val="en-US"/>
        </w:rPr>
        <w:t>:</w:t>
      </w:r>
      <w:r w:rsidR="00403C81" w:rsidRPr="00622C9E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22C9E">
        <w:rPr>
          <w:rFonts w:ascii="Times New Roman" w:hAnsi="Times New Roman" w:cs="Times New Roman"/>
          <w:lang w:val="en-US"/>
        </w:rPr>
        <w:t>Enrichment factors with respect to N% sample size</w:t>
      </w:r>
      <w:r w:rsidR="00622C9E">
        <w:rPr>
          <w:rFonts w:ascii="Times New Roman" w:hAnsi="Times New Roman" w:cs="Times New Roman"/>
          <w:lang w:val="en-US"/>
        </w:rPr>
        <w:t>.</w:t>
      </w:r>
    </w:p>
    <w:tbl>
      <w:tblPr>
        <w:tblStyle w:val="Grilledutableau"/>
        <w:tblW w:w="9503" w:type="dxa"/>
        <w:tblLook w:val="04A0" w:firstRow="1" w:lastRow="0" w:firstColumn="1" w:lastColumn="0" w:noHBand="0" w:noVBand="1"/>
      </w:tblPr>
      <w:tblGrid>
        <w:gridCol w:w="1951"/>
        <w:gridCol w:w="1510"/>
        <w:gridCol w:w="1510"/>
        <w:gridCol w:w="1510"/>
        <w:gridCol w:w="1511"/>
        <w:gridCol w:w="1511"/>
      </w:tblGrid>
      <w:tr w:rsidR="00442AAB" w:rsidRPr="0058534E" w:rsidTr="0058534E">
        <w:tc>
          <w:tcPr>
            <w:tcW w:w="1951" w:type="dxa"/>
          </w:tcPr>
          <w:p w:rsidR="00442AAB" w:rsidRPr="0058534E" w:rsidRDefault="00442AAB" w:rsidP="0058534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%Sample</w:t>
            </w:r>
          </w:p>
        </w:tc>
        <w:tc>
          <w:tcPr>
            <w:tcW w:w="1510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%</w:t>
            </w:r>
          </w:p>
        </w:tc>
        <w:tc>
          <w:tcPr>
            <w:tcW w:w="1510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%</w:t>
            </w:r>
          </w:p>
        </w:tc>
        <w:tc>
          <w:tcPr>
            <w:tcW w:w="1510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%</w:t>
            </w:r>
          </w:p>
        </w:tc>
        <w:tc>
          <w:tcPr>
            <w:tcW w:w="1511" w:type="dxa"/>
          </w:tcPr>
          <w:p w:rsidR="00442AAB" w:rsidRPr="00622C9E" w:rsidRDefault="004130AF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1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%</w:t>
            </w:r>
          </w:p>
        </w:tc>
      </w:tr>
      <w:tr w:rsidR="00442AAB" w:rsidRPr="0058534E" w:rsidTr="0058534E">
        <w:tc>
          <w:tcPr>
            <w:tcW w:w="1951" w:type="dxa"/>
          </w:tcPr>
          <w:p w:rsidR="00442AAB" w:rsidRPr="0058534E" w:rsidRDefault="00442AAB" w:rsidP="0058534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EF</w:t>
            </w:r>
          </w:p>
        </w:tc>
        <w:tc>
          <w:tcPr>
            <w:tcW w:w="1510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10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10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11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</w:t>
            </w:r>
          </w:p>
        </w:tc>
        <w:tc>
          <w:tcPr>
            <w:tcW w:w="1511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42AAB" w:rsidRPr="0058534E" w:rsidTr="0058534E">
        <w:tc>
          <w:tcPr>
            <w:tcW w:w="1951" w:type="dxa"/>
          </w:tcPr>
          <w:p w:rsidR="00442AAB" w:rsidRPr="0058534E" w:rsidRDefault="00442AAB" w:rsidP="0058534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EF* </w:t>
            </w:r>
            <w:r w:rsidRPr="005853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%Decoys</w:t>
            </w:r>
          </w:p>
        </w:tc>
        <w:tc>
          <w:tcPr>
            <w:tcW w:w="1510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510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510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11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1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42AAB" w:rsidRPr="0058534E" w:rsidTr="0058534E">
        <w:tc>
          <w:tcPr>
            <w:tcW w:w="1951" w:type="dxa"/>
          </w:tcPr>
          <w:p w:rsidR="00442AAB" w:rsidRPr="0058534E" w:rsidRDefault="00442AAB" w:rsidP="005853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EF' </w:t>
            </w:r>
          </w:p>
        </w:tc>
        <w:tc>
          <w:tcPr>
            <w:tcW w:w="1510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510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510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511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11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8B4AE3" w:rsidRPr="0058534E" w:rsidTr="0058534E">
        <w:tc>
          <w:tcPr>
            <w:tcW w:w="1951" w:type="dxa"/>
          </w:tcPr>
          <w:p w:rsidR="008B4AE3" w:rsidRPr="0058534E" w:rsidRDefault="008B4AE3" w:rsidP="005853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dEF</w:t>
            </w:r>
          </w:p>
        </w:tc>
        <w:tc>
          <w:tcPr>
            <w:tcW w:w="1510" w:type="dxa"/>
          </w:tcPr>
          <w:p w:rsidR="008B4AE3" w:rsidRPr="00622C9E" w:rsidRDefault="008B4AE3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10" w:type="dxa"/>
          </w:tcPr>
          <w:p w:rsidR="008B4AE3" w:rsidRPr="00622C9E" w:rsidRDefault="008B4AE3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10" w:type="dxa"/>
          </w:tcPr>
          <w:p w:rsidR="008B4AE3" w:rsidRPr="00622C9E" w:rsidRDefault="008B4AE3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11" w:type="dxa"/>
          </w:tcPr>
          <w:p w:rsidR="008B4AE3" w:rsidRPr="00622C9E" w:rsidRDefault="008B4AE3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</w:t>
            </w:r>
          </w:p>
        </w:tc>
        <w:tc>
          <w:tcPr>
            <w:tcW w:w="1511" w:type="dxa"/>
          </w:tcPr>
          <w:p w:rsidR="008B4AE3" w:rsidRPr="00622C9E" w:rsidRDefault="008B4AE3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B4AE3" w:rsidRPr="0058534E" w:rsidTr="0058534E">
        <w:tc>
          <w:tcPr>
            <w:tcW w:w="1951" w:type="dxa"/>
          </w:tcPr>
          <w:p w:rsidR="008B4AE3" w:rsidRPr="0058534E" w:rsidRDefault="008B4AE3" w:rsidP="005853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dEF*</w:t>
            </w:r>
          </w:p>
        </w:tc>
        <w:tc>
          <w:tcPr>
            <w:tcW w:w="1510" w:type="dxa"/>
          </w:tcPr>
          <w:p w:rsidR="008B4AE3" w:rsidRPr="00622C9E" w:rsidRDefault="008B4AE3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510" w:type="dxa"/>
          </w:tcPr>
          <w:p w:rsidR="008B4AE3" w:rsidRPr="00622C9E" w:rsidRDefault="008B4AE3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510" w:type="dxa"/>
          </w:tcPr>
          <w:p w:rsidR="008B4AE3" w:rsidRPr="00622C9E" w:rsidRDefault="008B4AE3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11" w:type="dxa"/>
          </w:tcPr>
          <w:p w:rsidR="008B4AE3" w:rsidRPr="00622C9E" w:rsidRDefault="008B4AE3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1" w:type="dxa"/>
          </w:tcPr>
          <w:p w:rsidR="008B4AE3" w:rsidRPr="00622C9E" w:rsidRDefault="008B4AE3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B4AE3" w:rsidRPr="0058534E" w:rsidTr="0058534E">
        <w:tc>
          <w:tcPr>
            <w:tcW w:w="1951" w:type="dxa"/>
          </w:tcPr>
          <w:p w:rsidR="008B4AE3" w:rsidRPr="0058534E" w:rsidRDefault="008B4AE3" w:rsidP="005853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dEF' </w:t>
            </w:r>
          </w:p>
        </w:tc>
        <w:tc>
          <w:tcPr>
            <w:tcW w:w="1510" w:type="dxa"/>
          </w:tcPr>
          <w:p w:rsidR="008B4AE3" w:rsidRPr="00622C9E" w:rsidRDefault="008B4AE3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510" w:type="dxa"/>
          </w:tcPr>
          <w:p w:rsidR="008B4AE3" w:rsidRPr="00622C9E" w:rsidRDefault="008B4AE3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510" w:type="dxa"/>
          </w:tcPr>
          <w:p w:rsidR="008B4AE3" w:rsidRPr="00622C9E" w:rsidRDefault="008B4AE3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511" w:type="dxa"/>
          </w:tcPr>
          <w:p w:rsidR="008B4AE3" w:rsidRPr="00622C9E" w:rsidRDefault="008B4AE3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11" w:type="dxa"/>
          </w:tcPr>
          <w:p w:rsidR="008B4AE3" w:rsidRPr="00622C9E" w:rsidRDefault="008B4AE3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442AAB" w:rsidRPr="0058534E" w:rsidTr="0058534E">
        <w:tc>
          <w:tcPr>
            <w:tcW w:w="1951" w:type="dxa"/>
          </w:tcPr>
          <w:p w:rsidR="00442AAB" w:rsidRPr="0058534E" w:rsidRDefault="00442AAB" w:rsidP="005853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5853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Eff</w:t>
            </w:r>
          </w:p>
        </w:tc>
        <w:tc>
          <w:tcPr>
            <w:tcW w:w="1510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3</w:t>
            </w:r>
          </w:p>
        </w:tc>
        <w:tc>
          <w:tcPr>
            <w:tcW w:w="1510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7</w:t>
            </w:r>
          </w:p>
        </w:tc>
        <w:tc>
          <w:tcPr>
            <w:tcW w:w="1510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96</w:t>
            </w:r>
          </w:p>
        </w:tc>
        <w:tc>
          <w:tcPr>
            <w:tcW w:w="1511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18</w:t>
            </w:r>
          </w:p>
        </w:tc>
        <w:tc>
          <w:tcPr>
            <w:tcW w:w="1511" w:type="dxa"/>
          </w:tcPr>
          <w:p w:rsidR="00442AAB" w:rsidRPr="00622C9E" w:rsidRDefault="00442AAB" w:rsidP="0062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67</w:t>
            </w:r>
          </w:p>
        </w:tc>
      </w:tr>
    </w:tbl>
    <w:p w:rsidR="00227C8B" w:rsidRPr="0058534E" w:rsidRDefault="00227C8B" w:rsidP="004130AF">
      <w:pPr>
        <w:autoSpaceDE w:val="0"/>
        <w:autoSpaceDN w:val="0"/>
        <w:adjustRightInd w:val="0"/>
        <w:spacing w:after="0" w:line="360" w:lineRule="auto"/>
        <w:rPr>
          <w:rFonts w:asciiTheme="majorBidi" w:eastAsia="MyriadPro-Regular" w:hAnsiTheme="majorBidi" w:cstheme="majorBidi"/>
          <w:color w:val="000000"/>
          <w:sz w:val="24"/>
          <w:szCs w:val="24"/>
          <w:lang w:val="en-US"/>
        </w:rPr>
      </w:pPr>
    </w:p>
    <w:p w:rsidR="00227C8B" w:rsidRPr="0058534E" w:rsidRDefault="00227C8B">
      <w:pPr>
        <w:rPr>
          <w:rFonts w:asciiTheme="majorBidi" w:eastAsia="MyriadPro-Regular" w:hAnsiTheme="majorBidi" w:cstheme="majorBidi"/>
          <w:color w:val="000000"/>
          <w:sz w:val="24"/>
          <w:szCs w:val="24"/>
          <w:lang w:val="en-US"/>
        </w:rPr>
      </w:pPr>
      <w:r w:rsidRPr="0058534E">
        <w:rPr>
          <w:rFonts w:asciiTheme="majorBidi" w:eastAsia="MyriadPro-Regular" w:hAnsiTheme="majorBidi" w:cstheme="majorBidi"/>
          <w:color w:val="000000"/>
          <w:sz w:val="24"/>
          <w:szCs w:val="24"/>
          <w:lang w:val="en-US"/>
        </w:rPr>
        <w:br w:type="page"/>
      </w:r>
    </w:p>
    <w:p w:rsidR="00AE2222" w:rsidRPr="00403C81" w:rsidRDefault="00AE2222" w:rsidP="00AE22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-US"/>
        </w:rPr>
      </w:pPr>
      <w:r w:rsidRPr="00403C81">
        <w:rPr>
          <w:rFonts w:ascii="Times New Roman" w:hAnsi="Times New Roman" w:cs="Times New Roman"/>
          <w:b/>
          <w:bCs/>
          <w:lang w:val="en-US"/>
        </w:rPr>
        <w:lastRenderedPageBreak/>
        <w:t>Table</w:t>
      </w:r>
      <w:r w:rsidR="002C07D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8C23AF" w:rsidRPr="002C07DA">
        <w:rPr>
          <w:rFonts w:ascii="Times New Roman" w:hAnsi="Times New Roman" w:cs="Times New Roman"/>
          <w:b/>
          <w:bCs/>
          <w:lang w:val="en-US"/>
        </w:rPr>
        <w:t>S</w:t>
      </w:r>
      <w:r w:rsidR="00E57FC5" w:rsidRPr="00403C81">
        <w:rPr>
          <w:rFonts w:ascii="Times New Roman" w:hAnsi="Times New Roman" w:cs="Times New Roman"/>
          <w:b/>
          <w:bCs/>
          <w:lang w:val="en-US"/>
        </w:rPr>
        <w:t>8</w:t>
      </w:r>
      <w:r w:rsidR="00E04E28" w:rsidRPr="00403C81">
        <w:rPr>
          <w:rFonts w:ascii="Times New Roman" w:hAnsi="Times New Roman" w:cs="Times New Roman"/>
          <w:b/>
          <w:bCs/>
          <w:lang w:val="en-US"/>
        </w:rPr>
        <w:t>:</w:t>
      </w:r>
      <w:r w:rsidRPr="00403C81">
        <w:rPr>
          <w:rFonts w:ascii="Times New Roman" w:hAnsi="Times New Roman" w:cs="Times New Roman"/>
          <w:lang w:val="en-US"/>
        </w:rPr>
        <w:t xml:space="preserve"> Experimental and estimated pC</w:t>
      </w:r>
      <w:r w:rsidRPr="00403C81">
        <w:rPr>
          <w:rFonts w:ascii="Times New Roman" w:hAnsi="Times New Roman" w:cs="Times New Roman"/>
          <w:vertAlign w:val="subscript"/>
          <w:lang w:val="en-US"/>
        </w:rPr>
        <w:t>50</w:t>
      </w:r>
      <w:r w:rsidRPr="00403C81">
        <w:rPr>
          <w:rFonts w:ascii="Times New Roman" w:hAnsi="Times New Roman" w:cs="Times New Roman"/>
          <w:lang w:val="en-US"/>
        </w:rPr>
        <w:t xml:space="preserve"> values of the training set and test set compounds based on pharmacophore model ADRRR1.</w:t>
      </w:r>
      <w:bookmarkStart w:id="0" w:name="_GoBack"/>
      <w:bookmarkEnd w:id="0"/>
    </w:p>
    <w:tbl>
      <w:tblPr>
        <w:tblStyle w:val="Tableausimple21"/>
        <w:tblW w:w="9510" w:type="dxa"/>
        <w:tblLook w:val="04A0" w:firstRow="1" w:lastRow="0" w:firstColumn="1" w:lastColumn="0" w:noHBand="0" w:noVBand="1"/>
      </w:tblPr>
      <w:tblGrid>
        <w:gridCol w:w="524"/>
        <w:gridCol w:w="1616"/>
        <w:gridCol w:w="1770"/>
        <w:gridCol w:w="1356"/>
        <w:gridCol w:w="1282"/>
        <w:gridCol w:w="2026"/>
        <w:gridCol w:w="936"/>
      </w:tblGrid>
      <w:tr w:rsidR="00AE2222" w:rsidRPr="00E57FC5" w:rsidTr="0058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E2222" w:rsidRPr="00FB6553" w:rsidRDefault="00AE2222" w:rsidP="00585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5D64" w:rsidRPr="00163B74" w:rsidRDefault="00615D64" w:rsidP="00585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vAlign w:val="center"/>
          </w:tcPr>
          <w:p w:rsidR="00AE2222" w:rsidRPr="00163B74" w:rsidRDefault="00AE2222" w:rsidP="00585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B74">
              <w:rPr>
                <w:rFonts w:ascii="Times New Roman" w:hAnsi="Times New Roman" w:cs="Times New Roman"/>
                <w:sz w:val="24"/>
                <w:szCs w:val="24"/>
              </w:rPr>
              <w:t>Experimental</w:t>
            </w:r>
            <w:r w:rsidR="007A16D8" w:rsidRPr="00163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B74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858" w:type="dxa"/>
            <w:vAlign w:val="center"/>
          </w:tcPr>
          <w:p w:rsidR="00AE2222" w:rsidRPr="00163B74" w:rsidRDefault="00AE2222" w:rsidP="005853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B74">
              <w:rPr>
                <w:rFonts w:ascii="Times New Roman" w:hAnsi="Times New Roman" w:cs="Times New Roman"/>
                <w:sz w:val="24"/>
                <w:szCs w:val="24"/>
              </w:rPr>
              <w:t>Phase predicted</w:t>
            </w:r>
          </w:p>
          <w:p w:rsidR="00AE2222" w:rsidRPr="00163B74" w:rsidRDefault="00AE2222" w:rsidP="00585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B74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85" w:type="dxa"/>
            <w:vAlign w:val="center"/>
          </w:tcPr>
          <w:p w:rsidR="00AE2222" w:rsidRPr="00163B74" w:rsidRDefault="00AE2222" w:rsidP="00585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B74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242" w:type="dxa"/>
            <w:vAlign w:val="center"/>
          </w:tcPr>
          <w:p w:rsidR="00AE2222" w:rsidRPr="00163B74" w:rsidRDefault="00AE2222" w:rsidP="00585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B74">
              <w:rPr>
                <w:rFonts w:ascii="Times New Roman" w:hAnsi="Times New Roman" w:cs="Times New Roman"/>
                <w:sz w:val="24"/>
                <w:szCs w:val="24"/>
              </w:rPr>
              <w:t>Difference (δ)</w:t>
            </w:r>
          </w:p>
        </w:tc>
        <w:tc>
          <w:tcPr>
            <w:tcW w:w="2050" w:type="dxa"/>
            <w:vAlign w:val="center"/>
          </w:tcPr>
          <w:p w:rsidR="00AE2222" w:rsidRPr="00163B74" w:rsidRDefault="00AE2222" w:rsidP="005853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B74">
              <w:rPr>
                <w:rFonts w:ascii="Times New Roman" w:hAnsi="Times New Roman" w:cs="Times New Roman"/>
                <w:sz w:val="24"/>
                <w:szCs w:val="24"/>
              </w:rPr>
              <w:t>Pharmacophore</w:t>
            </w:r>
          </w:p>
          <w:p w:rsidR="00AE2222" w:rsidRPr="00163B74" w:rsidRDefault="00AE2222" w:rsidP="00585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B74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897" w:type="dxa"/>
            <w:vAlign w:val="center"/>
          </w:tcPr>
          <w:p w:rsidR="00AE2222" w:rsidRPr="00163B74" w:rsidRDefault="00AE2222" w:rsidP="00585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B74">
              <w:rPr>
                <w:rFonts w:ascii="Times New Roman" w:hAnsi="Times New Roman" w:cs="Times New Roman"/>
                <w:sz w:val="24"/>
                <w:szCs w:val="24"/>
              </w:rPr>
              <w:t>Fitness score</w:t>
            </w:r>
          </w:p>
        </w:tc>
      </w:tr>
      <w:tr w:rsidR="00AE2222" w:rsidRPr="0058534E" w:rsidTr="0058534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Moderately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962</w:t>
            </w:r>
          </w:p>
        </w:tc>
      </w:tr>
      <w:tr w:rsidR="00AE2222" w:rsidRPr="0058534E" w:rsidTr="0058534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,72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026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Moderately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978</w:t>
            </w:r>
          </w:p>
        </w:tc>
      </w:tr>
      <w:tr w:rsidR="00AE2222" w:rsidRPr="0058534E" w:rsidTr="0058534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,49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,27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,780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978</w:t>
            </w:r>
          </w:p>
        </w:tc>
      </w:tr>
      <w:tr w:rsidR="00AE2222" w:rsidRPr="0058534E" w:rsidTr="0058534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,30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,197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Moderately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981</w:t>
            </w:r>
          </w:p>
        </w:tc>
      </w:tr>
      <w:tr w:rsidR="00AE2222" w:rsidRPr="0058534E" w:rsidTr="0058534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,37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630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000</w:t>
            </w:r>
          </w:p>
        </w:tc>
      </w:tr>
      <w:tr w:rsidR="00AE2222" w:rsidRPr="0058534E" w:rsidTr="0058534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18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120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In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728</w:t>
            </w:r>
          </w:p>
        </w:tc>
      </w:tr>
      <w:tr w:rsidR="00AE2222" w:rsidRPr="0058534E" w:rsidTr="0058534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84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,02371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In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727</w:t>
            </w:r>
          </w:p>
        </w:tc>
      </w:tr>
      <w:tr w:rsidR="00AE2222" w:rsidRPr="0058534E" w:rsidTr="0058534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,26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,20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06225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In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739</w:t>
            </w:r>
          </w:p>
        </w:tc>
      </w:tr>
      <w:tr w:rsidR="00AE2222" w:rsidRPr="0058534E" w:rsidTr="0058534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,60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,89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,29259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Moderately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907</w:t>
            </w:r>
          </w:p>
        </w:tc>
      </w:tr>
      <w:tr w:rsidR="00AE2222" w:rsidRPr="0058534E" w:rsidTr="0058534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,82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,00917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Moderately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906</w:t>
            </w:r>
          </w:p>
        </w:tc>
      </w:tr>
      <w:tr w:rsidR="00AE2222" w:rsidRPr="0058534E" w:rsidTr="0058534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,08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3148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Moderately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908</w:t>
            </w:r>
          </w:p>
        </w:tc>
      </w:tr>
      <w:tr w:rsidR="00AE2222" w:rsidRPr="0058534E" w:rsidTr="0058534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,70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,09589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943</w:t>
            </w:r>
          </w:p>
        </w:tc>
      </w:tr>
      <w:tr w:rsidR="00AE2222" w:rsidRPr="0058534E" w:rsidTr="0058534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,40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,36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03765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945</w:t>
            </w:r>
          </w:p>
        </w:tc>
      </w:tr>
      <w:tr w:rsidR="00AE2222" w:rsidRPr="0058534E" w:rsidTr="0058534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,40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,36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03765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2.932</w:t>
            </w:r>
          </w:p>
        </w:tc>
      </w:tr>
      <w:tr w:rsidR="00AE2222" w:rsidRPr="0058534E" w:rsidTr="0058534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,87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25785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Moderately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869</w:t>
            </w:r>
          </w:p>
        </w:tc>
      </w:tr>
      <w:tr w:rsidR="00AE2222" w:rsidRPr="0058534E" w:rsidTr="0058534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,10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,90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19392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Moderately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899</w:t>
            </w:r>
          </w:p>
        </w:tc>
      </w:tr>
      <w:tr w:rsidR="00AE2222" w:rsidRPr="0058534E" w:rsidTr="0058534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,96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,76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19545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Moderately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959</w:t>
            </w:r>
          </w:p>
        </w:tc>
      </w:tr>
      <w:tr w:rsidR="00AE2222" w:rsidRPr="0058534E" w:rsidTr="0058534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,27299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962</w:t>
            </w:r>
          </w:p>
        </w:tc>
      </w:tr>
      <w:tr w:rsidR="00AE2222" w:rsidRPr="0058534E" w:rsidTr="0058534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,34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17958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Moderately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924</w:t>
            </w:r>
          </w:p>
        </w:tc>
      </w:tr>
      <w:tr w:rsidR="00AE2222" w:rsidRPr="0058534E" w:rsidTr="0058534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79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81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,02433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In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694</w:t>
            </w:r>
          </w:p>
        </w:tc>
      </w:tr>
      <w:tr w:rsidR="00AE2222" w:rsidRPr="0058534E" w:rsidTr="0058534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,22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,17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05211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694</w:t>
            </w:r>
          </w:p>
        </w:tc>
      </w:tr>
      <w:tr w:rsidR="00AE2222" w:rsidRPr="0058534E" w:rsidTr="0058534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,74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,46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,72427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Moderately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960</w:t>
            </w:r>
          </w:p>
        </w:tc>
      </w:tr>
      <w:tr w:rsidR="00AE2222" w:rsidRPr="0058534E" w:rsidTr="0058534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,14796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In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629</w:t>
            </w:r>
          </w:p>
        </w:tc>
      </w:tr>
      <w:tr w:rsidR="00AE2222" w:rsidRPr="0058534E" w:rsidTr="0058534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72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94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,21792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In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655</w:t>
            </w:r>
          </w:p>
        </w:tc>
      </w:tr>
      <w:tr w:rsidR="00AE2222" w:rsidRPr="0058534E" w:rsidTr="0058534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85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,10695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In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710</w:t>
            </w:r>
          </w:p>
        </w:tc>
      </w:tr>
      <w:tr w:rsidR="00AE2222" w:rsidRPr="0058534E" w:rsidTr="0058534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53309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Moderately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721</w:t>
            </w:r>
          </w:p>
        </w:tc>
      </w:tr>
      <w:tr w:rsidR="00AE2222" w:rsidRPr="0058534E" w:rsidTr="0058534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05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14112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In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678</w:t>
            </w:r>
          </w:p>
        </w:tc>
      </w:tr>
      <w:tr w:rsidR="00AE2222" w:rsidRPr="0058534E" w:rsidTr="0058534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85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,55237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In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703</w:t>
            </w:r>
          </w:p>
        </w:tc>
      </w:tr>
      <w:tr w:rsidR="00AE2222" w:rsidRPr="0058534E" w:rsidTr="0058534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47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12707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In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832</w:t>
            </w:r>
          </w:p>
        </w:tc>
      </w:tr>
      <w:tr w:rsidR="00AE2222" w:rsidRPr="0058534E" w:rsidTr="0058534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43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51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,08253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In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955</w:t>
            </w:r>
          </w:p>
        </w:tc>
      </w:tr>
      <w:tr w:rsidR="00AE2222" w:rsidRPr="0058534E" w:rsidTr="0058534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74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,09894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In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691</w:t>
            </w:r>
          </w:p>
        </w:tc>
      </w:tr>
      <w:tr w:rsidR="00AE2222" w:rsidRPr="0058534E" w:rsidTr="0058534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85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05593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In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700</w:t>
            </w:r>
          </w:p>
        </w:tc>
      </w:tr>
      <w:tr w:rsidR="00AE2222" w:rsidRPr="0058534E" w:rsidTr="0058534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,34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66005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980</w:t>
            </w:r>
          </w:p>
        </w:tc>
      </w:tr>
      <w:tr w:rsidR="00AE2222" w:rsidRPr="0058534E" w:rsidTr="0058534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,60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,77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,16902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In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683</w:t>
            </w:r>
          </w:p>
        </w:tc>
      </w:tr>
      <w:tr w:rsidR="00AE2222" w:rsidRPr="0058534E" w:rsidTr="0058534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,72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,50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223692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In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850</w:t>
            </w:r>
          </w:p>
        </w:tc>
      </w:tr>
      <w:tr w:rsidR="00AE2222" w:rsidRPr="0058534E" w:rsidTr="0058534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,52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,89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In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710</w:t>
            </w:r>
          </w:p>
        </w:tc>
      </w:tr>
      <w:tr w:rsidR="00AE2222" w:rsidRPr="0058534E" w:rsidTr="0058534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,51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,98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,47677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In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709</w:t>
            </w:r>
          </w:p>
        </w:tc>
      </w:tr>
      <w:tr w:rsidR="00AE2222" w:rsidRPr="0058534E" w:rsidTr="0058534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,92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.70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32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In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694</w:t>
            </w:r>
          </w:p>
        </w:tc>
      </w:tr>
      <w:tr w:rsidR="00AE2222" w:rsidRPr="0058534E" w:rsidTr="0058534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.00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,92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962</w:t>
            </w:r>
          </w:p>
        </w:tc>
      </w:tr>
      <w:tr w:rsidR="00AE2222" w:rsidRPr="0058534E" w:rsidTr="0058534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,52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,10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422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962</w:t>
            </w:r>
          </w:p>
        </w:tc>
      </w:tr>
      <w:tr w:rsidR="00AE2222" w:rsidRPr="0058534E" w:rsidTr="0058534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,85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,33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,477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959</w:t>
            </w:r>
          </w:p>
        </w:tc>
      </w:tr>
      <w:tr w:rsidR="00AE2222" w:rsidRPr="0058534E" w:rsidTr="0058534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00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,60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3998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Moderately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942</w:t>
            </w:r>
          </w:p>
        </w:tc>
      </w:tr>
      <w:tr w:rsidR="00AE2222" w:rsidRPr="0058534E" w:rsidTr="0058534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  <w:t>38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.00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,19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,195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Inactive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727</w:t>
            </w:r>
          </w:p>
        </w:tc>
      </w:tr>
      <w:tr w:rsidR="00AE2222" w:rsidRPr="0058534E" w:rsidTr="0058534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  <w:t>39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,28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,68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,4026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Moderately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980</w:t>
            </w:r>
          </w:p>
        </w:tc>
      </w:tr>
      <w:tr w:rsidR="00AE2222" w:rsidRPr="0058534E" w:rsidTr="0058534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E2222" w:rsidRPr="0058534E" w:rsidRDefault="00AE2222" w:rsidP="0058534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  <w:t>44</w:t>
            </w:r>
          </w:p>
        </w:tc>
        <w:tc>
          <w:tcPr>
            <w:tcW w:w="1544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,52</w:t>
            </w:r>
          </w:p>
        </w:tc>
        <w:tc>
          <w:tcPr>
            <w:tcW w:w="1858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,51</w:t>
            </w:r>
          </w:p>
        </w:tc>
        <w:tc>
          <w:tcPr>
            <w:tcW w:w="1385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242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050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</w:rPr>
              <w:t>Moderately</w:t>
            </w:r>
          </w:p>
        </w:tc>
        <w:tc>
          <w:tcPr>
            <w:tcW w:w="897" w:type="dxa"/>
          </w:tcPr>
          <w:p w:rsidR="00AE2222" w:rsidRPr="0058534E" w:rsidRDefault="00AE2222" w:rsidP="0058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,963</w:t>
            </w:r>
          </w:p>
        </w:tc>
      </w:tr>
    </w:tbl>
    <w:p w:rsidR="003E7B8C" w:rsidRPr="00622C9E" w:rsidRDefault="003E7B8C" w:rsidP="003E7B8C">
      <w:pPr>
        <w:pStyle w:val="Lgende"/>
        <w:keepNext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622C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lastRenderedPageBreak/>
        <w:t xml:space="preserve">Table </w:t>
      </w:r>
      <w:r w:rsidR="002E28CA" w:rsidRPr="00622C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>S</w:t>
      </w:r>
      <w:r w:rsidR="00E57FC5" w:rsidRPr="00622C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>9</w:t>
      </w:r>
      <w:r w:rsidR="00403C81" w:rsidRPr="00622C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: </w:t>
      </w:r>
      <w:r w:rsidRPr="00622C9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Molecular docking results</w:t>
      </w:r>
      <w:r w:rsidR="002E28CA" w:rsidRPr="00622C9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of hits compounds obtained from PubChem</w:t>
      </w:r>
      <w:r w:rsidR="00403C81" w:rsidRPr="00622C9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.</w:t>
      </w:r>
    </w:p>
    <w:tbl>
      <w:tblPr>
        <w:tblStyle w:val="Ombrageclair2"/>
        <w:tblW w:w="9889" w:type="dxa"/>
        <w:tblLook w:val="04A0" w:firstRow="1" w:lastRow="0" w:firstColumn="1" w:lastColumn="0" w:noHBand="0" w:noVBand="1"/>
      </w:tblPr>
      <w:tblGrid>
        <w:gridCol w:w="1510"/>
        <w:gridCol w:w="1510"/>
        <w:gridCol w:w="2050"/>
        <w:gridCol w:w="1510"/>
        <w:gridCol w:w="1511"/>
        <w:gridCol w:w="1798"/>
      </w:tblGrid>
      <w:tr w:rsidR="00E17129" w:rsidRPr="0058534E" w:rsidTr="0058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 w:cstheme="majorBidi"/>
                <w:color w:val="000000"/>
                <w:sz w:val="24"/>
                <w:szCs w:val="24"/>
              </w:rPr>
            </w:pPr>
            <w:r w:rsidRPr="0058534E">
              <w:rPr>
                <w:rFonts w:ascii="TimesNewRomanPS-BoldMT" w:hAnsi="TimesNewRomanPS-BoldMT" w:cstheme="majorBidi"/>
                <w:color w:val="000000"/>
                <w:sz w:val="24"/>
                <w:szCs w:val="24"/>
              </w:rPr>
              <w:t>CID</w:t>
            </w:r>
          </w:p>
        </w:tc>
        <w:tc>
          <w:tcPr>
            <w:tcW w:w="1510" w:type="dxa"/>
          </w:tcPr>
          <w:p w:rsidR="00166448" w:rsidRDefault="0030583B" w:rsidP="00166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 w:cstheme="majorBidi"/>
                <w:sz w:val="24"/>
                <w:szCs w:val="24"/>
              </w:rPr>
            </w:pPr>
            <w:r w:rsidRPr="0058534E">
              <w:rPr>
                <w:rFonts w:ascii="TimesNewRomanPS-BoldMT" w:hAnsi="TimesNewRomanPS-BoldMT" w:cstheme="majorBidi"/>
                <w:sz w:val="24"/>
                <w:szCs w:val="24"/>
              </w:rPr>
              <w:t>S</w:t>
            </w:r>
            <w:r w:rsidR="00E17129" w:rsidRPr="0058534E">
              <w:rPr>
                <w:rFonts w:ascii="TimesNewRomanPS-BoldMT" w:hAnsi="TimesNewRomanPS-BoldMT" w:cstheme="majorBidi"/>
                <w:sz w:val="24"/>
                <w:szCs w:val="24"/>
              </w:rPr>
              <w:t>P</w:t>
            </w:r>
          </w:p>
          <w:p w:rsidR="00E17129" w:rsidRPr="0058534E" w:rsidRDefault="00E17129" w:rsidP="00166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 w:cstheme="majorBidi"/>
                <w:sz w:val="24"/>
                <w:szCs w:val="24"/>
              </w:rPr>
            </w:pPr>
            <w:r w:rsidRPr="0058534E">
              <w:rPr>
                <w:rFonts w:ascii="TimesNewRomanPS-BoldMT" w:hAnsi="TimesNewRomanPS-BoldMT" w:cstheme="majorBidi"/>
                <w:sz w:val="24"/>
                <w:szCs w:val="24"/>
              </w:rPr>
              <w:t>score</w:t>
            </w:r>
          </w:p>
        </w:tc>
        <w:tc>
          <w:tcPr>
            <w:tcW w:w="2050" w:type="dxa"/>
          </w:tcPr>
          <w:p w:rsidR="00166448" w:rsidRDefault="0058534E" w:rsidP="00166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eastAsia="MyriadPro-Regular" w:hAnsi="TimesNewRomanPS-BoldMT" w:cstheme="majorBidi"/>
                <w:sz w:val="24"/>
                <w:szCs w:val="24"/>
              </w:rPr>
            </w:pPr>
            <w:r>
              <w:rPr>
                <w:rFonts w:ascii="TimesNewRomanPS-BoldMT" w:eastAsia="MyriadPro-Regular" w:hAnsi="TimesNewRomanPS-BoldMT" w:cstheme="majorBidi"/>
                <w:sz w:val="24"/>
                <w:szCs w:val="24"/>
              </w:rPr>
              <w:t>F</w:t>
            </w:r>
            <w:r w:rsidR="00E17129" w:rsidRPr="0058534E">
              <w:rPr>
                <w:rFonts w:ascii="TimesNewRomanPS-BoldMT" w:eastAsia="MyriadPro-Regular" w:hAnsi="TimesNewRomanPS-BoldMT" w:cstheme="majorBidi"/>
                <w:sz w:val="24"/>
                <w:szCs w:val="24"/>
              </w:rPr>
              <w:t>itness</w:t>
            </w:r>
          </w:p>
          <w:p w:rsidR="00E17129" w:rsidRPr="0058534E" w:rsidRDefault="00E17129" w:rsidP="00166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eastAsia="MyriadPro-Regular" w:hAnsi="TimesNewRomanPS-BoldMT" w:cstheme="majorBidi"/>
                <w:sz w:val="24"/>
                <w:szCs w:val="24"/>
              </w:rPr>
            </w:pPr>
            <w:r w:rsidRPr="0058534E">
              <w:rPr>
                <w:rFonts w:ascii="TimesNewRomanPS-BoldMT" w:eastAsia="MyriadPro-Regular" w:hAnsi="TimesNewRomanPS-BoldMT" w:cstheme="majorBidi"/>
                <w:sz w:val="24"/>
                <w:szCs w:val="24"/>
              </w:rPr>
              <w:t>score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 w:cstheme="majorBidi"/>
                <w:color w:val="000000"/>
                <w:sz w:val="24"/>
                <w:szCs w:val="24"/>
              </w:rPr>
            </w:pPr>
            <w:r w:rsidRPr="0058534E">
              <w:rPr>
                <w:rFonts w:ascii="TimesNewRomanPS-BoldMT" w:hAnsi="TimesNewRomanPS-BoldMT" w:cstheme="majorBidi"/>
                <w:color w:val="000000"/>
                <w:sz w:val="24"/>
                <w:szCs w:val="24"/>
              </w:rPr>
              <w:t>CID</w:t>
            </w:r>
          </w:p>
        </w:tc>
        <w:tc>
          <w:tcPr>
            <w:tcW w:w="1511" w:type="dxa"/>
          </w:tcPr>
          <w:p w:rsidR="00166448" w:rsidRDefault="0030583B" w:rsidP="00166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 w:cstheme="majorBidi"/>
                <w:sz w:val="24"/>
                <w:szCs w:val="24"/>
              </w:rPr>
            </w:pPr>
            <w:r w:rsidRPr="0058534E">
              <w:rPr>
                <w:rFonts w:ascii="TimesNewRomanPS-BoldMT" w:hAnsi="TimesNewRomanPS-BoldMT" w:cstheme="majorBidi"/>
                <w:sz w:val="24"/>
                <w:szCs w:val="24"/>
              </w:rPr>
              <w:t>S</w:t>
            </w:r>
            <w:r w:rsidR="00E17129" w:rsidRPr="0058534E">
              <w:rPr>
                <w:rFonts w:ascii="TimesNewRomanPS-BoldMT" w:hAnsi="TimesNewRomanPS-BoldMT" w:cstheme="majorBidi"/>
                <w:sz w:val="24"/>
                <w:szCs w:val="24"/>
              </w:rPr>
              <w:t>P</w:t>
            </w:r>
          </w:p>
          <w:p w:rsidR="00E17129" w:rsidRPr="0058534E" w:rsidRDefault="00E17129" w:rsidP="00166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 w:cstheme="majorBidi"/>
                <w:sz w:val="24"/>
                <w:szCs w:val="24"/>
              </w:rPr>
            </w:pPr>
            <w:r w:rsidRPr="0058534E">
              <w:rPr>
                <w:rFonts w:ascii="TimesNewRomanPS-BoldMT" w:hAnsi="TimesNewRomanPS-BoldMT" w:cstheme="majorBidi"/>
                <w:sz w:val="24"/>
                <w:szCs w:val="24"/>
              </w:rPr>
              <w:t>score</w:t>
            </w:r>
          </w:p>
        </w:tc>
        <w:tc>
          <w:tcPr>
            <w:tcW w:w="1798" w:type="dxa"/>
          </w:tcPr>
          <w:p w:rsidR="00166448" w:rsidRDefault="0058534E" w:rsidP="00166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eastAsia="MyriadPro-Regular" w:hAnsi="TimesNewRomanPS-BoldMT" w:cstheme="majorBidi"/>
                <w:sz w:val="24"/>
                <w:szCs w:val="24"/>
              </w:rPr>
            </w:pPr>
            <w:r>
              <w:rPr>
                <w:rFonts w:ascii="TimesNewRomanPS-BoldMT" w:eastAsia="MyriadPro-Regular" w:hAnsi="TimesNewRomanPS-BoldMT" w:cstheme="majorBidi"/>
                <w:sz w:val="24"/>
                <w:szCs w:val="24"/>
              </w:rPr>
              <w:t>F</w:t>
            </w:r>
            <w:r w:rsidR="00E17129" w:rsidRPr="0058534E">
              <w:rPr>
                <w:rFonts w:ascii="TimesNewRomanPS-BoldMT" w:eastAsia="MyriadPro-Regular" w:hAnsi="TimesNewRomanPS-BoldMT" w:cstheme="majorBidi"/>
                <w:sz w:val="24"/>
                <w:szCs w:val="24"/>
              </w:rPr>
              <w:t>itness</w:t>
            </w:r>
          </w:p>
          <w:p w:rsidR="00E17129" w:rsidRPr="0058534E" w:rsidRDefault="00E17129" w:rsidP="00166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eastAsia="MyriadPro-Regular" w:hAnsi="TimesNewRomanPS-BoldMT" w:cstheme="majorBidi"/>
                <w:sz w:val="24"/>
                <w:szCs w:val="24"/>
              </w:rPr>
            </w:pPr>
            <w:r w:rsidRPr="0058534E">
              <w:rPr>
                <w:rFonts w:ascii="TimesNewRomanPS-BoldMT" w:eastAsia="MyriadPro-Regular" w:hAnsi="TimesNewRomanPS-BoldMT" w:cstheme="majorBidi"/>
                <w:sz w:val="24"/>
                <w:szCs w:val="24"/>
              </w:rPr>
              <w:t>score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color w:val="000000"/>
                <w:sz w:val="24"/>
                <w:szCs w:val="24"/>
              </w:rPr>
            </w:pPr>
            <w:bookmarkStart w:id="1" w:name="_Hlk62510330"/>
            <w:r w:rsidRPr="0058534E">
              <w:rPr>
                <w:rFonts w:ascii="TimesNewRomanPS-BoldMT" w:hAnsi="TimesNewRomanPS-BoldMT" w:cs="CIDFont+F2"/>
                <w:sz w:val="24"/>
                <w:szCs w:val="24"/>
                <w:lang w:val="en-US"/>
              </w:rPr>
              <w:t>11560933</w:t>
            </w:r>
            <w:bookmarkEnd w:id="1"/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 w:cs="CIDFont+F2"/>
                <w:sz w:val="24"/>
                <w:szCs w:val="24"/>
                <w:lang w:val="en-US"/>
              </w:rPr>
              <w:t>-7.</w:t>
            </w:r>
            <w:r w:rsidR="0030583B" w:rsidRPr="0058534E">
              <w:rPr>
                <w:rFonts w:ascii="TimesNewRomanPS-BoldMT" w:hAnsi="TimesNewRomanPS-BoldMT" w:cs="CIDFont+F2"/>
                <w:sz w:val="24"/>
                <w:szCs w:val="24"/>
                <w:lang w:val="en-US"/>
              </w:rPr>
              <w:t>953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</w:rPr>
              <w:t>2.70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2117442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234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72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color w:val="000000"/>
                <w:sz w:val="24"/>
                <w:szCs w:val="24"/>
              </w:rPr>
            </w:pPr>
            <w:bookmarkStart w:id="2" w:name="_Hlk62510344"/>
            <w:r w:rsidRPr="0058534E">
              <w:rPr>
                <w:rFonts w:ascii="TimesNewRomanPS-BoldMT" w:hAnsi="TimesNewRomanPS-BoldMT" w:cs="CIDFont+F2"/>
                <w:sz w:val="24"/>
                <w:szCs w:val="24"/>
                <w:lang w:val="en-US"/>
              </w:rPr>
              <w:t>11654778</w:t>
            </w:r>
            <w:bookmarkEnd w:id="2"/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 w:cs="CIDFont+F2"/>
                <w:sz w:val="24"/>
                <w:szCs w:val="24"/>
                <w:lang w:val="en-US"/>
              </w:rPr>
              <w:t>-7.</w:t>
            </w:r>
            <w:r w:rsidR="0030583B" w:rsidRPr="0058534E">
              <w:rPr>
                <w:rFonts w:ascii="TimesNewRomanPS-BoldMT" w:hAnsi="TimesNewRomanPS-BoldMT" w:cs="CIDFont+F2"/>
                <w:sz w:val="24"/>
                <w:szCs w:val="24"/>
                <w:lang w:val="en-US"/>
              </w:rPr>
              <w:t>875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</w:rPr>
              <w:t>2.71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9005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226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62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color w:val="000000"/>
                <w:sz w:val="24"/>
                <w:szCs w:val="24"/>
              </w:rPr>
            </w:pPr>
            <w:bookmarkStart w:id="3" w:name="_Hlk62510359"/>
            <w:r w:rsidRPr="0058534E">
              <w:rPr>
                <w:rFonts w:ascii="TimesNewRomanPS-BoldMT" w:hAnsi="TimesNewRomanPS-BoldMT" w:cs="CIDFont+F2"/>
                <w:sz w:val="24"/>
                <w:szCs w:val="24"/>
                <w:lang w:val="en-US"/>
              </w:rPr>
              <w:t>11710411</w:t>
            </w:r>
            <w:bookmarkEnd w:id="3"/>
          </w:p>
        </w:tc>
        <w:tc>
          <w:tcPr>
            <w:tcW w:w="1510" w:type="dxa"/>
          </w:tcPr>
          <w:p w:rsidR="00E17129" w:rsidRPr="0058534E" w:rsidRDefault="0030583B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</w:rPr>
              <w:t>-7.532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</w:rPr>
              <w:t>2.73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510652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211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color w:val="000000"/>
                <w:sz w:val="24"/>
                <w:szCs w:val="24"/>
              </w:rPr>
            </w:pPr>
            <w:r w:rsidRPr="0058534E">
              <w:rPr>
                <w:rFonts w:ascii="TimesNewRomanPS-BoldMT" w:hAnsi="TimesNewRomanPS-BoldMT" w:cs="CIDFont+F2"/>
                <w:sz w:val="24"/>
                <w:szCs w:val="24"/>
                <w:lang w:val="en-US"/>
              </w:rPr>
              <w:t>55868948</w:t>
            </w:r>
          </w:p>
        </w:tc>
        <w:tc>
          <w:tcPr>
            <w:tcW w:w="1510" w:type="dxa"/>
          </w:tcPr>
          <w:p w:rsidR="00E17129" w:rsidRPr="0058534E" w:rsidRDefault="0030583B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</w:rPr>
              <w:t>-7.269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</w:rPr>
              <w:t>2.76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60195493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185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64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color w:val="000000" w:themeColor="text1"/>
                <w:sz w:val="24"/>
                <w:szCs w:val="24"/>
              </w:rPr>
            </w:pPr>
            <w:r w:rsidRPr="0058534E">
              <w:rPr>
                <w:rFonts w:ascii="TimesNewRomanPS-BoldMT" w:hAnsi="TimesNewRomanPS-BoldMT" w:cs="CIDFont+F2"/>
                <w:color w:val="000000" w:themeColor="text1"/>
                <w:sz w:val="24"/>
                <w:szCs w:val="24"/>
                <w:lang w:val="en-US"/>
              </w:rPr>
              <w:t>11567743</w:t>
            </w:r>
          </w:p>
        </w:tc>
        <w:tc>
          <w:tcPr>
            <w:tcW w:w="1510" w:type="dxa"/>
          </w:tcPr>
          <w:p w:rsidR="00E17129" w:rsidRPr="0058534E" w:rsidRDefault="0030583B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color w:val="000000" w:themeColor="text1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 w:themeColor="text1"/>
                <w:sz w:val="24"/>
                <w:szCs w:val="24"/>
              </w:rPr>
              <w:t>-6.</w:t>
            </w:r>
            <w:r w:rsidR="00883B1B" w:rsidRPr="0058534E">
              <w:rPr>
                <w:rFonts w:ascii="TimesNewRomanPS-BoldMT" w:hAnsi="TimesNewRomanPS-BoldMT"/>
                <w:color w:val="000000" w:themeColor="text1"/>
                <w:sz w:val="24"/>
                <w:szCs w:val="24"/>
              </w:rPr>
              <w:t>95</w:t>
            </w:r>
            <w:r w:rsidRPr="0058534E">
              <w:rPr>
                <w:rFonts w:ascii="TimesNewRomanPS-BoldMT" w:hAnsi="TimesNewRomanPS-BoldM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</w:rPr>
              <w:t>2.89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2401463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178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55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color w:val="000000"/>
                <w:sz w:val="24"/>
                <w:szCs w:val="24"/>
              </w:rPr>
            </w:pPr>
            <w:r w:rsidRPr="0058534E">
              <w:rPr>
                <w:rFonts w:ascii="TimesNewRomanPS-BoldMT" w:hAnsi="TimesNewRomanPS-BoldMT" w:cs="CIDFont+F2"/>
                <w:sz w:val="24"/>
                <w:szCs w:val="24"/>
                <w:lang w:val="en-US"/>
              </w:rPr>
              <w:t>1163077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 w:cs="CIDFont+F2"/>
                <w:sz w:val="24"/>
                <w:szCs w:val="24"/>
                <w:lang w:val="en-US"/>
              </w:rPr>
              <w:t>-6.</w:t>
            </w:r>
            <w:r w:rsidR="00883B1B" w:rsidRPr="0058534E">
              <w:rPr>
                <w:rFonts w:ascii="TimesNewRomanPS-BoldMT" w:hAnsi="TimesNewRomanPS-BoldMT" w:cs="CIDFont+F2"/>
                <w:sz w:val="24"/>
                <w:szCs w:val="24"/>
                <w:lang w:val="en-US"/>
              </w:rPr>
              <w:t>558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</w:rPr>
              <w:t>2.69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68886437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497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99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240147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</w:rPr>
              <w:t>-5.885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61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8940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143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70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2990665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589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0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9019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127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1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4976908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537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1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2401512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125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90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06881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538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4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67095882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123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71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607285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499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2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43275098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121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85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301061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436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2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506884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094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4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2401484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437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2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86177811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093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80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607285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409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08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43230681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090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69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0688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408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9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0847441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079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48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4323069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373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38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8967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074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01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45485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320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5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2401511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551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23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152222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327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6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43230630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063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75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95895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284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2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51357378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045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0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483558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273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7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68886437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551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8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0686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253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9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9011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040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6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06861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236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4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483557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494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3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1573191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238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0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483557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494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62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1024991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179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1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6478997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023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48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240149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179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64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2401524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020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88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2401518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174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8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8930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005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85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128196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137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3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57681370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996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51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7068436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124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34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9026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987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70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0685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099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5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8982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979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51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45485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083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6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60195493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968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2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4286198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082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8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1810950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948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43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1573191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056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0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69753559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933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89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06871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037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7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8968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930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89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430042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029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38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67754238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911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31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173175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009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3626962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913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91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1660234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005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64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51357098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939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91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95894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929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0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2401475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551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10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7107256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929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01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454851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895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08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240149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925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2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8999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889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4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1948688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923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34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2401507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879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4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1871101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923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34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483552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869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26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902967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907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8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3003006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869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29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089347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904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2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506875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828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62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69027838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889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6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8969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823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23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2401511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234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57681236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821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75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160162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868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61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1503021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811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62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lastRenderedPageBreak/>
              <w:t>50686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857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8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49769084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806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8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1883388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625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1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51353997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281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94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111126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834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8949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793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16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4459229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829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483546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788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70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6072858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815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9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483552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750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70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95894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791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0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1148544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750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3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0685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773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0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18722695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746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91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0686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768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2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8964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691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91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483544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653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91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483550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676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3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1798727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752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8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1301079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673</w:t>
            </w:r>
          </w:p>
        </w:tc>
        <w:tc>
          <w:tcPr>
            <w:tcW w:w="1798" w:type="dxa"/>
          </w:tcPr>
          <w:p w:rsidR="00E17129" w:rsidRPr="0058534E" w:rsidRDefault="00210D9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sz w:val="24"/>
                <w:szCs w:val="24"/>
              </w:rPr>
              <w:t>2.84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4459232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740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28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8966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664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26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387176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741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41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43230531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628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0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240150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720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41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69088329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600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10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301060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717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1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1807186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587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18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0688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715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9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2401526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570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0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108980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712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1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3780673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564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22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06864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709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8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1294507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778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28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0684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701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7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1294507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778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90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129450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424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18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8992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545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80</w:t>
            </w:r>
          </w:p>
        </w:tc>
      </w:tr>
      <w:tr w:rsidR="00210D9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210D99" w:rsidRPr="0058534E" w:rsidRDefault="00210D99" w:rsidP="00210D99">
            <w:pPr>
              <w:rPr>
                <w:rFonts w:ascii="TimesNewRomanPS-BoldMT" w:hAnsi="TimesNewRomanPS-BoldMT"/>
                <w:color w:val="000000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1294507</w:t>
            </w:r>
          </w:p>
        </w:tc>
        <w:tc>
          <w:tcPr>
            <w:tcW w:w="1510" w:type="dxa"/>
          </w:tcPr>
          <w:p w:rsidR="00210D99" w:rsidRPr="0058534E" w:rsidRDefault="00210D9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color w:val="000000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424</w:t>
            </w:r>
          </w:p>
        </w:tc>
        <w:tc>
          <w:tcPr>
            <w:tcW w:w="2050" w:type="dxa"/>
          </w:tcPr>
          <w:p w:rsidR="00210D99" w:rsidRPr="0058534E" w:rsidRDefault="00210D9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color w:val="000000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19</w:t>
            </w:r>
          </w:p>
        </w:tc>
        <w:tc>
          <w:tcPr>
            <w:tcW w:w="1510" w:type="dxa"/>
          </w:tcPr>
          <w:p w:rsidR="00210D99" w:rsidRPr="0058534E" w:rsidRDefault="00210D9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1294507</w:t>
            </w:r>
          </w:p>
        </w:tc>
        <w:tc>
          <w:tcPr>
            <w:tcW w:w="1511" w:type="dxa"/>
          </w:tcPr>
          <w:p w:rsidR="00210D99" w:rsidRPr="0058534E" w:rsidRDefault="00210D9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color w:val="000000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520</w:t>
            </w:r>
          </w:p>
        </w:tc>
        <w:tc>
          <w:tcPr>
            <w:tcW w:w="1798" w:type="dxa"/>
          </w:tcPr>
          <w:p w:rsidR="00210D99" w:rsidRPr="0058534E" w:rsidRDefault="00210D9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color w:val="000000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22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7069487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696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0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454849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462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2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1883388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881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0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57681364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419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3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06868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688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4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9011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385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90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426010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672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8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0184287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317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94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135399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997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6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1522222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218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93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958941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633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57681364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307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01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1728901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629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51357377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426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1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8780328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625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1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18722695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439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38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4286198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623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0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51357377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982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55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3969635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622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61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43230540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175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6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95893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622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9012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170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96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4286198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619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1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483557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526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2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768132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602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7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483557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526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06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4327510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600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1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8999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065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34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0686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598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2401516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048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70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1503021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597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18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2401516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048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88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768132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596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6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483544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734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83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95895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594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8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510652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333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02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156115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594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6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1573191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097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18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181060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591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6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1573191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089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89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768137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572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4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1660234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961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08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240150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566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8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8991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2.726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16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6908830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557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08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51357102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116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08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42180051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537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7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1294507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642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02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958934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522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18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1294507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642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49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95899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490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0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51357102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2.290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16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95894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444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3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51357098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725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69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48355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809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3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57681261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1.728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91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1392524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473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71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57681229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1.555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48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1392524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473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60195493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801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29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lastRenderedPageBreak/>
              <w:t>2240151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410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1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60195493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801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5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0686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409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2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2401475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1.653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6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4971588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406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41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2401516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2.669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03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454844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405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6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2401516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2.669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69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45485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376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9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8936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0.572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00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95896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374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41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2401486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251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93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4993011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374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6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57747801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243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65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3010611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370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9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42861983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235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1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4459198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370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9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8969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966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45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958938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367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6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57681236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995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84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301383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359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5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1503021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967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2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768126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358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0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49769084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995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53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4442796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345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2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51353997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3.805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38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95895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339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8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8949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909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96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48355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795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8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483546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6.063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71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48355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795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4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483552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6.063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10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240147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330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2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1148544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6.001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4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0686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323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0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18722695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172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3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410536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321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4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8964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600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9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06879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314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0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483550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600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6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10648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310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0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1301079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</w:t>
            </w:r>
            <w:r w:rsidR="00210D99"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.</w:t>
            </w: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86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1392524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780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7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958966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</w:t>
            </w:r>
            <w:r w:rsidR="00210D99"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</w:t>
            </w: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.110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61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1392524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780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14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43230531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973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0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95895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304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69088329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973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10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362712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302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814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1807186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642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4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48354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295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9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2401526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629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26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0684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295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0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3780673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538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27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506880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288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8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51294507</w:t>
            </w: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5.520</w:t>
            </w: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922</w:t>
            </w: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67754356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274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73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</w:p>
        </w:tc>
        <w:tc>
          <w:tcPr>
            <w:tcW w:w="1798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15958943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270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54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</w:p>
        </w:tc>
        <w:tc>
          <w:tcPr>
            <w:tcW w:w="1798" w:type="dxa"/>
          </w:tcPr>
          <w:p w:rsidR="00E17129" w:rsidRPr="0058534E" w:rsidRDefault="00E17129" w:rsidP="00227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9797087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263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68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</w:p>
        </w:tc>
        <w:tc>
          <w:tcPr>
            <w:tcW w:w="1798" w:type="dxa"/>
          </w:tcPr>
          <w:p w:rsidR="00E17129" w:rsidRPr="0058534E" w:rsidRDefault="00E17129" w:rsidP="00227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</w:p>
        </w:tc>
      </w:tr>
      <w:tr w:rsidR="00E17129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17129" w:rsidRPr="0058534E" w:rsidRDefault="00E17129" w:rsidP="00227C8B">
            <w:pPr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483555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-4.624</w:t>
            </w:r>
          </w:p>
        </w:tc>
        <w:tc>
          <w:tcPr>
            <w:tcW w:w="205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  <w:r w:rsidRPr="0058534E">
              <w:rPr>
                <w:rFonts w:ascii="TimesNewRomanPS-BoldMT" w:hAnsi="TimesNewRomanPS-BoldMT"/>
                <w:color w:val="000000"/>
                <w:sz w:val="24"/>
                <w:szCs w:val="24"/>
              </w:rPr>
              <w:t>2.642</w:t>
            </w:r>
          </w:p>
        </w:tc>
        <w:tc>
          <w:tcPr>
            <w:tcW w:w="1510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:rsidR="00E17129" w:rsidRPr="0058534E" w:rsidRDefault="00E17129" w:rsidP="0016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</w:p>
        </w:tc>
        <w:tc>
          <w:tcPr>
            <w:tcW w:w="1798" w:type="dxa"/>
          </w:tcPr>
          <w:p w:rsidR="00E17129" w:rsidRPr="0058534E" w:rsidRDefault="00E17129" w:rsidP="00227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/>
                <w:sz w:val="24"/>
                <w:szCs w:val="24"/>
              </w:rPr>
            </w:pPr>
          </w:p>
        </w:tc>
      </w:tr>
    </w:tbl>
    <w:p w:rsidR="00D218C3" w:rsidRPr="0058534E" w:rsidRDefault="00D218C3">
      <w:pPr>
        <w:rPr>
          <w:b/>
          <w:bCs/>
          <w:sz w:val="24"/>
          <w:szCs w:val="24"/>
        </w:rPr>
      </w:pPr>
      <w:r w:rsidRPr="0058534E">
        <w:rPr>
          <w:b/>
          <w:bCs/>
          <w:sz w:val="24"/>
          <w:szCs w:val="24"/>
        </w:rPr>
        <w:br w:type="page"/>
      </w:r>
    </w:p>
    <w:p w:rsidR="00D218C3" w:rsidRPr="001E7F7A" w:rsidRDefault="00D218C3" w:rsidP="00D218C3">
      <w:pPr>
        <w:pStyle w:val="Lgende"/>
        <w:keepNext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1E7F7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lastRenderedPageBreak/>
        <w:t xml:space="preserve">Table </w:t>
      </w:r>
      <w:r w:rsidR="008C23AF" w:rsidRPr="001E7F7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>S10</w:t>
      </w:r>
      <w:r w:rsidR="0058534E" w:rsidRPr="001E7F7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>:</w:t>
      </w:r>
      <w:r w:rsidR="001E7F7A" w:rsidRPr="001E7F7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3D-</w:t>
      </w:r>
      <w:r w:rsidRPr="001E7F7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structure of cid</w:t>
      </w:r>
      <w:r w:rsidRPr="001E7F7A">
        <w:rPr>
          <w:rFonts w:ascii="Times New Roman" w:eastAsia="LiberationSans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55868948</w:t>
      </w:r>
      <w:r w:rsidRPr="001E7F7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with HIV protease (PDB ID: 5v4y)</w:t>
      </w:r>
      <w:r w:rsidR="00622C9E" w:rsidRPr="001E7F7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.</w:t>
      </w:r>
    </w:p>
    <w:tbl>
      <w:tblPr>
        <w:tblStyle w:val="Tableausimple21"/>
        <w:tblW w:w="0" w:type="auto"/>
        <w:tblLook w:val="04A0" w:firstRow="1" w:lastRow="0" w:firstColumn="1" w:lastColumn="0" w:noHBand="0" w:noVBand="1"/>
      </w:tblPr>
      <w:tblGrid>
        <w:gridCol w:w="950"/>
        <w:gridCol w:w="1149"/>
        <w:gridCol w:w="1363"/>
        <w:gridCol w:w="1096"/>
        <w:gridCol w:w="4720"/>
      </w:tblGrid>
      <w:tr w:rsidR="00D218C3" w:rsidRPr="0058534E" w:rsidTr="0058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D218C3" w:rsidRPr="0058534E" w:rsidRDefault="00D218C3" w:rsidP="00622C9E">
            <w:pPr>
              <w:autoSpaceDE w:val="0"/>
              <w:autoSpaceDN w:val="0"/>
              <w:adjustRightInd w:val="0"/>
              <w:spacing w:after="20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gand</w:t>
            </w:r>
          </w:p>
        </w:tc>
        <w:tc>
          <w:tcPr>
            <w:tcW w:w="1112" w:type="dxa"/>
          </w:tcPr>
          <w:p w:rsidR="00D218C3" w:rsidRPr="0058534E" w:rsidRDefault="00D218C3" w:rsidP="0058534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Receptor              </w:t>
            </w:r>
          </w:p>
        </w:tc>
        <w:tc>
          <w:tcPr>
            <w:tcW w:w="976" w:type="dxa"/>
          </w:tcPr>
          <w:p w:rsidR="00D218C3" w:rsidRPr="0058534E" w:rsidRDefault="00D218C3" w:rsidP="0058534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action</w:t>
            </w:r>
          </w:p>
        </w:tc>
        <w:tc>
          <w:tcPr>
            <w:tcW w:w="803" w:type="dxa"/>
          </w:tcPr>
          <w:p w:rsidR="00D218C3" w:rsidRPr="0058534E" w:rsidRDefault="00D218C3" w:rsidP="006B5F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stance</w:t>
            </w:r>
            <w:r w:rsidR="006B5F1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Å)</w:t>
            </w:r>
          </w:p>
        </w:tc>
        <w:tc>
          <w:tcPr>
            <w:tcW w:w="4720" w:type="dxa"/>
            <w:vMerge w:val="restart"/>
          </w:tcPr>
          <w:p w:rsidR="00D218C3" w:rsidRPr="0058534E" w:rsidRDefault="007A16D8" w:rsidP="0058534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b w:val="0"/>
                <w:bCs w:val="0"/>
                <w:sz w:val="24"/>
                <w:szCs w:val="24"/>
                <w:lang w:eastAsia="en-US"/>
              </w:rPr>
              <w:br/>
              <w:t xml:space="preserve">   </w:t>
            </w:r>
            <w:r w:rsidR="00D218C3" w:rsidRPr="0058534E">
              <w:rPr>
                <w:rFonts w:asciiTheme="majorBidi" w:eastAsiaTheme="minorHAnsi" w:hAnsiTheme="majorBidi" w:cstheme="majorBidi"/>
                <w:b w:val="0"/>
                <w:bCs w:val="0"/>
                <w:sz w:val="24"/>
                <w:szCs w:val="24"/>
                <w:lang w:eastAsia="en-US"/>
              </w:rPr>
              <w:object w:dxaOrig="10425" w:dyaOrig="8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3.55pt;height:155.2pt" o:ole="">
                  <v:imagedata r:id="rId9" o:title=""/>
                </v:shape>
                <o:OLEObject Type="Embed" ProgID="PBrush" ShapeID="_x0000_i1025" DrawAspect="Content" ObjectID="_1704921470" r:id="rId10"/>
              </w:object>
            </w:r>
          </w:p>
        </w:tc>
      </w:tr>
      <w:tr w:rsidR="00D218C3" w:rsidRPr="0058534E" w:rsidTr="0058534E">
        <w:trPr>
          <w:trHeight w:val="2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D218C3" w:rsidRPr="003C3ECB" w:rsidRDefault="00D218C3" w:rsidP="007A16D8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C3E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14        </w:t>
            </w:r>
          </w:p>
          <w:p w:rsidR="00D218C3" w:rsidRPr="003C3ECB" w:rsidRDefault="00D218C3" w:rsidP="007A16D8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C3E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25        </w:t>
            </w:r>
          </w:p>
          <w:p w:rsidR="00D218C3" w:rsidRPr="003C3ECB" w:rsidRDefault="00D218C3" w:rsidP="007A16D8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C3E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47      </w:t>
            </w:r>
          </w:p>
          <w:p w:rsidR="00D218C3" w:rsidRPr="003C3ECB" w:rsidRDefault="00D218C3" w:rsidP="007A16D8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C3E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25              </w:t>
            </w:r>
          </w:p>
          <w:p w:rsidR="00D218C3" w:rsidRPr="003C3ECB" w:rsidRDefault="00D218C3" w:rsidP="007A16D8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C3E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5-ring        </w:t>
            </w:r>
          </w:p>
          <w:p w:rsidR="00D218C3" w:rsidRPr="003C3ECB" w:rsidRDefault="00D218C3" w:rsidP="007A16D8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C3E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6-ring          </w:t>
            </w:r>
          </w:p>
          <w:p w:rsidR="00D218C3" w:rsidRPr="003C3ECB" w:rsidRDefault="00D218C3" w:rsidP="007A16D8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C3E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5-ring      </w:t>
            </w:r>
          </w:p>
          <w:p w:rsidR="00D218C3" w:rsidRPr="0058534E" w:rsidRDefault="00D218C3" w:rsidP="007A16D8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C3EC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l</w:t>
            </w:r>
          </w:p>
        </w:tc>
        <w:tc>
          <w:tcPr>
            <w:tcW w:w="1112" w:type="dxa"/>
          </w:tcPr>
          <w:p w:rsidR="00D218C3" w:rsidRPr="0058534E" w:rsidRDefault="00D218C3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SP  29    THR 80         GLY  27     ASP  29         ALA  28        ILE 54   </w:t>
            </w:r>
          </w:p>
          <w:p w:rsidR="00D218C3" w:rsidRPr="0058534E" w:rsidRDefault="00D218C3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LE 54   </w:t>
            </w:r>
          </w:p>
          <w:p w:rsidR="00D218C3" w:rsidRPr="0058534E" w:rsidRDefault="00D218C3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LE 54   </w:t>
            </w:r>
          </w:p>
        </w:tc>
        <w:tc>
          <w:tcPr>
            <w:tcW w:w="976" w:type="dxa"/>
          </w:tcPr>
          <w:p w:rsidR="00D218C3" w:rsidRPr="0058534E" w:rsidRDefault="00D218C3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H-donor      </w:t>
            </w:r>
          </w:p>
          <w:p w:rsidR="00D218C3" w:rsidRPr="0058534E" w:rsidRDefault="0058534E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-donor  H- donor I</w:t>
            </w:r>
            <w:r w:rsidR="00D218C3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nic       </w:t>
            </w:r>
          </w:p>
          <w:p w:rsidR="00D218C3" w:rsidRPr="0058534E" w:rsidRDefault="0058534E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i-H          P</w:t>
            </w:r>
            <w:r w:rsidR="00D218C3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-H</w:t>
            </w:r>
          </w:p>
          <w:p w:rsidR="00D218C3" w:rsidRPr="0058534E" w:rsidRDefault="0058534E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i-H          P</w:t>
            </w:r>
            <w:r w:rsidR="00D218C3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-H</w:t>
            </w:r>
          </w:p>
        </w:tc>
        <w:tc>
          <w:tcPr>
            <w:tcW w:w="803" w:type="dxa"/>
          </w:tcPr>
          <w:p w:rsidR="00D218C3" w:rsidRPr="0058534E" w:rsidRDefault="00D218C3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79</w:t>
            </w:r>
          </w:p>
          <w:p w:rsidR="00D218C3" w:rsidRPr="0058534E" w:rsidRDefault="00D218C3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85</w:t>
            </w:r>
          </w:p>
          <w:p w:rsidR="00D218C3" w:rsidRPr="0058534E" w:rsidRDefault="00D218C3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95</w:t>
            </w:r>
          </w:p>
          <w:p w:rsidR="00D218C3" w:rsidRPr="0058534E" w:rsidRDefault="00D218C3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85</w:t>
            </w:r>
          </w:p>
          <w:p w:rsidR="00D218C3" w:rsidRPr="0058534E" w:rsidRDefault="00D218C3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89</w:t>
            </w:r>
          </w:p>
          <w:p w:rsidR="00D218C3" w:rsidRPr="0058534E" w:rsidRDefault="00D218C3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12      4.24      4.14</w:t>
            </w:r>
          </w:p>
        </w:tc>
        <w:tc>
          <w:tcPr>
            <w:tcW w:w="4720" w:type="dxa"/>
            <w:vMerge/>
          </w:tcPr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D218C3" w:rsidRPr="0058534E" w:rsidRDefault="00D218C3" w:rsidP="0058534E">
      <w:pPr>
        <w:spacing w:after="0"/>
        <w:rPr>
          <w:b/>
          <w:bCs/>
          <w:sz w:val="24"/>
          <w:szCs w:val="24"/>
        </w:rPr>
      </w:pPr>
    </w:p>
    <w:p w:rsidR="00D218C3" w:rsidRPr="001E7F7A" w:rsidRDefault="00D218C3" w:rsidP="0058534E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E7F7A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8C23AF" w:rsidRPr="001E7F7A">
        <w:rPr>
          <w:rFonts w:ascii="Times New Roman" w:hAnsi="Times New Roman" w:cs="Times New Roman"/>
          <w:b/>
          <w:bCs/>
          <w:lang w:val="en-US"/>
        </w:rPr>
        <w:t>S11</w:t>
      </w:r>
      <w:r w:rsidR="0058534E" w:rsidRPr="001E7F7A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1E7F7A" w:rsidRPr="001E7F7A">
        <w:rPr>
          <w:rFonts w:ascii="Times New Roman" w:hAnsi="Times New Roman" w:cs="Times New Roman"/>
          <w:color w:val="000000" w:themeColor="text1"/>
          <w:lang w:val="en-US"/>
        </w:rPr>
        <w:t>3D-</w:t>
      </w:r>
      <w:r w:rsidRPr="001E7F7A">
        <w:rPr>
          <w:rFonts w:ascii="Times New Roman" w:hAnsi="Times New Roman" w:cs="Times New Roman"/>
          <w:color w:val="000000" w:themeColor="text1"/>
          <w:lang w:val="en-US"/>
        </w:rPr>
        <w:t xml:space="preserve">structure of Cid </w:t>
      </w:r>
      <w:r w:rsidRPr="001E7F7A">
        <w:rPr>
          <w:rFonts w:ascii="Times New Roman" w:hAnsi="Times New Roman" w:cs="Times New Roman"/>
          <w:lang w:val="en-US"/>
        </w:rPr>
        <w:t xml:space="preserve">11710411 </w:t>
      </w:r>
      <w:r w:rsidRPr="001E7F7A">
        <w:rPr>
          <w:rFonts w:ascii="Times New Roman" w:hAnsi="Times New Roman" w:cs="Times New Roman"/>
          <w:color w:val="000000" w:themeColor="text1"/>
          <w:lang w:val="en-US"/>
        </w:rPr>
        <w:t>with PR (PDB ID: 5v4y)</w:t>
      </w:r>
      <w:r w:rsidR="00622C9E" w:rsidRPr="001E7F7A">
        <w:rPr>
          <w:rFonts w:ascii="Times New Roman" w:hAnsi="Times New Roman" w:cs="Times New Roman"/>
          <w:color w:val="000000" w:themeColor="text1"/>
          <w:lang w:val="en-US"/>
        </w:rPr>
        <w:t>.</w:t>
      </w:r>
    </w:p>
    <w:tbl>
      <w:tblPr>
        <w:tblStyle w:val="Tableausimple21"/>
        <w:tblW w:w="9590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1402"/>
        <w:gridCol w:w="3685"/>
      </w:tblGrid>
      <w:tr w:rsidR="00D218C3" w:rsidRPr="0058534E" w:rsidTr="0058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218C3" w:rsidRPr="0058534E" w:rsidRDefault="00D218C3" w:rsidP="0058534E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gand</w:t>
            </w:r>
          </w:p>
        </w:tc>
        <w:tc>
          <w:tcPr>
            <w:tcW w:w="1843" w:type="dxa"/>
          </w:tcPr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Receptor              </w:t>
            </w:r>
          </w:p>
        </w:tc>
        <w:tc>
          <w:tcPr>
            <w:tcW w:w="1418" w:type="dxa"/>
          </w:tcPr>
          <w:p w:rsidR="00D218C3" w:rsidRPr="0058534E" w:rsidRDefault="0058534E" w:rsidP="0058534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 w:rsidR="00D218C3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teraction</w:t>
            </w:r>
          </w:p>
        </w:tc>
        <w:tc>
          <w:tcPr>
            <w:tcW w:w="1402" w:type="dxa"/>
          </w:tcPr>
          <w:p w:rsidR="00D218C3" w:rsidRPr="0058534E" w:rsidRDefault="00D218C3" w:rsidP="006B5F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stance</w:t>
            </w:r>
            <w:r w:rsidR="006B5F1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6B5F17" w:rsidRPr="006B5F1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Å)</w:t>
            </w:r>
          </w:p>
        </w:tc>
        <w:tc>
          <w:tcPr>
            <w:tcW w:w="3685" w:type="dxa"/>
            <w:vMerge w:val="restart"/>
          </w:tcPr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eastAsiaTheme="minorHAnsi" w:hAnsiTheme="majorBidi" w:cstheme="majorBidi"/>
                <w:b w:val="0"/>
                <w:bCs w:val="0"/>
                <w:sz w:val="24"/>
                <w:szCs w:val="24"/>
                <w:lang w:eastAsia="en-US"/>
              </w:rPr>
              <w:object w:dxaOrig="10725" w:dyaOrig="9090">
                <v:shape id="_x0000_i1026" type="#_x0000_t75" style="width:175.3pt;height:155.7pt" o:ole="">
                  <v:imagedata r:id="rId11" o:title=""/>
                </v:shape>
                <o:OLEObject Type="Embed" ProgID="PBrush" ShapeID="_x0000_i1026" DrawAspect="Content" ObjectID="_1704921471" r:id="rId12"/>
              </w:object>
            </w:r>
          </w:p>
        </w:tc>
      </w:tr>
      <w:tr w:rsidR="00D218C3" w:rsidRPr="0058534E" w:rsidTr="0058534E">
        <w:trPr>
          <w:trHeight w:val="2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36      N47      </w:t>
            </w:r>
          </w:p>
          <w:p w:rsidR="003C3ECB" w:rsidRDefault="00D218C3" w:rsidP="0058534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47 </w:t>
            </w:r>
          </w:p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47   </w:t>
            </w:r>
          </w:p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6-ring          </w:t>
            </w:r>
          </w:p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6-ring   </w:t>
            </w:r>
          </w:p>
        </w:tc>
        <w:tc>
          <w:tcPr>
            <w:tcW w:w="1843" w:type="dxa"/>
          </w:tcPr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D2  ASP29   </w:t>
            </w:r>
          </w:p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D2  ASP29  </w:t>
            </w:r>
          </w:p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D1  ASP29   </w:t>
            </w:r>
          </w:p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D2  ASP29   </w:t>
            </w:r>
          </w:p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       ASP29   </w:t>
            </w:r>
          </w:p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highlight w:val="cyan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       ASP30</w:t>
            </w:r>
          </w:p>
        </w:tc>
        <w:tc>
          <w:tcPr>
            <w:tcW w:w="1418" w:type="dxa"/>
          </w:tcPr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H-donor      </w:t>
            </w:r>
          </w:p>
          <w:p w:rsidR="00D218C3" w:rsidRPr="0058534E" w:rsidRDefault="0058534E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-donor  I</w:t>
            </w:r>
            <w:r w:rsidR="00D218C3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nic</w:t>
            </w:r>
          </w:p>
          <w:p w:rsidR="00D218C3" w:rsidRPr="0058534E" w:rsidRDefault="0058534E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 w:rsidR="00D218C3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nic       </w:t>
            </w:r>
          </w:p>
          <w:p w:rsidR="00D218C3" w:rsidRPr="0058534E" w:rsidRDefault="0058534E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</w:t>
            </w:r>
            <w:r w:rsidR="00D218C3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- H </w:t>
            </w:r>
          </w:p>
          <w:p w:rsidR="00D218C3" w:rsidRPr="0058534E" w:rsidRDefault="0058534E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</w:t>
            </w:r>
            <w:r w:rsidR="00D218C3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-H                   </w:t>
            </w:r>
          </w:p>
        </w:tc>
        <w:tc>
          <w:tcPr>
            <w:tcW w:w="1402" w:type="dxa"/>
          </w:tcPr>
          <w:p w:rsidR="00D218C3" w:rsidRPr="0058534E" w:rsidRDefault="00D218C3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87      2.89</w:t>
            </w:r>
          </w:p>
          <w:p w:rsidR="00D218C3" w:rsidRPr="0058534E" w:rsidRDefault="00D218C3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22</w:t>
            </w:r>
          </w:p>
          <w:p w:rsidR="00D218C3" w:rsidRPr="0058534E" w:rsidRDefault="00D218C3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89</w:t>
            </w:r>
          </w:p>
          <w:p w:rsidR="00D218C3" w:rsidRPr="0058534E" w:rsidRDefault="00D218C3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12      4.34</w:t>
            </w:r>
          </w:p>
        </w:tc>
        <w:tc>
          <w:tcPr>
            <w:tcW w:w="3685" w:type="dxa"/>
            <w:vMerge/>
          </w:tcPr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D218C3" w:rsidRPr="0058534E" w:rsidRDefault="00D218C3" w:rsidP="0058534E">
      <w:pPr>
        <w:spacing w:after="0" w:line="240" w:lineRule="auto"/>
        <w:rPr>
          <w:b/>
          <w:bCs/>
          <w:sz w:val="24"/>
          <w:szCs w:val="24"/>
        </w:rPr>
      </w:pPr>
    </w:p>
    <w:p w:rsidR="00D218C3" w:rsidRPr="00EE668B" w:rsidRDefault="00D218C3" w:rsidP="00EE668B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EE668B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8C23AF" w:rsidRPr="00EE668B">
        <w:rPr>
          <w:rFonts w:ascii="Times New Roman" w:hAnsi="Times New Roman" w:cs="Times New Roman"/>
          <w:b/>
          <w:bCs/>
          <w:lang w:val="en-US"/>
        </w:rPr>
        <w:t>S12</w:t>
      </w:r>
      <w:r w:rsidR="0058534E" w:rsidRPr="00EE668B">
        <w:rPr>
          <w:rFonts w:ascii="Times New Roman" w:hAnsi="Times New Roman" w:cs="Times New Roman"/>
          <w:b/>
          <w:bCs/>
          <w:lang w:val="en-US"/>
        </w:rPr>
        <w:t>:</w:t>
      </w:r>
      <w:r w:rsidR="00EE668B" w:rsidRPr="00EE668B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E7F7A">
        <w:rPr>
          <w:rFonts w:ascii="Times New Roman" w:hAnsi="Times New Roman" w:cs="Times New Roman"/>
          <w:color w:val="000000" w:themeColor="text1"/>
          <w:lang w:val="en-US"/>
        </w:rPr>
        <w:t>3D-</w:t>
      </w:r>
      <w:r w:rsidRPr="00EE668B">
        <w:rPr>
          <w:rFonts w:ascii="Times New Roman" w:hAnsi="Times New Roman" w:cs="Times New Roman"/>
          <w:color w:val="000000" w:themeColor="text1"/>
          <w:lang w:val="en-US"/>
        </w:rPr>
        <w:t xml:space="preserve">structure of Cid </w:t>
      </w:r>
      <w:r w:rsidRPr="00EE668B">
        <w:rPr>
          <w:rFonts w:ascii="Times New Roman" w:hAnsi="Times New Roman" w:cs="Times New Roman"/>
          <w:lang w:val="en-US"/>
        </w:rPr>
        <w:t xml:space="preserve">11654778 </w:t>
      </w:r>
      <w:r w:rsidRPr="00EE668B">
        <w:rPr>
          <w:rFonts w:ascii="Times New Roman" w:hAnsi="Times New Roman" w:cs="Times New Roman"/>
          <w:color w:val="000000" w:themeColor="text1"/>
          <w:lang w:val="en-US"/>
        </w:rPr>
        <w:t>with PR (PDB ID: 5v4y)</w:t>
      </w:r>
      <w:r w:rsidR="00EE668B">
        <w:rPr>
          <w:rFonts w:ascii="Times New Roman" w:hAnsi="Times New Roman" w:cs="Times New Roman"/>
          <w:color w:val="000000" w:themeColor="text1"/>
          <w:lang w:val="en-US"/>
        </w:rPr>
        <w:t>.</w:t>
      </w:r>
    </w:p>
    <w:tbl>
      <w:tblPr>
        <w:tblStyle w:val="Tableausimple21"/>
        <w:tblW w:w="10242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418"/>
        <w:gridCol w:w="1289"/>
        <w:gridCol w:w="4308"/>
      </w:tblGrid>
      <w:tr w:rsidR="00D218C3" w:rsidRPr="0058534E" w:rsidTr="0058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ga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Receptor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action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D218C3" w:rsidRPr="0058534E" w:rsidRDefault="00D218C3" w:rsidP="006B5F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stance</w:t>
            </w:r>
            <w:r w:rsidR="006B5F1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6B5F17" w:rsidRPr="006B5F1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Å)</w:t>
            </w:r>
          </w:p>
        </w:tc>
        <w:tc>
          <w:tcPr>
            <w:tcW w:w="43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E7F7A" w:rsidRDefault="001E7F7A" w:rsidP="0058534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</w:p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eastAsiaTheme="minorHAnsi" w:hAnsiTheme="majorBidi" w:cstheme="majorBidi"/>
                <w:b w:val="0"/>
                <w:bCs w:val="0"/>
                <w:sz w:val="24"/>
                <w:szCs w:val="24"/>
                <w:lang w:eastAsia="en-US"/>
              </w:rPr>
              <w:object w:dxaOrig="10725" w:dyaOrig="8820">
                <v:shape id="_x0000_i1027" type="#_x0000_t75" style="width:203.4pt;height:163.65pt" o:ole="">
                  <v:imagedata r:id="rId13" o:title=""/>
                </v:shape>
                <o:OLEObject Type="Embed" ProgID="PBrush" ShapeID="_x0000_i1027" DrawAspect="Content" ObjectID="_1704921472" r:id="rId14"/>
              </w:object>
            </w:r>
          </w:p>
        </w:tc>
      </w:tr>
      <w:tr w:rsidR="00D218C3" w:rsidRPr="0058534E" w:rsidTr="0058534E">
        <w:trPr>
          <w:trHeight w:val="2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</w:tcBorders>
          </w:tcPr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15</w:t>
            </w:r>
          </w:p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37      </w:t>
            </w:r>
          </w:p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59  </w:t>
            </w:r>
          </w:p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48            </w:t>
            </w:r>
          </w:p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C13      O12      </w:t>
            </w:r>
          </w:p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12      </w:t>
            </w:r>
          </w:p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37 </w:t>
            </w:r>
          </w:p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6-ring    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D2     ASP25  OD2     ASP29   </w:t>
            </w:r>
          </w:p>
          <w:p w:rsidR="00D218C3" w:rsidRPr="0058534E" w:rsidRDefault="00E04E28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         </w:t>
            </w:r>
            <w:r w:rsidR="00D218C3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GLY27  </w:t>
            </w:r>
          </w:p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D2    ASP25  </w:t>
            </w:r>
          </w:p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        GLY  48    N      ASP 29   </w:t>
            </w:r>
          </w:p>
          <w:p w:rsidR="00D218C3" w:rsidRPr="0058534E" w:rsidRDefault="00E04E28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       </w:t>
            </w:r>
            <w:r w:rsidR="00D218C3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SP  30 </w:t>
            </w:r>
          </w:p>
          <w:p w:rsidR="00D218C3" w:rsidRPr="0058534E" w:rsidRDefault="00E04E28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D2  </w:t>
            </w:r>
            <w:r w:rsidR="00D218C3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SP29  </w:t>
            </w:r>
          </w:p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A     GLY 4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H-donor      </w:t>
            </w:r>
          </w:p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H-donor  </w:t>
            </w:r>
          </w:p>
          <w:p w:rsidR="0058534E" w:rsidRPr="0058534E" w:rsidRDefault="0058534E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H-donor  </w:t>
            </w:r>
          </w:p>
          <w:p w:rsidR="0058534E" w:rsidRPr="0058534E" w:rsidRDefault="0058534E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H-donor  </w:t>
            </w:r>
          </w:p>
          <w:p w:rsidR="0058534E" w:rsidRPr="0058534E" w:rsidRDefault="0058534E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H-donor  </w:t>
            </w:r>
          </w:p>
          <w:p w:rsidR="00D218C3" w:rsidRPr="0058534E" w:rsidRDefault="0058534E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</w:t>
            </w:r>
            <w:r w:rsidR="00D218C3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acceptor    H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acceptor    I</w:t>
            </w:r>
            <w:r w:rsidR="00D218C3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nic </w:t>
            </w:r>
          </w:p>
          <w:p w:rsidR="00D218C3" w:rsidRPr="0058534E" w:rsidRDefault="0058534E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</w:t>
            </w:r>
            <w:r w:rsidR="00D218C3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-H          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D218C3" w:rsidRPr="0058534E" w:rsidRDefault="00D218C3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33</w:t>
            </w:r>
          </w:p>
          <w:p w:rsidR="00D218C3" w:rsidRPr="0058534E" w:rsidRDefault="00D218C3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96</w:t>
            </w:r>
          </w:p>
          <w:p w:rsidR="00D218C3" w:rsidRPr="0058534E" w:rsidRDefault="00D218C3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02</w:t>
            </w:r>
          </w:p>
          <w:p w:rsidR="00D218C3" w:rsidRPr="0058534E" w:rsidRDefault="00D218C3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70</w:t>
            </w:r>
          </w:p>
          <w:p w:rsidR="00D218C3" w:rsidRPr="0058534E" w:rsidRDefault="00D218C3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26</w:t>
            </w:r>
          </w:p>
          <w:p w:rsidR="00D218C3" w:rsidRPr="0058534E" w:rsidRDefault="00D218C3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75     3.12      2.96</w:t>
            </w:r>
          </w:p>
          <w:p w:rsidR="00D218C3" w:rsidRPr="0058534E" w:rsidRDefault="00D218C3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66</w:t>
            </w:r>
          </w:p>
        </w:tc>
        <w:tc>
          <w:tcPr>
            <w:tcW w:w="4308" w:type="dxa"/>
            <w:vMerge/>
            <w:tcBorders>
              <w:top w:val="single" w:sz="4" w:space="0" w:color="auto"/>
            </w:tcBorders>
          </w:tcPr>
          <w:p w:rsidR="00D218C3" w:rsidRPr="0058534E" w:rsidRDefault="00D218C3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F277FC" w:rsidRPr="007A16D8" w:rsidRDefault="00F277FC" w:rsidP="007A16D8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7A16D8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="008C23AF" w:rsidRPr="007A16D8">
        <w:rPr>
          <w:rFonts w:ascii="Times New Roman" w:hAnsi="Times New Roman" w:cs="Times New Roman"/>
          <w:b/>
          <w:bCs/>
          <w:lang w:val="en-US"/>
        </w:rPr>
        <w:t>S13</w:t>
      </w:r>
      <w:r w:rsidR="0058534E" w:rsidRPr="007A16D8">
        <w:rPr>
          <w:rFonts w:ascii="Times New Roman" w:hAnsi="Times New Roman" w:cs="Times New Roman"/>
          <w:b/>
          <w:bCs/>
          <w:lang w:val="en-US"/>
        </w:rPr>
        <w:t>:</w:t>
      </w:r>
      <w:r w:rsidR="007A16D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E7F7A">
        <w:rPr>
          <w:rFonts w:ascii="Times New Roman" w:hAnsi="Times New Roman" w:cs="Times New Roman"/>
          <w:color w:val="000000" w:themeColor="text1"/>
          <w:lang w:val="en-US"/>
        </w:rPr>
        <w:t>3D-</w:t>
      </w:r>
      <w:r w:rsidRPr="007A16D8">
        <w:rPr>
          <w:rFonts w:ascii="Times New Roman" w:hAnsi="Times New Roman" w:cs="Times New Roman"/>
          <w:color w:val="000000" w:themeColor="text1"/>
          <w:lang w:val="en-US"/>
        </w:rPr>
        <w:t xml:space="preserve">structure of Cid </w:t>
      </w:r>
      <w:r w:rsidRPr="007A16D8">
        <w:rPr>
          <w:rFonts w:ascii="Times New Roman" w:hAnsi="Times New Roman" w:cs="Times New Roman"/>
          <w:lang w:val="en-US"/>
        </w:rPr>
        <w:t xml:space="preserve">11630770 </w:t>
      </w:r>
      <w:r w:rsidRPr="007A16D8">
        <w:rPr>
          <w:rFonts w:ascii="Times New Roman" w:hAnsi="Times New Roman" w:cs="Times New Roman"/>
          <w:color w:val="000000" w:themeColor="text1"/>
          <w:lang w:val="en-US"/>
        </w:rPr>
        <w:t>with PR (PDB ID: 5v4y)</w:t>
      </w:r>
      <w:r w:rsidR="007A16D8">
        <w:rPr>
          <w:rFonts w:ascii="Times New Roman" w:hAnsi="Times New Roman" w:cs="Times New Roman"/>
          <w:color w:val="000000" w:themeColor="text1"/>
          <w:lang w:val="en-US"/>
        </w:rPr>
        <w:t>.</w:t>
      </w:r>
    </w:p>
    <w:tbl>
      <w:tblPr>
        <w:tblStyle w:val="Tableausimple21"/>
        <w:tblW w:w="0" w:type="auto"/>
        <w:tblBorders>
          <w:top w:val="single" w:sz="12" w:space="0" w:color="auto"/>
          <w:bottom w:val="single" w:sz="12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50"/>
        <w:gridCol w:w="1149"/>
        <w:gridCol w:w="1363"/>
        <w:gridCol w:w="1171"/>
        <w:gridCol w:w="4655"/>
      </w:tblGrid>
      <w:tr w:rsidR="00F277FC" w:rsidRPr="0058534E" w:rsidTr="0058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F277FC" w:rsidRPr="0058534E" w:rsidRDefault="00F277FC" w:rsidP="005853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gand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F277FC" w:rsidRPr="0058534E" w:rsidRDefault="00F277FC" w:rsidP="0058534E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Receptor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77FC" w:rsidRPr="0058534E" w:rsidRDefault="00F277FC" w:rsidP="0058534E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action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F277FC" w:rsidRPr="0058534E" w:rsidRDefault="00F277FC" w:rsidP="006B5F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stance</w:t>
            </w:r>
            <w:r w:rsidR="006B5F1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6B5F17" w:rsidRPr="006B5F1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Å)</w:t>
            </w:r>
          </w:p>
        </w:tc>
        <w:tc>
          <w:tcPr>
            <w:tcW w:w="497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77FC" w:rsidRPr="0058534E" w:rsidRDefault="007A16D8" w:rsidP="0058534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b w:val="0"/>
                <w:bCs w:val="0"/>
                <w:sz w:val="24"/>
                <w:szCs w:val="24"/>
                <w:lang w:eastAsia="en-US"/>
              </w:rPr>
              <w:t xml:space="preserve">        </w:t>
            </w:r>
            <w:r w:rsidR="00F277FC" w:rsidRPr="0058534E">
              <w:rPr>
                <w:rFonts w:asciiTheme="majorBidi" w:eastAsiaTheme="minorHAnsi" w:hAnsiTheme="majorBidi" w:cstheme="majorBidi"/>
                <w:b w:val="0"/>
                <w:bCs w:val="0"/>
                <w:sz w:val="24"/>
                <w:szCs w:val="24"/>
                <w:lang w:eastAsia="en-US"/>
              </w:rPr>
              <w:object w:dxaOrig="7740" w:dyaOrig="8070">
                <v:shape id="_x0000_i1028" type="#_x0000_t75" style="width:172.05pt;height:180pt" o:ole="">
                  <v:imagedata r:id="rId15" o:title=""/>
                </v:shape>
                <o:OLEObject Type="Embed" ProgID="PBrush" ShapeID="_x0000_i1028" DrawAspect="Content" ObjectID="_1704921473" r:id="rId16"/>
              </w:object>
            </w:r>
          </w:p>
        </w:tc>
      </w:tr>
      <w:tr w:rsidR="00F277FC" w:rsidRPr="0058534E" w:rsidTr="0058534E">
        <w:trPr>
          <w:trHeight w:val="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F277FC" w:rsidRPr="0058534E" w:rsidRDefault="00F277FC" w:rsidP="005853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24      N34     N24 </w:t>
            </w:r>
          </w:p>
          <w:p w:rsidR="00F277FC" w:rsidRPr="0058534E" w:rsidRDefault="00F277FC" w:rsidP="005853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48            </w:t>
            </w:r>
          </w:p>
          <w:p w:rsidR="00F277FC" w:rsidRPr="0058534E" w:rsidRDefault="00F277FC" w:rsidP="005853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5-ring 6-ring 5-ring           6-ring                     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F277FC" w:rsidRPr="0058534E" w:rsidRDefault="00F277FC" w:rsidP="0058534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SP30  ASP29       GLY27    ASP25   ALA28    </w:t>
            </w:r>
          </w:p>
          <w:p w:rsidR="00F277FC" w:rsidRPr="0058534E" w:rsidRDefault="0058534E" w:rsidP="0058534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LE</w:t>
            </w:r>
            <w:r w:rsidR="00F277FC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54   </w:t>
            </w:r>
          </w:p>
          <w:p w:rsidR="00F277FC" w:rsidRPr="0058534E" w:rsidRDefault="00E04E28" w:rsidP="0058534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L</w:t>
            </w:r>
            <w:r w:rsidR="00F277FC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2</w:t>
            </w:r>
          </w:p>
          <w:p w:rsidR="00F277FC" w:rsidRPr="0058534E" w:rsidRDefault="00F277FC" w:rsidP="0058534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SP29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77FC" w:rsidRPr="0058534E" w:rsidRDefault="00F277FC" w:rsidP="0058534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H-donor      </w:t>
            </w:r>
          </w:p>
          <w:p w:rsidR="00F277FC" w:rsidRPr="0058534E" w:rsidRDefault="00F277FC" w:rsidP="0058534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onic</w:t>
            </w:r>
          </w:p>
          <w:p w:rsidR="00F277FC" w:rsidRPr="0058534E" w:rsidRDefault="00F277FC" w:rsidP="0058534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H- donor </w:t>
            </w:r>
          </w:p>
          <w:p w:rsidR="00F277FC" w:rsidRPr="0058534E" w:rsidRDefault="00F277FC" w:rsidP="0058534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- donor</w:t>
            </w:r>
          </w:p>
          <w:p w:rsidR="00F277FC" w:rsidRPr="0058534E" w:rsidRDefault="0058534E" w:rsidP="0058534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</w:t>
            </w:r>
            <w:r w:rsidR="00F277FC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-alkyl         </w:t>
            </w:r>
          </w:p>
          <w:p w:rsidR="00F277FC" w:rsidRPr="0058534E" w:rsidRDefault="0058534E" w:rsidP="0058534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</w:t>
            </w:r>
            <w:r w:rsidR="00F277FC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-H              </w:t>
            </w:r>
          </w:p>
          <w:p w:rsidR="00F277FC" w:rsidRPr="0058534E" w:rsidRDefault="0058534E" w:rsidP="0058534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</w:t>
            </w:r>
            <w:r w:rsidR="00F277FC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-H </w:t>
            </w:r>
          </w:p>
          <w:p w:rsidR="00F277FC" w:rsidRPr="0058534E" w:rsidRDefault="0058534E" w:rsidP="0058534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</w:t>
            </w:r>
            <w:r w:rsidR="00F277FC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-H                                                     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F277FC" w:rsidRPr="0058534E" w:rsidRDefault="00166448" w:rsidP="0058534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</w:t>
            </w:r>
            <w:r w:rsidR="00F277FC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74</w:t>
            </w:r>
          </w:p>
          <w:p w:rsidR="00F277FC" w:rsidRPr="0058534E" w:rsidRDefault="00166448" w:rsidP="0058534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</w:t>
            </w:r>
            <w:r w:rsidR="00F277FC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2.74    </w:t>
            </w:r>
          </w:p>
          <w:p w:rsidR="00F277FC" w:rsidRPr="0058534E" w:rsidRDefault="00166448" w:rsidP="0058534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</w:t>
            </w:r>
            <w:r w:rsidR="00F277FC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3.06      </w:t>
            </w:r>
          </w:p>
          <w:p w:rsidR="00F277FC" w:rsidRPr="0058534E" w:rsidRDefault="00166448" w:rsidP="0058534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</w:t>
            </w:r>
            <w:r w:rsidR="00F277FC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2.70    </w:t>
            </w:r>
          </w:p>
          <w:p w:rsidR="00F277FC" w:rsidRPr="0058534E" w:rsidRDefault="00166448" w:rsidP="0058534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</w:t>
            </w:r>
            <w:r w:rsidR="00F277FC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3.95    </w:t>
            </w:r>
          </w:p>
          <w:p w:rsidR="00F277FC" w:rsidRPr="0058534E" w:rsidRDefault="00166448" w:rsidP="0058534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</w:t>
            </w:r>
            <w:r w:rsidR="00F277FC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4.13 </w:t>
            </w:r>
          </w:p>
          <w:p w:rsidR="00F277FC" w:rsidRPr="0058534E" w:rsidRDefault="00166448" w:rsidP="0058534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F277FC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4.34     </w:t>
            </w:r>
          </w:p>
          <w:p w:rsidR="00F277FC" w:rsidRPr="0058534E" w:rsidRDefault="00166448" w:rsidP="0058534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</w:t>
            </w:r>
            <w:r w:rsidR="00F277FC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4.31    </w:t>
            </w:r>
          </w:p>
        </w:tc>
        <w:tc>
          <w:tcPr>
            <w:tcW w:w="49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77FC" w:rsidRPr="0058534E" w:rsidRDefault="00F277FC" w:rsidP="0058534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EE668B" w:rsidRDefault="00EE668B" w:rsidP="00F277F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E668B" w:rsidRPr="0058534E" w:rsidRDefault="00EE668B" w:rsidP="00F277F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F277FC" w:rsidRPr="007A16D8" w:rsidRDefault="00F277FC" w:rsidP="00EE668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A16D8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8C23AF" w:rsidRPr="007A16D8">
        <w:rPr>
          <w:rFonts w:ascii="Times New Roman" w:hAnsi="Times New Roman" w:cs="Times New Roman"/>
          <w:b/>
          <w:bCs/>
          <w:lang w:val="en-US"/>
        </w:rPr>
        <w:t>S</w:t>
      </w:r>
      <w:r w:rsidRPr="007A16D8">
        <w:rPr>
          <w:rFonts w:ascii="Times New Roman" w:hAnsi="Times New Roman" w:cs="Times New Roman"/>
          <w:b/>
          <w:bCs/>
          <w:lang w:val="en-US"/>
        </w:rPr>
        <w:t>1</w:t>
      </w:r>
      <w:r w:rsidR="008C23AF" w:rsidRPr="007A16D8">
        <w:rPr>
          <w:rFonts w:ascii="Times New Roman" w:hAnsi="Times New Roman" w:cs="Times New Roman"/>
          <w:b/>
          <w:bCs/>
          <w:lang w:val="en-US"/>
        </w:rPr>
        <w:t>4</w:t>
      </w:r>
      <w:r w:rsidR="00E04E28" w:rsidRPr="007A16D8">
        <w:rPr>
          <w:rFonts w:ascii="Times New Roman" w:hAnsi="Times New Roman" w:cs="Times New Roman"/>
          <w:b/>
          <w:bCs/>
          <w:lang w:val="en-US"/>
        </w:rPr>
        <w:t>:</w:t>
      </w:r>
      <w:r w:rsidR="001E7F7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E668B">
        <w:rPr>
          <w:rFonts w:ascii="Times New Roman" w:hAnsi="Times New Roman" w:cs="Times New Roman"/>
          <w:color w:val="000000" w:themeColor="text1"/>
          <w:lang w:val="en-US"/>
        </w:rPr>
        <w:t>3D-</w:t>
      </w:r>
      <w:r w:rsidRPr="007A16D8">
        <w:rPr>
          <w:rFonts w:ascii="Times New Roman" w:hAnsi="Times New Roman" w:cs="Times New Roman"/>
          <w:color w:val="000000" w:themeColor="text1"/>
          <w:lang w:val="en-US"/>
        </w:rPr>
        <w:t xml:space="preserve">structure of Cid </w:t>
      </w:r>
      <w:r w:rsidRPr="007A16D8">
        <w:rPr>
          <w:rFonts w:ascii="Times New Roman" w:hAnsi="Times New Roman" w:cs="Times New Roman"/>
          <w:color w:val="212121"/>
          <w:shd w:val="clear" w:color="auto" w:fill="FFFFFF"/>
          <w:lang w:val="en-US"/>
        </w:rPr>
        <w:t>11567743</w:t>
      </w:r>
      <w:r w:rsidRPr="007A16D8">
        <w:rPr>
          <w:rFonts w:ascii="Times New Roman" w:hAnsi="Times New Roman" w:cs="Times New Roman"/>
          <w:color w:val="000000" w:themeColor="text1"/>
          <w:lang w:val="en-US"/>
        </w:rPr>
        <w:t>with PR (PDB ID: 5v4y).</w:t>
      </w:r>
    </w:p>
    <w:tbl>
      <w:tblPr>
        <w:tblStyle w:val="Tableausimple21"/>
        <w:tblW w:w="0" w:type="auto"/>
        <w:tblLook w:val="04A0" w:firstRow="1" w:lastRow="0" w:firstColumn="1" w:lastColumn="0" w:noHBand="0" w:noVBand="1"/>
      </w:tblPr>
      <w:tblGrid>
        <w:gridCol w:w="950"/>
        <w:gridCol w:w="1265"/>
        <w:gridCol w:w="1363"/>
        <w:gridCol w:w="1096"/>
        <w:gridCol w:w="4614"/>
      </w:tblGrid>
      <w:tr w:rsidR="00F277FC" w:rsidRPr="0058534E" w:rsidTr="0058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top w:val="single" w:sz="12" w:space="0" w:color="auto"/>
              <w:bottom w:val="single" w:sz="12" w:space="0" w:color="auto"/>
            </w:tcBorders>
          </w:tcPr>
          <w:p w:rsidR="00F277FC" w:rsidRPr="0058534E" w:rsidRDefault="00F277FC" w:rsidP="00E04E28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gand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</w:tcPr>
          <w:p w:rsidR="00F277FC" w:rsidRPr="0058534E" w:rsidRDefault="00F277FC" w:rsidP="00E04E28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Receptor              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</w:tcPr>
          <w:p w:rsidR="00F277FC" w:rsidRPr="0058534E" w:rsidRDefault="00F277FC" w:rsidP="00E04E28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eraction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</w:tcBorders>
          </w:tcPr>
          <w:p w:rsidR="00F277FC" w:rsidRPr="0058534E" w:rsidRDefault="00F277FC" w:rsidP="006B5F1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stance</w:t>
            </w:r>
            <w:r w:rsidR="006B5F1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6B5F17" w:rsidRPr="006B5F1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Å)</w:t>
            </w:r>
          </w:p>
        </w:tc>
        <w:tc>
          <w:tcPr>
            <w:tcW w:w="5152" w:type="dxa"/>
            <w:vMerge w:val="restart"/>
            <w:tcBorders>
              <w:top w:val="single" w:sz="12" w:space="0" w:color="auto"/>
            </w:tcBorders>
          </w:tcPr>
          <w:p w:rsidR="00EE668B" w:rsidRDefault="00EE668B" w:rsidP="00E04E28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</w:p>
          <w:p w:rsidR="00F277FC" w:rsidRPr="0058534E" w:rsidRDefault="00EE668B" w:rsidP="00E04E28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b w:val="0"/>
                <w:bCs w:val="0"/>
                <w:sz w:val="24"/>
                <w:szCs w:val="24"/>
                <w:lang w:eastAsia="en-US"/>
              </w:rPr>
              <w:t xml:space="preserve">     </w:t>
            </w:r>
            <w:r w:rsidR="00F277FC" w:rsidRPr="0058534E">
              <w:rPr>
                <w:rFonts w:asciiTheme="majorBidi" w:eastAsiaTheme="minorHAnsi" w:hAnsiTheme="majorBidi" w:cstheme="majorBidi"/>
                <w:b w:val="0"/>
                <w:bCs w:val="0"/>
                <w:sz w:val="24"/>
                <w:szCs w:val="24"/>
                <w:lang w:eastAsia="en-US"/>
              </w:rPr>
              <w:object w:dxaOrig="7530" w:dyaOrig="8130">
                <v:shape id="_x0000_i1029" type="#_x0000_t75" style="width:186.1pt;height:162.7pt" o:ole="">
                  <v:imagedata r:id="rId17" o:title=""/>
                </v:shape>
                <o:OLEObject Type="Embed" ProgID="PBrush" ShapeID="_x0000_i1029" DrawAspect="Content" ObjectID="_1704921474" r:id="rId18"/>
              </w:object>
            </w:r>
          </w:p>
        </w:tc>
      </w:tr>
      <w:tr w:rsidR="00F277FC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top w:val="single" w:sz="12" w:space="0" w:color="auto"/>
              <w:bottom w:val="single" w:sz="12" w:space="0" w:color="auto"/>
            </w:tcBorders>
          </w:tcPr>
          <w:p w:rsidR="00F277FC" w:rsidRPr="0058534E" w:rsidRDefault="00F277FC" w:rsidP="007A16D8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14</w:t>
            </w:r>
          </w:p>
          <w:p w:rsidR="00F277FC" w:rsidRPr="0058534E" w:rsidRDefault="00F277FC" w:rsidP="007A16D8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25      N47 </w:t>
            </w:r>
          </w:p>
          <w:p w:rsidR="00F277FC" w:rsidRPr="0058534E" w:rsidRDefault="00F277FC" w:rsidP="007A16D8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25            </w:t>
            </w:r>
          </w:p>
          <w:p w:rsidR="00F277FC" w:rsidRPr="0058534E" w:rsidRDefault="00F277FC" w:rsidP="007A16D8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5-ring           6-ring           </w:t>
            </w:r>
          </w:p>
          <w:p w:rsidR="00F277FC" w:rsidRPr="0058534E" w:rsidRDefault="00F277FC" w:rsidP="007A16D8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5-ring      6-ring      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</w:tcPr>
          <w:p w:rsidR="00F277FC" w:rsidRPr="0058534E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SP29</w:t>
            </w:r>
          </w:p>
          <w:p w:rsidR="00F277FC" w:rsidRPr="0058534E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SP30</w:t>
            </w:r>
          </w:p>
          <w:p w:rsidR="00F277FC" w:rsidRPr="0058534E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LY27</w:t>
            </w:r>
          </w:p>
          <w:p w:rsidR="00F277FC" w:rsidRPr="0058534E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SP29</w:t>
            </w:r>
          </w:p>
          <w:p w:rsidR="00F277FC" w:rsidRPr="0058534E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A  28</w:t>
            </w:r>
          </w:p>
          <w:p w:rsidR="00F277FC" w:rsidRPr="0058534E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l32</w:t>
            </w:r>
          </w:p>
          <w:p w:rsidR="00F277FC" w:rsidRPr="0058534E" w:rsidRDefault="0058534E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LE</w:t>
            </w:r>
            <w:r w:rsidR="00F277FC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4</w:t>
            </w:r>
          </w:p>
          <w:p w:rsidR="00F277FC" w:rsidRPr="0058534E" w:rsidRDefault="0058534E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LE</w:t>
            </w:r>
            <w:r w:rsidR="00F277FC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7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</w:tcPr>
          <w:p w:rsidR="00F277FC" w:rsidRPr="0058534E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H-donor      </w:t>
            </w:r>
          </w:p>
          <w:p w:rsidR="00F277FC" w:rsidRPr="0058534E" w:rsidRDefault="006B5F17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-donor  H-</w:t>
            </w:r>
            <w:r w:rsidR="00F277FC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onor I</w:t>
            </w:r>
            <w:r w:rsid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nic</w:t>
            </w:r>
          </w:p>
          <w:p w:rsidR="00F277FC" w:rsidRPr="0058534E" w:rsidRDefault="0058534E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i-alkyl                   Pi- alkyl                       P</w:t>
            </w:r>
            <w:r w:rsidR="00F277FC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- alkyl          </w:t>
            </w:r>
          </w:p>
          <w:p w:rsidR="00F277FC" w:rsidRPr="0058534E" w:rsidRDefault="0058534E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</w:t>
            </w:r>
            <w:r w:rsidR="00F277FC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- alkyl         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</w:tcBorders>
          </w:tcPr>
          <w:p w:rsidR="00F277FC" w:rsidRPr="0058534E" w:rsidRDefault="00F277FC" w:rsidP="00EE668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79</w:t>
            </w:r>
          </w:p>
          <w:p w:rsidR="00F277FC" w:rsidRPr="0058534E" w:rsidRDefault="00F277FC" w:rsidP="00EE668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85</w:t>
            </w:r>
          </w:p>
          <w:p w:rsidR="00F277FC" w:rsidRPr="0058534E" w:rsidRDefault="00F277FC" w:rsidP="00EE668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95</w:t>
            </w:r>
          </w:p>
          <w:p w:rsidR="00F277FC" w:rsidRPr="0058534E" w:rsidRDefault="00F277FC" w:rsidP="00EE668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85</w:t>
            </w:r>
          </w:p>
          <w:p w:rsidR="00F277FC" w:rsidRPr="0058534E" w:rsidRDefault="00F277FC" w:rsidP="00EE668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89</w:t>
            </w:r>
          </w:p>
          <w:p w:rsidR="00F277FC" w:rsidRPr="0058534E" w:rsidRDefault="00F277FC" w:rsidP="00EE668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4.12     </w:t>
            </w:r>
            <w:r w:rsidR="00EE668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 </w:t>
            </w: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24</w:t>
            </w:r>
          </w:p>
          <w:p w:rsidR="00F277FC" w:rsidRPr="0058534E" w:rsidRDefault="00F277FC" w:rsidP="00EE668B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14</w:t>
            </w:r>
          </w:p>
        </w:tc>
        <w:tc>
          <w:tcPr>
            <w:tcW w:w="5152" w:type="dxa"/>
            <w:vMerge/>
            <w:tcBorders>
              <w:bottom w:val="single" w:sz="12" w:space="0" w:color="auto"/>
            </w:tcBorders>
          </w:tcPr>
          <w:p w:rsidR="00F277FC" w:rsidRPr="0058534E" w:rsidRDefault="00F277FC" w:rsidP="00E04E28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F277FC" w:rsidRDefault="00F277FC" w:rsidP="00F277FC">
      <w:pPr>
        <w:pStyle w:val="Lgende"/>
        <w:keepNext/>
        <w:spacing w:after="0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</w:p>
    <w:p w:rsidR="0032705E" w:rsidRDefault="0032705E" w:rsidP="0032705E">
      <w:pPr>
        <w:rPr>
          <w:lang w:val="en-US"/>
        </w:rPr>
      </w:pPr>
    </w:p>
    <w:p w:rsidR="0032705E" w:rsidRDefault="0032705E" w:rsidP="0032705E">
      <w:pPr>
        <w:rPr>
          <w:lang w:val="en-US"/>
        </w:rPr>
      </w:pPr>
    </w:p>
    <w:p w:rsidR="0032705E" w:rsidRDefault="0032705E" w:rsidP="0032705E">
      <w:pPr>
        <w:rPr>
          <w:lang w:val="en-US"/>
        </w:rPr>
      </w:pPr>
    </w:p>
    <w:p w:rsidR="0032705E" w:rsidRDefault="0032705E" w:rsidP="0032705E">
      <w:pPr>
        <w:rPr>
          <w:lang w:val="en-US"/>
        </w:rPr>
      </w:pPr>
    </w:p>
    <w:p w:rsidR="001E7F7A" w:rsidRDefault="001E7F7A" w:rsidP="0032705E">
      <w:pPr>
        <w:rPr>
          <w:lang w:val="en-US"/>
        </w:rPr>
      </w:pPr>
    </w:p>
    <w:p w:rsidR="007A16D8" w:rsidRDefault="007A16D8" w:rsidP="0032705E">
      <w:pPr>
        <w:rPr>
          <w:lang w:val="en-US"/>
        </w:rPr>
      </w:pPr>
    </w:p>
    <w:p w:rsidR="007A16D8" w:rsidRDefault="007A16D8" w:rsidP="0032705E">
      <w:pPr>
        <w:rPr>
          <w:lang w:val="en-US"/>
        </w:rPr>
      </w:pPr>
    </w:p>
    <w:p w:rsidR="0032705E" w:rsidRPr="0032705E" w:rsidRDefault="0032705E" w:rsidP="0032705E">
      <w:pPr>
        <w:rPr>
          <w:lang w:val="en-US"/>
        </w:rPr>
      </w:pPr>
    </w:p>
    <w:p w:rsidR="00F277FC" w:rsidRPr="007A16D8" w:rsidRDefault="00F277FC" w:rsidP="00F277FC">
      <w:pPr>
        <w:pStyle w:val="Lgende"/>
        <w:keepNext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7A16D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lastRenderedPageBreak/>
        <w:t xml:space="preserve">Table </w:t>
      </w:r>
      <w:r w:rsidR="008C23AF" w:rsidRPr="007A16D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>S</w:t>
      </w:r>
      <w:r w:rsidRPr="007A16D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>1</w:t>
      </w:r>
      <w:r w:rsidR="008C23AF" w:rsidRPr="007A16D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>5</w:t>
      </w:r>
      <w:r w:rsidR="00E04E28" w:rsidRPr="007A16D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>:</w:t>
      </w:r>
      <w:r w:rsidR="007A16D8" w:rsidRPr="007A16D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A33E9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3D-</w:t>
      </w:r>
      <w:r w:rsidRPr="007A16D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structure of cid 11560933with PR (PDB ID: 5v4y).</w:t>
      </w:r>
    </w:p>
    <w:tbl>
      <w:tblPr>
        <w:tblStyle w:val="Tableausimple21"/>
        <w:tblW w:w="0" w:type="auto"/>
        <w:tblLook w:val="04A0" w:firstRow="1" w:lastRow="0" w:firstColumn="1" w:lastColumn="0" w:noHBand="0" w:noVBand="1"/>
      </w:tblPr>
      <w:tblGrid>
        <w:gridCol w:w="950"/>
        <w:gridCol w:w="1492"/>
        <w:gridCol w:w="1363"/>
        <w:gridCol w:w="1096"/>
        <w:gridCol w:w="4387"/>
      </w:tblGrid>
      <w:tr w:rsidR="00F277FC" w:rsidRPr="0058534E" w:rsidTr="0058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F277FC" w:rsidRPr="0058534E" w:rsidRDefault="00F277FC" w:rsidP="007A16D8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gand</w:t>
            </w:r>
          </w:p>
        </w:tc>
        <w:tc>
          <w:tcPr>
            <w:tcW w:w="1616" w:type="dxa"/>
          </w:tcPr>
          <w:p w:rsidR="00F277FC" w:rsidRPr="0058534E" w:rsidRDefault="00F277FC" w:rsidP="00E04E28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Receptor              </w:t>
            </w:r>
          </w:p>
        </w:tc>
        <w:tc>
          <w:tcPr>
            <w:tcW w:w="1081" w:type="dxa"/>
          </w:tcPr>
          <w:p w:rsidR="00F277FC" w:rsidRPr="0058534E" w:rsidRDefault="00A33E9C" w:rsidP="00E04E28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 w:rsidR="00F277FC"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teraction</w:t>
            </w:r>
          </w:p>
        </w:tc>
        <w:tc>
          <w:tcPr>
            <w:tcW w:w="931" w:type="dxa"/>
          </w:tcPr>
          <w:p w:rsidR="00F277FC" w:rsidRPr="0058534E" w:rsidRDefault="00F277FC" w:rsidP="006B5F17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stance</w:t>
            </w:r>
            <w:r w:rsidR="00DC79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</w:t>
            </w:r>
            <w:r w:rsidR="006B5F1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Å</w:t>
            </w:r>
            <w:r w:rsidR="00DC79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4633" w:type="dxa"/>
            <w:vMerge w:val="restart"/>
          </w:tcPr>
          <w:p w:rsidR="007A16D8" w:rsidRDefault="007A16D8" w:rsidP="00E04E28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</w:p>
          <w:p w:rsidR="00F277FC" w:rsidRPr="0058534E" w:rsidRDefault="007A16D8" w:rsidP="00E04E28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b w:val="0"/>
                <w:bCs w:val="0"/>
                <w:sz w:val="24"/>
                <w:szCs w:val="24"/>
                <w:lang w:eastAsia="en-US"/>
              </w:rPr>
              <w:t xml:space="preserve">      </w:t>
            </w:r>
            <w:r w:rsidRPr="0058534E">
              <w:rPr>
                <w:rFonts w:asciiTheme="majorBidi" w:eastAsiaTheme="minorHAnsi" w:hAnsiTheme="majorBidi" w:cstheme="majorBidi"/>
                <w:b w:val="0"/>
                <w:bCs w:val="0"/>
                <w:sz w:val="24"/>
                <w:szCs w:val="24"/>
                <w:lang w:eastAsia="en-US"/>
              </w:rPr>
              <w:object w:dxaOrig="7485" w:dyaOrig="9075">
                <v:shape id="_x0000_i1030" type="#_x0000_t75" style="width:174.85pt;height:251.55pt" o:ole="">
                  <v:imagedata r:id="rId19" o:title=""/>
                </v:shape>
                <o:OLEObject Type="Embed" ProgID="PBrush" ShapeID="_x0000_i1030" DrawAspect="Content" ObjectID="_1704921475" r:id="rId20"/>
              </w:object>
            </w:r>
          </w:p>
        </w:tc>
      </w:tr>
      <w:tr w:rsidR="00F277FC" w:rsidRPr="0058534E" w:rsidTr="00585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4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25      N47 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47           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58      N36          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47      N47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ring  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ring           6-ring           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ring      6-ring        </w:t>
            </w:r>
          </w:p>
        </w:tc>
        <w:tc>
          <w:tcPr>
            <w:tcW w:w="1616" w:type="dxa"/>
          </w:tcPr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P29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P30 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Y27   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P29   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Y27   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P  29   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</w:rPr>
              <w:t xml:space="preserve">ASP  29 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</w:rPr>
              <w:t>ASP29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</w:rPr>
              <w:t xml:space="preserve">ALA  28   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</w:rPr>
              <w:t>Ala28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</w:rPr>
              <w:t xml:space="preserve">Val32   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</w:rPr>
              <w:t xml:space="preserve">  Ile54 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47</w:t>
            </w:r>
          </w:p>
        </w:tc>
        <w:tc>
          <w:tcPr>
            <w:tcW w:w="1081" w:type="dxa"/>
          </w:tcPr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-donor      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-donor 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- donor 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- donor</w:t>
            </w:r>
          </w:p>
          <w:p w:rsidR="00F277FC" w:rsidRPr="007A16D8" w:rsidRDefault="0058534E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- donor I</w:t>
            </w:r>
            <w:r w:rsidR="00F277FC"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ic </w:t>
            </w:r>
          </w:p>
          <w:p w:rsidR="00F277FC" w:rsidRPr="007A16D8" w:rsidRDefault="0058534E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77FC"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ic </w:t>
            </w:r>
          </w:p>
          <w:p w:rsidR="00F277FC" w:rsidRPr="007A16D8" w:rsidRDefault="0058534E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77FC"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ic  </w:t>
            </w:r>
          </w:p>
          <w:p w:rsidR="00F277FC" w:rsidRPr="007A16D8" w:rsidRDefault="0058534E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F277FC"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H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- alkyl  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- alkyl 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- alkyl</w:t>
            </w:r>
          </w:p>
          <w:p w:rsidR="00F277FC" w:rsidRPr="007A16D8" w:rsidRDefault="00F277FC" w:rsidP="007A16D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- alkyl                                                                                                                                 </w:t>
            </w:r>
          </w:p>
        </w:tc>
        <w:tc>
          <w:tcPr>
            <w:tcW w:w="931" w:type="dxa"/>
          </w:tcPr>
          <w:p w:rsidR="00F277FC" w:rsidRPr="007A16D8" w:rsidRDefault="00F277FC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5</w:t>
            </w:r>
          </w:p>
          <w:p w:rsidR="00F277FC" w:rsidRPr="007A16D8" w:rsidRDefault="00F277FC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</w:t>
            </w:r>
          </w:p>
          <w:p w:rsidR="00F277FC" w:rsidRPr="007A16D8" w:rsidRDefault="00F277FC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1</w:t>
            </w:r>
          </w:p>
          <w:p w:rsidR="00F277FC" w:rsidRPr="007A16D8" w:rsidRDefault="00F277FC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4</w:t>
            </w:r>
          </w:p>
          <w:p w:rsidR="00F277FC" w:rsidRPr="007A16D8" w:rsidRDefault="00F277FC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8</w:t>
            </w:r>
          </w:p>
          <w:p w:rsidR="00F277FC" w:rsidRPr="007A16D8" w:rsidRDefault="00F277FC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</w:t>
            </w:r>
          </w:p>
          <w:p w:rsidR="00F277FC" w:rsidRPr="007A16D8" w:rsidRDefault="00F277FC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4</w:t>
            </w:r>
          </w:p>
          <w:p w:rsidR="00F277FC" w:rsidRPr="007A16D8" w:rsidRDefault="00F277FC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9</w:t>
            </w:r>
          </w:p>
          <w:p w:rsidR="00F277FC" w:rsidRPr="007A16D8" w:rsidRDefault="00F277FC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4</w:t>
            </w:r>
          </w:p>
          <w:p w:rsidR="00F277FC" w:rsidRPr="007A16D8" w:rsidRDefault="00F277FC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1</w:t>
            </w:r>
          </w:p>
          <w:p w:rsidR="00F277FC" w:rsidRPr="007A16D8" w:rsidRDefault="00F277FC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3</w:t>
            </w:r>
          </w:p>
          <w:p w:rsidR="00F277FC" w:rsidRPr="007A16D8" w:rsidRDefault="00F277FC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8</w:t>
            </w:r>
          </w:p>
          <w:p w:rsidR="00F277FC" w:rsidRPr="007A16D8" w:rsidRDefault="00F277FC" w:rsidP="006B5F1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0</w:t>
            </w:r>
          </w:p>
        </w:tc>
        <w:tc>
          <w:tcPr>
            <w:tcW w:w="4633" w:type="dxa"/>
            <w:vMerge/>
          </w:tcPr>
          <w:p w:rsidR="00F277FC" w:rsidRPr="0058534E" w:rsidRDefault="00F277FC" w:rsidP="00E04E28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D218C3" w:rsidRDefault="00D218C3" w:rsidP="008C23A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</w:p>
    <w:p w:rsidR="007A16D8" w:rsidRPr="0058534E" w:rsidRDefault="007A16D8" w:rsidP="008C23A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</w:p>
    <w:p w:rsidR="00CF3D4B" w:rsidRPr="0058534E" w:rsidRDefault="0030583B" w:rsidP="004130AF">
      <w:pPr>
        <w:autoSpaceDE w:val="0"/>
        <w:autoSpaceDN w:val="0"/>
        <w:adjustRightInd w:val="0"/>
        <w:spacing w:after="0" w:line="360" w:lineRule="auto"/>
        <w:rPr>
          <w:noProof/>
          <w:sz w:val="24"/>
          <w:szCs w:val="24"/>
        </w:rPr>
      </w:pPr>
      <w:r w:rsidRPr="0058534E">
        <w:rPr>
          <w:noProof/>
          <w:sz w:val="24"/>
          <w:szCs w:val="24"/>
          <w:lang w:eastAsia="fr-FR"/>
        </w:rPr>
        <w:drawing>
          <wp:inline distT="0" distB="0" distL="0" distR="0">
            <wp:extent cx="5438775" cy="2933700"/>
            <wp:effectExtent l="19050" t="0" r="9525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83B" w:rsidRPr="0032705E" w:rsidRDefault="0030583B" w:rsidP="00E04E28">
      <w:pPr>
        <w:tabs>
          <w:tab w:val="left" w:pos="1095"/>
        </w:tabs>
        <w:jc w:val="center"/>
        <w:rPr>
          <w:rFonts w:ascii="Times New Roman" w:hAnsi="Times New Roman" w:cs="Times New Roman"/>
          <w:color w:val="000000"/>
          <w:lang w:val="en-US"/>
        </w:rPr>
      </w:pPr>
      <w:r w:rsidRPr="0032705E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8C23AF" w:rsidRPr="0032705E">
        <w:rPr>
          <w:rFonts w:ascii="Times New Roman" w:hAnsi="Times New Roman" w:cs="Times New Roman"/>
          <w:b/>
          <w:bCs/>
          <w:lang w:val="en-US"/>
        </w:rPr>
        <w:t>S</w:t>
      </w:r>
      <w:r w:rsidRPr="0032705E">
        <w:rPr>
          <w:rFonts w:ascii="Times New Roman" w:hAnsi="Times New Roman" w:cs="Times New Roman"/>
          <w:b/>
          <w:bCs/>
          <w:lang w:val="en-US"/>
        </w:rPr>
        <w:t>1</w:t>
      </w:r>
      <w:r w:rsidR="00E04E28" w:rsidRPr="0032705E">
        <w:rPr>
          <w:rFonts w:ascii="Times New Roman" w:hAnsi="Times New Roman" w:cs="Times New Roman"/>
          <w:b/>
          <w:bCs/>
          <w:lang w:val="en-US"/>
        </w:rPr>
        <w:t xml:space="preserve">: </w:t>
      </w:r>
      <w:r w:rsidRPr="0032705E">
        <w:rPr>
          <w:rFonts w:ascii="Times New Roman" w:hAnsi="Times New Roman" w:cs="Times New Roman"/>
          <w:color w:val="000000"/>
          <w:lang w:val="en-US"/>
        </w:rPr>
        <w:t>The ROC</w:t>
      </w:r>
      <w:r w:rsidR="00A33E9C">
        <w:rPr>
          <w:rFonts w:ascii="Times New Roman" w:hAnsi="Times New Roman" w:cs="Times New Roman"/>
          <w:color w:val="000000"/>
          <w:lang w:val="en-US"/>
        </w:rPr>
        <w:t xml:space="preserve"> (Receiver Operating Characteristic)</w:t>
      </w:r>
      <w:r w:rsidRPr="0032705E">
        <w:rPr>
          <w:rFonts w:ascii="Times New Roman" w:hAnsi="Times New Roman" w:cs="Times New Roman"/>
          <w:color w:val="000000"/>
          <w:lang w:val="en-US"/>
        </w:rPr>
        <w:t xml:space="preserve"> plot featuring the robustness</w:t>
      </w:r>
      <w:r w:rsidR="00E04E28" w:rsidRPr="0032705E">
        <w:rPr>
          <w:rFonts w:ascii="Times New Roman" w:hAnsi="Times New Roman" w:cs="Times New Roman"/>
          <w:color w:val="000000"/>
          <w:lang w:val="en-US"/>
        </w:rPr>
        <w:t xml:space="preserve"> of concerned virtual screening</w:t>
      </w:r>
      <w:r w:rsidR="0032705E" w:rsidRPr="0032705E">
        <w:rPr>
          <w:rFonts w:ascii="Times New Roman" w:hAnsi="Times New Roman" w:cs="Times New Roman"/>
          <w:color w:val="000000"/>
          <w:lang w:val="en-US"/>
        </w:rPr>
        <w:t>.</w:t>
      </w:r>
    </w:p>
    <w:p w:rsidR="00E04E28" w:rsidRPr="0058534E" w:rsidRDefault="00E04E28" w:rsidP="0030583B">
      <w:pPr>
        <w:tabs>
          <w:tab w:val="left" w:pos="1095"/>
        </w:tabs>
        <w:rPr>
          <w:rFonts w:ascii="MyriadPro-SemiCn" w:hAnsi="MyriadPro-SemiCn" w:cs="MyriadPro-SemiCn"/>
          <w:color w:val="000000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23AF" w:rsidRPr="0058534E" w:rsidTr="0058534E">
        <w:trPr>
          <w:trHeight w:val="3460"/>
        </w:trPr>
        <w:tc>
          <w:tcPr>
            <w:tcW w:w="4531" w:type="dxa"/>
          </w:tcPr>
          <w:p w:rsidR="008C23AF" w:rsidRPr="0058534E" w:rsidRDefault="008C23AF" w:rsidP="00E04E28">
            <w:pPr>
              <w:keepNext/>
              <w:jc w:val="center"/>
              <w:rPr>
                <w:sz w:val="24"/>
                <w:szCs w:val="24"/>
              </w:rPr>
            </w:pPr>
            <w:r w:rsidRPr="0058534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>
                  <wp:extent cx="2533650" cy="29039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482" cy="292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3AF" w:rsidRPr="0058534E" w:rsidRDefault="008C23AF" w:rsidP="00E04E28">
            <w:pPr>
              <w:pStyle w:val="Lgende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8C23AF" w:rsidRPr="0058534E" w:rsidRDefault="008C23AF" w:rsidP="00E04E2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8534E">
              <w:rPr>
                <w:sz w:val="24"/>
                <w:szCs w:val="24"/>
              </w:rPr>
              <w:object w:dxaOrig="8565" w:dyaOrig="8235">
                <v:shape id="_x0000_i1031" type="#_x0000_t75" style="width:215.55pt;height:246.85pt" o:ole="">
                  <v:imagedata r:id="rId23" o:title=""/>
                </v:shape>
                <o:OLEObject Type="Embed" ProgID="PBrush" ShapeID="_x0000_i1031" DrawAspect="Content" ObjectID="_1704921476" r:id="rId24"/>
              </w:object>
            </w:r>
          </w:p>
        </w:tc>
      </w:tr>
    </w:tbl>
    <w:p w:rsidR="00E04E28" w:rsidRPr="0032705E" w:rsidRDefault="00E04E28" w:rsidP="0032705E">
      <w:pPr>
        <w:tabs>
          <w:tab w:val="left" w:pos="1095"/>
        </w:tabs>
        <w:spacing w:before="24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32705E">
        <w:rPr>
          <w:rFonts w:ascii="Times New Roman" w:hAnsi="Times New Roman" w:cs="Times New Roman"/>
          <w:b/>
          <w:bCs/>
          <w:color w:val="000000" w:themeColor="text1"/>
          <w:lang w:val="en-US"/>
        </w:rPr>
        <w:t>Figure S</w:t>
      </w:r>
      <w:r w:rsidR="008C23AF" w:rsidRPr="0032705E">
        <w:rPr>
          <w:rFonts w:ascii="Times New Roman" w:hAnsi="Times New Roman" w:cs="Times New Roman"/>
          <w:b/>
          <w:bCs/>
          <w:color w:val="000000" w:themeColor="text1"/>
          <w:lang w:val="en-US"/>
        </w:rPr>
        <w:t>2</w:t>
      </w:r>
      <w:r w:rsidRPr="0032705E">
        <w:rPr>
          <w:rFonts w:ascii="Times New Roman" w:hAnsi="Times New Roman" w:cs="Times New Roman"/>
          <w:b/>
          <w:bCs/>
          <w:color w:val="000000" w:themeColor="text1"/>
          <w:lang w:val="en-US"/>
        </w:rPr>
        <w:t>:</w:t>
      </w:r>
      <w:r w:rsidR="0032705E" w:rsidRPr="0032705E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1E7F7A">
        <w:rPr>
          <w:rFonts w:ascii="Times New Roman" w:hAnsi="Times New Roman" w:cs="Times New Roman"/>
          <w:color w:val="000000" w:themeColor="text1"/>
          <w:lang w:val="en-US"/>
        </w:rPr>
        <w:t>3D-</w:t>
      </w:r>
      <w:r w:rsidR="008C23AF" w:rsidRPr="0032705E">
        <w:rPr>
          <w:rFonts w:ascii="Times New Roman" w:hAnsi="Times New Roman" w:cs="Times New Roman"/>
          <w:color w:val="000000" w:themeColor="text1"/>
          <w:lang w:val="en-US"/>
        </w:rPr>
        <w:t xml:space="preserve">structure of a- </w:t>
      </w:r>
      <w:r w:rsidR="008C23AF" w:rsidRPr="0032705E">
        <w:rPr>
          <w:rFonts w:ascii="Times New Roman" w:hAnsi="Times New Roman" w:cs="Times New Roman"/>
          <w:lang w:val="en-US"/>
        </w:rPr>
        <w:t xml:space="preserve">Nelfinavir b- 8FM </w:t>
      </w:r>
      <w:r w:rsidR="008C23AF" w:rsidRPr="0032705E">
        <w:rPr>
          <w:rFonts w:ascii="Times New Roman" w:hAnsi="Times New Roman" w:cs="Times New Roman"/>
          <w:color w:val="000000" w:themeColor="text1"/>
          <w:lang w:val="en-US"/>
        </w:rPr>
        <w:t>with PR1 (PDB ID: 5v4y).</w:t>
      </w:r>
    </w:p>
    <w:p w:rsidR="0032705E" w:rsidRPr="0032705E" w:rsidRDefault="0032705E" w:rsidP="0032705E">
      <w:pPr>
        <w:tabs>
          <w:tab w:val="left" w:pos="1095"/>
        </w:tabs>
        <w:spacing w:before="240"/>
        <w:jc w:val="center"/>
        <w:rPr>
          <w:rFonts w:ascii="Times New Roman" w:hAnsi="Times New Roman" w:cs="Times New Roman"/>
          <w:color w:val="000000" w:themeColor="text1"/>
          <w:sz w:val="12"/>
          <w:lang w:val="en-US"/>
        </w:rPr>
      </w:pPr>
    </w:p>
    <w:p w:rsidR="00565715" w:rsidRDefault="00565715" w:rsidP="007A16D8">
      <w:pPr>
        <w:tabs>
          <w:tab w:val="left" w:pos="1095"/>
        </w:tabs>
        <w:spacing w:before="240" w:after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58534E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4829175" cy="323639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206" cy="324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E28" w:rsidRPr="0032705E" w:rsidRDefault="00E04E28" w:rsidP="007A16D8">
      <w:pPr>
        <w:pStyle w:val="Lgende"/>
        <w:spacing w:before="240"/>
        <w:jc w:val="center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  <w:lang w:val="en-US"/>
        </w:rPr>
      </w:pPr>
      <w:r w:rsidRPr="0032705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  <w:lang w:val="en-US"/>
        </w:rPr>
        <w:t>Figure S3</w:t>
      </w:r>
      <w:r w:rsidRPr="0032705E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>: Th</w:t>
      </w:r>
      <w:r w:rsidR="0032705E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 xml:space="preserve">e </w:t>
      </w:r>
      <w:r w:rsidR="00A33E9C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 xml:space="preserve">Potential </w:t>
      </w:r>
      <w:r w:rsidR="00A33E9C" w:rsidRPr="006B5F17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>E</w:t>
      </w:r>
      <w:r w:rsidR="007A16D8" w:rsidRPr="006B5F17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>nergy</w:t>
      </w:r>
      <w:r w:rsidR="00A33E9C" w:rsidRPr="006B5F17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 xml:space="preserve"> (PE)</w:t>
      </w:r>
      <w:r w:rsidR="007A16D8" w:rsidRPr="006B5F17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 xml:space="preserve"> and</w:t>
      </w:r>
      <w:r w:rsidR="00A33E9C" w:rsidRPr="006B5F17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 xml:space="preserve"> T</w:t>
      </w:r>
      <w:r w:rsidR="0032705E" w:rsidRPr="006B5F17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>otal</w:t>
      </w:r>
      <w:r w:rsidR="00A33E9C" w:rsidRPr="006B5F17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 xml:space="preserve"> E</w:t>
      </w:r>
      <w:r w:rsidR="007A16D8" w:rsidRPr="006B5F17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>nergy</w:t>
      </w:r>
      <w:r w:rsidR="00A33E9C" w:rsidRPr="006B5F17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 xml:space="preserve"> (TE)</w:t>
      </w:r>
      <w:r w:rsidR="007A16D8" w:rsidRPr="006B5F17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 xml:space="preserve"> of</w:t>
      </w:r>
      <w:r w:rsidRPr="006B5F17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 xml:space="preserve"> HIV-1 protease in the absence and presence of 11630770 and 55868948</w:t>
      </w:r>
      <w:r w:rsidR="00DC7942" w:rsidRPr="006B5F17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 xml:space="preserve"> r</w:t>
      </w:r>
      <w:r w:rsidRPr="006B5F17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 xml:space="preserve"> as a function</w:t>
      </w:r>
      <w:r w:rsidRPr="0032705E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 xml:space="preserve"> of simulation time.</w:t>
      </w:r>
    </w:p>
    <w:p w:rsidR="00E04E28" w:rsidRPr="0058534E" w:rsidRDefault="00E04E28" w:rsidP="0030583B">
      <w:pPr>
        <w:tabs>
          <w:tab w:val="left" w:pos="1095"/>
        </w:tabs>
        <w:rPr>
          <w:rFonts w:asciiTheme="majorBidi" w:hAnsiTheme="majorBidi" w:cstheme="majorBidi"/>
          <w:sz w:val="24"/>
          <w:szCs w:val="24"/>
          <w:lang w:val="en-US"/>
        </w:rPr>
      </w:pPr>
    </w:p>
    <w:sectPr w:rsidR="00E04E28" w:rsidRPr="0058534E" w:rsidSect="00E30042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483" w:rsidRDefault="00910483" w:rsidP="00D218C3">
      <w:pPr>
        <w:spacing w:after="0" w:line="240" w:lineRule="auto"/>
      </w:pPr>
      <w:r>
        <w:separator/>
      </w:r>
    </w:p>
  </w:endnote>
  <w:endnote w:type="continuationSeparator" w:id="0">
    <w:p w:rsidR="00910483" w:rsidRDefault="00910483" w:rsidP="00D2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Cap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venirLTStd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Yu Gothic"/>
    <w:panose1 w:val="00000000000000000000"/>
    <w:charset w:val="00"/>
    <w:family w:val="roman"/>
    <w:notTrueType/>
    <w:pitch w:val="default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SemiCn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100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0202" w:rsidRPr="00FF1609" w:rsidRDefault="00930202">
        <w:pPr>
          <w:pStyle w:val="Pieddepag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16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16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16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10C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F16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0202" w:rsidRDefault="009302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483" w:rsidRDefault="00910483" w:rsidP="00D218C3">
      <w:pPr>
        <w:spacing w:after="0" w:line="240" w:lineRule="auto"/>
      </w:pPr>
      <w:r>
        <w:separator/>
      </w:r>
    </w:p>
  </w:footnote>
  <w:footnote w:type="continuationSeparator" w:id="0">
    <w:p w:rsidR="00910483" w:rsidRDefault="00910483" w:rsidP="00D2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02" w:rsidRDefault="00930202" w:rsidP="00D218C3">
    <w:pPr>
      <w:pStyle w:val="En-tte"/>
      <w:tabs>
        <w:tab w:val="clear" w:pos="4536"/>
        <w:tab w:val="clear" w:pos="9072"/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31"/>
    <w:rsid w:val="000204D3"/>
    <w:rsid w:val="00054AAC"/>
    <w:rsid w:val="00081FBD"/>
    <w:rsid w:val="000F2AE7"/>
    <w:rsid w:val="001138D1"/>
    <w:rsid w:val="00163B74"/>
    <w:rsid w:val="00166448"/>
    <w:rsid w:val="001E7F7A"/>
    <w:rsid w:val="00210D99"/>
    <w:rsid w:val="00227C8B"/>
    <w:rsid w:val="00255151"/>
    <w:rsid w:val="00271C3D"/>
    <w:rsid w:val="002B076F"/>
    <w:rsid w:val="002C07DA"/>
    <w:rsid w:val="002E28CA"/>
    <w:rsid w:val="0030583B"/>
    <w:rsid w:val="0032705E"/>
    <w:rsid w:val="003C3ECB"/>
    <w:rsid w:val="003E0E48"/>
    <w:rsid w:val="003E7B8C"/>
    <w:rsid w:val="00403C81"/>
    <w:rsid w:val="004130AF"/>
    <w:rsid w:val="00431684"/>
    <w:rsid w:val="00442AAB"/>
    <w:rsid w:val="00466531"/>
    <w:rsid w:val="004A11E8"/>
    <w:rsid w:val="004C4083"/>
    <w:rsid w:val="00505239"/>
    <w:rsid w:val="00526C60"/>
    <w:rsid w:val="00533C89"/>
    <w:rsid w:val="00565715"/>
    <w:rsid w:val="00582532"/>
    <w:rsid w:val="0058534E"/>
    <w:rsid w:val="005C62D6"/>
    <w:rsid w:val="00610695"/>
    <w:rsid w:val="00615D64"/>
    <w:rsid w:val="0061634E"/>
    <w:rsid w:val="00622C9E"/>
    <w:rsid w:val="00640746"/>
    <w:rsid w:val="00643283"/>
    <w:rsid w:val="006869ED"/>
    <w:rsid w:val="006B5F17"/>
    <w:rsid w:val="006C2631"/>
    <w:rsid w:val="00702DDA"/>
    <w:rsid w:val="00744091"/>
    <w:rsid w:val="007A16D8"/>
    <w:rsid w:val="00802EEF"/>
    <w:rsid w:val="00883B1B"/>
    <w:rsid w:val="008A317C"/>
    <w:rsid w:val="008B4AE3"/>
    <w:rsid w:val="008C13C5"/>
    <w:rsid w:val="008C23AF"/>
    <w:rsid w:val="008D1EF8"/>
    <w:rsid w:val="008F794B"/>
    <w:rsid w:val="00910483"/>
    <w:rsid w:val="00930202"/>
    <w:rsid w:val="00930221"/>
    <w:rsid w:val="00942ABC"/>
    <w:rsid w:val="00985F16"/>
    <w:rsid w:val="009A0A43"/>
    <w:rsid w:val="009B2BAA"/>
    <w:rsid w:val="009F5A55"/>
    <w:rsid w:val="00A33E9C"/>
    <w:rsid w:val="00A64D46"/>
    <w:rsid w:val="00AC2198"/>
    <w:rsid w:val="00AE2222"/>
    <w:rsid w:val="00AE3AC6"/>
    <w:rsid w:val="00B07102"/>
    <w:rsid w:val="00B63E38"/>
    <w:rsid w:val="00B879D9"/>
    <w:rsid w:val="00C36100"/>
    <w:rsid w:val="00CB6A17"/>
    <w:rsid w:val="00CB6CF6"/>
    <w:rsid w:val="00CF284E"/>
    <w:rsid w:val="00CF3D4B"/>
    <w:rsid w:val="00D218C3"/>
    <w:rsid w:val="00D53A10"/>
    <w:rsid w:val="00DC7942"/>
    <w:rsid w:val="00DD0029"/>
    <w:rsid w:val="00E04E28"/>
    <w:rsid w:val="00E1316F"/>
    <w:rsid w:val="00E17129"/>
    <w:rsid w:val="00E30042"/>
    <w:rsid w:val="00E410C8"/>
    <w:rsid w:val="00E57FC5"/>
    <w:rsid w:val="00E914B2"/>
    <w:rsid w:val="00E93658"/>
    <w:rsid w:val="00EE668B"/>
    <w:rsid w:val="00F277FC"/>
    <w:rsid w:val="00F37FA0"/>
    <w:rsid w:val="00F428E0"/>
    <w:rsid w:val="00FB6553"/>
    <w:rsid w:val="00FD6617"/>
    <w:rsid w:val="00FE35A3"/>
    <w:rsid w:val="00FF1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6EA796-993E-4B4E-8B3B-97CBE609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631"/>
  </w:style>
  <w:style w:type="paragraph" w:styleId="Titre1">
    <w:name w:val="heading 1"/>
    <w:basedOn w:val="Normal"/>
    <w:next w:val="Normal"/>
    <w:link w:val="Titre1Car"/>
    <w:uiPriority w:val="9"/>
    <w:rsid w:val="008A317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Ombrageclair2">
    <w:name w:val="Ombrage clair2"/>
    <w:basedOn w:val="TableauNormal"/>
    <w:uiPriority w:val="60"/>
    <w:qFormat/>
    <w:rsid w:val="006C2631"/>
    <w:pPr>
      <w:spacing w:after="0" w:line="240" w:lineRule="auto"/>
    </w:pPr>
    <w:rPr>
      <w:rFonts w:ascii="Calibri" w:eastAsia="Calibri" w:hAnsi="Calibri" w:cs="Arial"/>
      <w:color w:val="000000" w:themeColor="text1" w:themeShade="BF"/>
      <w:sz w:val="20"/>
      <w:szCs w:val="20"/>
      <w:lang w:eastAsia="fr-FR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ausimple21">
    <w:name w:val="Tableau simple 21"/>
    <w:basedOn w:val="TableauNormal"/>
    <w:uiPriority w:val="42"/>
    <w:qFormat/>
    <w:rsid w:val="00E914B2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lledutableau">
    <w:name w:val="Table Grid"/>
    <w:basedOn w:val="TableauNormal"/>
    <w:uiPriority w:val="39"/>
    <w:rsid w:val="0061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F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3D4B"/>
  </w:style>
  <w:style w:type="paragraph" w:styleId="Pieddepage">
    <w:name w:val="footer"/>
    <w:basedOn w:val="Normal"/>
    <w:link w:val="PieddepageCar"/>
    <w:uiPriority w:val="99"/>
    <w:unhideWhenUsed/>
    <w:rsid w:val="00CF3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3D4B"/>
  </w:style>
  <w:style w:type="paragraph" w:styleId="Lgende">
    <w:name w:val="caption"/>
    <w:basedOn w:val="Normal"/>
    <w:next w:val="Normal"/>
    <w:uiPriority w:val="35"/>
    <w:unhideWhenUsed/>
    <w:qFormat/>
    <w:rsid w:val="00802E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E22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22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2222"/>
    <w:rPr>
      <w:sz w:val="20"/>
      <w:szCs w:val="20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054AAC"/>
    <w:pPr>
      <w:spacing w:before="400" w:after="80" w:line="240" w:lineRule="auto"/>
    </w:pPr>
    <w:rPr>
      <w:b/>
      <w:sz w:val="24"/>
      <w:lang w:val="en-GB"/>
    </w:rPr>
  </w:style>
  <w:style w:type="character" w:customStyle="1" w:styleId="RSCB04AHeadingSectionChar">
    <w:name w:val="RSC B04 A Heading (Section) Char"/>
    <w:basedOn w:val="Policepardfaut"/>
    <w:link w:val="RSCB04AHeadingSection"/>
    <w:rsid w:val="00054AAC"/>
    <w:rPr>
      <w:b/>
      <w:sz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34E"/>
    <w:rPr>
      <w:rFonts w:ascii="Tahoma" w:hAnsi="Tahoma" w:cs="Tahoma"/>
      <w:sz w:val="16"/>
      <w:szCs w:val="16"/>
    </w:rPr>
  </w:style>
  <w:style w:type="paragraph" w:customStyle="1" w:styleId="RSCF01FootnoteAuthorAddress">
    <w:name w:val="RSC F01 Footnote Author Address"/>
    <w:link w:val="RSCF01FootnoteAuthorAddressChar"/>
    <w:qFormat/>
    <w:rsid w:val="00E04E28"/>
    <w:pPr>
      <w:numPr>
        <w:numId w:val="1"/>
      </w:numPr>
      <w:pBdr>
        <w:top w:val="single" w:sz="12" w:space="1" w:color="A6A6A6" w:themeColor="background1" w:themeShade="A6"/>
      </w:pBdr>
      <w:spacing w:after="0" w:line="240" w:lineRule="auto"/>
      <w:suppressOverlap/>
    </w:pPr>
    <w:rPr>
      <w:rFonts w:cs="Times New Roman"/>
      <w:i/>
      <w:w w:val="105"/>
      <w:sz w:val="14"/>
      <w:szCs w:val="14"/>
      <w:lang w:val="en-GB"/>
    </w:rPr>
  </w:style>
  <w:style w:type="character" w:customStyle="1" w:styleId="RSCF01FootnoteAuthorAddressChar">
    <w:name w:val="RSC F01 Footnote Author Address Char"/>
    <w:basedOn w:val="Policepardfaut"/>
    <w:link w:val="RSCF01FootnoteAuthorAddress"/>
    <w:rsid w:val="00E04E28"/>
    <w:rPr>
      <w:rFonts w:cs="Times New Roman"/>
      <w:i/>
      <w:w w:val="105"/>
      <w:sz w:val="14"/>
      <w:szCs w:val="1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8A31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Lienhypertexte">
    <w:name w:val="Hyperlink"/>
    <w:basedOn w:val="Policepardfaut"/>
    <w:uiPriority w:val="99"/>
    <w:unhideWhenUsed/>
    <w:rsid w:val="008A31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elaidi@univ-biskra.dz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C231-1469-4ABB-B4ED-6AF2D5C1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84</Words>
  <Characters>1201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000</dc:creator>
  <cp:lastModifiedBy>MICRO</cp:lastModifiedBy>
  <cp:revision>2</cp:revision>
  <dcterms:created xsi:type="dcterms:W3CDTF">2022-01-28T23:31:00Z</dcterms:created>
  <dcterms:modified xsi:type="dcterms:W3CDTF">2022-01-28T23:31:00Z</dcterms:modified>
</cp:coreProperties>
</file>